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6CB22" w14:textId="68770DCE" w:rsidR="00027B0F" w:rsidRDefault="00027B0F" w:rsidP="00027B0F">
      <w:pPr>
        <w:spacing w:after="0"/>
        <w:jc w:val="right"/>
        <w:rPr>
          <w:sz w:val="16"/>
          <w:szCs w:val="16"/>
        </w:rPr>
      </w:pPr>
      <w:bookmarkStart w:id="0" w:name="_Toc269728759"/>
      <w:r>
        <w:rPr>
          <w:sz w:val="16"/>
          <w:szCs w:val="16"/>
        </w:rPr>
        <w:t xml:space="preserve">č. smlouvy Správce: </w:t>
      </w:r>
      <w:sdt>
        <w:sdtPr>
          <w:rPr>
            <w:sz w:val="16"/>
            <w:szCs w:val="16"/>
          </w:rPr>
          <w:alias w:val="č. smlouvy povinného"/>
          <w:tag w:val="č. smlouvy povinného"/>
          <w:id w:val="380530120"/>
          <w:placeholder>
            <w:docPart w:val="774C139DBA7F40FEBD84436506D92AFA"/>
          </w:placeholder>
        </w:sdtPr>
        <w:sdtEndPr/>
        <w:sdtContent>
          <w:r w:rsidR="00D3596B">
            <w:rPr>
              <w:sz w:val="16"/>
              <w:szCs w:val="16"/>
            </w:rPr>
            <w:t>S-0228/00066001/2024-BN/VA/OU</w:t>
          </w:r>
        </w:sdtContent>
      </w:sdt>
    </w:p>
    <w:p w14:paraId="021BBB9C" w14:textId="199F4462" w:rsidR="00027B0F" w:rsidRDefault="00672E9C" w:rsidP="00027B0F">
      <w:pPr>
        <w:spacing w:after="0"/>
        <w:jc w:val="right"/>
        <w:rPr>
          <w:sz w:val="16"/>
          <w:szCs w:val="16"/>
        </w:rPr>
      </w:pPr>
      <w:r>
        <w:rPr>
          <w:sz w:val="16"/>
          <w:szCs w:val="16"/>
        </w:rPr>
        <w:t xml:space="preserve">externí </w:t>
      </w:r>
      <w:r w:rsidR="00027B0F">
        <w:rPr>
          <w:sz w:val="16"/>
          <w:szCs w:val="16"/>
        </w:rPr>
        <w:t xml:space="preserve">č. smlouvy </w:t>
      </w:r>
      <w:r>
        <w:rPr>
          <w:sz w:val="16"/>
          <w:szCs w:val="16"/>
        </w:rPr>
        <w:t>Správce</w:t>
      </w:r>
      <w:r w:rsidR="00027B0F">
        <w:rPr>
          <w:sz w:val="16"/>
          <w:szCs w:val="16"/>
        </w:rPr>
        <w:t xml:space="preserve">: </w:t>
      </w:r>
      <w:sdt>
        <w:sdtPr>
          <w:rPr>
            <w:sz w:val="16"/>
            <w:szCs w:val="16"/>
          </w:rPr>
          <w:alias w:val="č. smlouvy oprávněného"/>
          <w:tag w:val="č. smlouvy oprávněného"/>
          <w:id w:val="-1412610010"/>
          <w:placeholder>
            <w:docPart w:val="774C139DBA7F40FEBD84436506D92AFA"/>
          </w:placeholder>
        </w:sdtPr>
        <w:sdtEndPr/>
        <w:sdtContent>
          <w:r w:rsidR="00475390" w:rsidRPr="00475390">
            <w:rPr>
              <w:sz w:val="16"/>
              <w:szCs w:val="16"/>
            </w:rPr>
            <w:t>S-0839/KSÚS/2024</w:t>
          </w:r>
        </w:sdtContent>
      </w:sdt>
    </w:p>
    <w:p w14:paraId="5E8C7F0A" w14:textId="77777777" w:rsidR="001071A2" w:rsidRPr="001D31C9" w:rsidRDefault="001071A2" w:rsidP="001D31C9">
      <w:pPr>
        <w:pStyle w:val="Nadpis1"/>
        <w:keepNext/>
        <w:tabs>
          <w:tab w:val="left" w:pos="1991"/>
          <w:tab w:val="left" w:pos="2534"/>
        </w:tabs>
        <w:spacing w:before="480" w:after="0" w:line="240" w:lineRule="auto"/>
        <w:jc w:val="center"/>
        <w:rPr>
          <w:spacing w:val="40"/>
          <w:sz w:val="28"/>
          <w:szCs w:val="16"/>
        </w:rPr>
      </w:pPr>
      <w:r w:rsidRPr="001D31C9">
        <w:rPr>
          <w:spacing w:val="40"/>
          <w:sz w:val="28"/>
          <w:szCs w:val="16"/>
        </w:rPr>
        <w:t>S</w:t>
      </w:r>
      <w:bookmarkStart w:id="1" w:name="_Ref270060819"/>
      <w:bookmarkEnd w:id="1"/>
      <w:r w:rsidRPr="001D31C9">
        <w:rPr>
          <w:spacing w:val="40"/>
          <w:sz w:val="28"/>
          <w:szCs w:val="16"/>
        </w:rPr>
        <w:t>MLOUVA</w:t>
      </w:r>
    </w:p>
    <w:p w14:paraId="4EF29ABE" w14:textId="20F89009" w:rsidR="001071A2" w:rsidRPr="001071A2" w:rsidRDefault="001071A2" w:rsidP="001071A2">
      <w:pPr>
        <w:pStyle w:val="Podnadpis"/>
        <w:spacing w:after="120"/>
        <w:rPr>
          <w:sz w:val="22"/>
          <w:szCs w:val="22"/>
        </w:rPr>
      </w:pPr>
      <w:r w:rsidRPr="001071A2">
        <w:rPr>
          <w:sz w:val="22"/>
          <w:szCs w:val="22"/>
        </w:rPr>
        <w:t>o</w:t>
      </w:r>
      <w:r w:rsidR="00A353CD" w:rsidRPr="00A353CD">
        <w:rPr>
          <w:sz w:val="22"/>
          <w:szCs w:val="22"/>
        </w:rPr>
        <w:t xml:space="preserve"> náhradě za omezení užívání silnice</w:t>
      </w:r>
    </w:p>
    <w:p w14:paraId="4C274B61" w14:textId="77777777" w:rsidR="001071A2" w:rsidRPr="00BF03B1" w:rsidRDefault="001071A2" w:rsidP="001071A2">
      <w:pPr>
        <w:spacing w:after="480"/>
        <w:jc w:val="center"/>
      </w:pPr>
      <w:r w:rsidRPr="00BF03B1">
        <w:t xml:space="preserve">(dále jen </w:t>
      </w:r>
      <w:r w:rsidRPr="00BF03B1">
        <w:rPr>
          <w:b/>
        </w:rPr>
        <w:t>„Smlouva“</w:t>
      </w:r>
      <w:r w:rsidRPr="00BF03B1">
        <w:t>)</w:t>
      </w:r>
      <w:bookmarkEnd w:id="0"/>
    </w:p>
    <w:p w14:paraId="59C46714" w14:textId="5D8D422D" w:rsidR="00C20ADB" w:rsidRPr="009F36A3" w:rsidRDefault="00C20ADB" w:rsidP="00C20ADB">
      <w:pPr>
        <w:tabs>
          <w:tab w:val="left" w:pos="4536"/>
        </w:tabs>
        <w:ind w:left="3119" w:hanging="3119"/>
        <w:jc w:val="center"/>
        <w:rPr>
          <w:b/>
        </w:rPr>
      </w:pPr>
      <w:bookmarkStart w:id="2" w:name="_Hlk152583199"/>
      <w:r w:rsidRPr="009F36A3">
        <w:rPr>
          <w:b/>
        </w:rPr>
        <w:t>Krajsk</w:t>
      </w:r>
      <w:r w:rsidR="00400B37">
        <w:rPr>
          <w:b/>
        </w:rPr>
        <w:t>á</w:t>
      </w:r>
      <w:r w:rsidRPr="009F36A3">
        <w:rPr>
          <w:b/>
        </w:rPr>
        <w:t xml:space="preserve"> správ</w:t>
      </w:r>
      <w:r w:rsidR="00400B37">
        <w:rPr>
          <w:b/>
        </w:rPr>
        <w:t>a</w:t>
      </w:r>
      <w:r w:rsidRPr="009F36A3">
        <w:rPr>
          <w:b/>
        </w:rPr>
        <w:t xml:space="preserve"> a údržb</w:t>
      </w:r>
      <w:r w:rsidR="00400B37">
        <w:rPr>
          <w:b/>
        </w:rPr>
        <w:t>a</w:t>
      </w:r>
      <w:r w:rsidRPr="009F36A3">
        <w:rPr>
          <w:b/>
        </w:rPr>
        <w:t xml:space="preserve"> silnic Středočeského kraje, p. o.</w:t>
      </w:r>
    </w:p>
    <w:p w14:paraId="5EB34766" w14:textId="77777777" w:rsidR="00C20ADB" w:rsidRPr="009F36A3" w:rsidRDefault="00C20ADB" w:rsidP="00C20ADB">
      <w:pPr>
        <w:spacing w:after="0"/>
        <w:ind w:left="3119" w:hanging="3119"/>
      </w:pPr>
      <w:r w:rsidRPr="009F36A3">
        <w:t>se sídlem:</w:t>
      </w:r>
      <w:r w:rsidRPr="009F36A3">
        <w:tab/>
        <w:t>Zborovská 11, 150 21 Praha 5</w:t>
      </w:r>
    </w:p>
    <w:p w14:paraId="1EC70BCB" w14:textId="77777777" w:rsidR="00C20ADB" w:rsidRPr="009F36A3" w:rsidRDefault="00C20ADB" w:rsidP="00C20ADB">
      <w:pPr>
        <w:spacing w:after="0"/>
        <w:ind w:left="3119" w:hanging="3119"/>
      </w:pPr>
      <w:r w:rsidRPr="009F36A3">
        <w:t xml:space="preserve">IČ: </w:t>
      </w:r>
      <w:r w:rsidRPr="009F36A3">
        <w:tab/>
        <w:t>00066001</w:t>
      </w:r>
    </w:p>
    <w:p w14:paraId="551C2843" w14:textId="77777777" w:rsidR="00C20ADB" w:rsidRPr="009F36A3" w:rsidRDefault="00C20ADB" w:rsidP="00C20ADB">
      <w:pPr>
        <w:spacing w:after="0"/>
        <w:ind w:left="3119" w:hanging="3119"/>
      </w:pPr>
      <w:r w:rsidRPr="009F36A3">
        <w:t xml:space="preserve">zapsána v OR: </w:t>
      </w:r>
      <w:r w:rsidRPr="009F36A3">
        <w:tab/>
        <w:t>Městský soud v Praze, odd. Pr, vložka č. 1478</w:t>
      </w:r>
    </w:p>
    <w:p w14:paraId="3441710D" w14:textId="77777777" w:rsidR="00C20ADB" w:rsidRPr="00BA7B03" w:rsidRDefault="00C20ADB" w:rsidP="006F3687">
      <w:pPr>
        <w:tabs>
          <w:tab w:val="left" w:pos="3119"/>
        </w:tabs>
        <w:spacing w:before="120"/>
        <w:jc w:val="center"/>
        <w:rPr>
          <w:bCs/>
          <w:i/>
          <w:iCs/>
        </w:rPr>
      </w:pPr>
      <w:r w:rsidRPr="00BA7B03">
        <w:rPr>
          <w:bCs/>
          <w:i/>
          <w:iCs/>
        </w:rPr>
        <w:t>zastoupena:</w:t>
      </w:r>
    </w:p>
    <w:p w14:paraId="4D9AC9FA" w14:textId="77777777" w:rsidR="00C20ADB" w:rsidRPr="002E5D57" w:rsidRDefault="00C20ADB" w:rsidP="00891C3A">
      <w:pPr>
        <w:tabs>
          <w:tab w:val="left" w:pos="2127"/>
        </w:tabs>
        <w:spacing w:after="0"/>
        <w:rPr>
          <w:color w:val="FFFFFF" w:themeColor="background1"/>
        </w:rPr>
      </w:pPr>
      <w:r w:rsidRPr="002E5D57">
        <w:rPr>
          <w:b/>
          <w:bCs/>
          <w:color w:val="FFFFFF" w:themeColor="background1"/>
        </w:rPr>
        <w:t>Ing. Alešem Čermákem, Ph.D., MBA</w:t>
      </w:r>
      <w:r w:rsidRPr="002E5D57">
        <w:rPr>
          <w:color w:val="FFFFFF" w:themeColor="background1"/>
        </w:rPr>
        <w:t>, ředitelem</w:t>
      </w:r>
    </w:p>
    <w:p w14:paraId="464355E2" w14:textId="77777777" w:rsidR="00C20ADB" w:rsidRDefault="00C20ADB" w:rsidP="006F3687">
      <w:pPr>
        <w:tabs>
          <w:tab w:val="left" w:pos="2127"/>
        </w:tabs>
        <w:spacing w:before="120"/>
        <w:jc w:val="center"/>
        <w:rPr>
          <w:i/>
        </w:rPr>
      </w:pPr>
      <w:r w:rsidRPr="00885D66">
        <w:rPr>
          <w:i/>
        </w:rPr>
        <w:t>nebo dále zastoupena</w:t>
      </w:r>
    </w:p>
    <w:p w14:paraId="69285B9B" w14:textId="71A7DED3" w:rsidR="00672E9C" w:rsidRPr="002E5D57" w:rsidRDefault="00672E9C" w:rsidP="00DB0F0A">
      <w:pPr>
        <w:tabs>
          <w:tab w:val="left" w:pos="2127"/>
        </w:tabs>
        <w:rPr>
          <w:color w:val="FFFFFF" w:themeColor="background1"/>
        </w:rPr>
      </w:pPr>
      <w:r w:rsidRPr="002E5D57">
        <w:rPr>
          <w:b/>
          <w:color w:val="FFFFFF" w:themeColor="background1"/>
        </w:rPr>
        <w:t>Bc. Milanem Jonsztou</w:t>
      </w:r>
      <w:r w:rsidRPr="002E5D57">
        <w:rPr>
          <w:color w:val="FFFFFF" w:themeColor="background1"/>
        </w:rPr>
        <w:t>, vedoucím manažerem, zástupcem vedoucího oblasti Benešov, na základě plné moci ze dne 01. 07. 2023</w:t>
      </w:r>
    </w:p>
    <w:p w14:paraId="06510DF7" w14:textId="7B5D2F00" w:rsidR="00BB11D2" w:rsidRPr="00885D66" w:rsidRDefault="00BB11D2" w:rsidP="00F44F3B">
      <w:pPr>
        <w:spacing w:before="240" w:after="0"/>
        <w:ind w:left="3119" w:hanging="3119"/>
      </w:pPr>
      <w:r w:rsidRPr="00885D66">
        <w:t xml:space="preserve">(dále jen </w:t>
      </w:r>
      <w:r w:rsidRPr="00885D66">
        <w:rPr>
          <w:b/>
        </w:rPr>
        <w:t>„</w:t>
      </w:r>
      <w:sdt>
        <w:sdtPr>
          <w:rPr>
            <w:rStyle w:val="Styl2"/>
          </w:rPr>
          <w:id w:val="1583180498"/>
          <w:placeholder>
            <w:docPart w:val="6142566C3D4D4C168F0CF660A8F1E06F"/>
          </w:placeholder>
        </w:sdtPr>
        <w:sdtEndPr>
          <w:rPr>
            <w:rStyle w:val="Standardnpsmoodstavce"/>
            <w:b w:val="0"/>
          </w:rPr>
        </w:sdtEndPr>
        <w:sdtContent>
          <w:r>
            <w:rPr>
              <w:rStyle w:val="Styl2"/>
            </w:rPr>
            <w:t>Správce</w:t>
          </w:r>
        </w:sdtContent>
      </w:sdt>
      <w:r w:rsidRPr="00885D66">
        <w:rPr>
          <w:b/>
        </w:rPr>
        <w:t>”</w:t>
      </w:r>
      <w:r w:rsidRPr="00885D66">
        <w:t>)</w:t>
      </w:r>
    </w:p>
    <w:p w14:paraId="24CF47A0" w14:textId="70060AE9" w:rsidR="000F1E18" w:rsidRPr="00535511" w:rsidRDefault="000F1E18" w:rsidP="000F1E18">
      <w:pPr>
        <w:tabs>
          <w:tab w:val="left" w:pos="2127"/>
        </w:tabs>
        <w:spacing w:before="120"/>
        <w:jc w:val="center"/>
        <w:rPr>
          <w:rStyle w:val="Zdraznn"/>
        </w:rPr>
      </w:pPr>
      <w:r w:rsidRPr="00535511">
        <w:rPr>
          <w:rStyle w:val="Zdraznn"/>
        </w:rPr>
        <w:t>a</w:t>
      </w:r>
    </w:p>
    <w:p w14:paraId="3EFB7A2D" w14:textId="06791AFB" w:rsidR="000F1E18" w:rsidRPr="00540ACC" w:rsidRDefault="002E5D57" w:rsidP="000F1E18">
      <w:pPr>
        <w:tabs>
          <w:tab w:val="left" w:pos="3119"/>
        </w:tabs>
        <w:spacing w:after="0"/>
        <w:jc w:val="center"/>
        <w:rPr>
          <w:b/>
        </w:rPr>
      </w:pPr>
      <w:sdt>
        <w:sdtPr>
          <w:rPr>
            <w:b/>
          </w:rPr>
          <w:alias w:val="[adresa sídla]"/>
          <w:tag w:val="[adresa sídla]"/>
          <w:id w:val="1884205196"/>
          <w:placeholder>
            <w:docPart w:val="B371BF02D85F4421B04CFFC2FDF0CE61"/>
          </w:placeholder>
        </w:sdtPr>
        <w:sdtEndPr/>
        <w:sdtContent>
          <w:sdt>
            <w:sdtPr>
              <w:rPr>
                <w:b/>
              </w:rPr>
              <w:alias w:val="[adresa sídla]"/>
              <w:tag w:val="[adresa sídla]"/>
              <w:id w:val="-98568565"/>
              <w:placeholder>
                <w:docPart w:val="DB5EBD295B9341D594014F442451C024"/>
              </w:placeholder>
            </w:sdtPr>
            <w:sdtEndPr/>
            <w:sdtContent>
              <w:r w:rsidR="00672E9C" w:rsidRPr="00C8753A">
                <w:rPr>
                  <w:b/>
                </w:rPr>
                <w:t>ČEZ Distribuce, a.s.,</w:t>
              </w:r>
            </w:sdtContent>
          </w:sdt>
        </w:sdtContent>
      </w:sdt>
    </w:p>
    <w:p w14:paraId="508ADAE7" w14:textId="77777777" w:rsidR="000F1E18" w:rsidRDefault="000F1E18" w:rsidP="000F1E18">
      <w:pPr>
        <w:tabs>
          <w:tab w:val="left" w:pos="3119"/>
        </w:tabs>
        <w:spacing w:after="0"/>
        <w:rPr>
          <w:b/>
        </w:rPr>
      </w:pPr>
    </w:p>
    <w:p w14:paraId="79FC9F7D" w14:textId="5FE7D0F2" w:rsidR="000F1E18" w:rsidRPr="00540ACC" w:rsidRDefault="000F1E18" w:rsidP="000F1E18">
      <w:pPr>
        <w:tabs>
          <w:tab w:val="left" w:pos="3119"/>
        </w:tabs>
        <w:spacing w:after="0"/>
        <w:ind w:left="3119" w:hanging="3119"/>
        <w:rPr>
          <w:b/>
        </w:rPr>
      </w:pPr>
      <w:r w:rsidRPr="00540ACC">
        <w:rPr>
          <w:b/>
        </w:rPr>
        <w:t xml:space="preserve">se sídlem: </w:t>
      </w:r>
      <w:r w:rsidRPr="00540ACC">
        <w:rPr>
          <w:b/>
        </w:rPr>
        <w:tab/>
      </w:r>
      <w:sdt>
        <w:sdtPr>
          <w:rPr>
            <w:b/>
          </w:rPr>
          <w:alias w:val="[adresa sídla]"/>
          <w:tag w:val="[adresa sídla]"/>
          <w:id w:val="1623731831"/>
          <w:placeholder>
            <w:docPart w:val="F91091AABC9F49869C96235D0669ECDB"/>
          </w:placeholder>
        </w:sdtPr>
        <w:sdtEndPr/>
        <w:sdtContent>
          <w:r w:rsidR="00672E9C" w:rsidRPr="00C8753A">
            <w:rPr>
              <w:szCs w:val="16"/>
            </w:rPr>
            <w:t>Teplická 874/8, 405 02, Děčín IV – Podmokly</w:t>
          </w:r>
        </w:sdtContent>
      </w:sdt>
    </w:p>
    <w:p w14:paraId="6B7F7ADD" w14:textId="6C73FAA4" w:rsidR="000F1E18" w:rsidRPr="00540ACC" w:rsidRDefault="000F1E18" w:rsidP="000F1E18">
      <w:pPr>
        <w:tabs>
          <w:tab w:val="left" w:pos="3119"/>
        </w:tabs>
        <w:spacing w:after="0"/>
        <w:ind w:left="3119" w:hanging="3119"/>
        <w:rPr>
          <w:b/>
        </w:rPr>
      </w:pPr>
      <w:r w:rsidRPr="00540ACC">
        <w:rPr>
          <w:b/>
        </w:rPr>
        <w:t xml:space="preserve">IČ: </w:t>
      </w:r>
      <w:r w:rsidRPr="00540ACC">
        <w:rPr>
          <w:b/>
        </w:rPr>
        <w:tab/>
      </w:r>
      <w:sdt>
        <w:sdtPr>
          <w:rPr>
            <w:b/>
          </w:rPr>
          <w:alias w:val="[IČ]"/>
          <w:tag w:val="[IČ]"/>
          <w:id w:val="-164178776"/>
          <w:placeholder>
            <w:docPart w:val="F91091AABC9F49869C96235D0669ECDB"/>
          </w:placeholder>
        </w:sdtPr>
        <w:sdtEndPr/>
        <w:sdtContent>
          <w:r w:rsidR="00672E9C" w:rsidRPr="00C8753A">
            <w:rPr>
              <w:szCs w:val="16"/>
            </w:rPr>
            <w:t>24729035</w:t>
          </w:r>
        </w:sdtContent>
      </w:sdt>
    </w:p>
    <w:p w14:paraId="14996540" w14:textId="0BC1D92F" w:rsidR="000F1E18" w:rsidRDefault="000F1E18" w:rsidP="000F1E18">
      <w:pPr>
        <w:tabs>
          <w:tab w:val="left" w:pos="3119"/>
        </w:tabs>
        <w:spacing w:after="0"/>
        <w:ind w:left="3119" w:hanging="3119"/>
        <w:rPr>
          <w:bCs/>
        </w:rPr>
      </w:pPr>
      <w:r w:rsidRPr="00540ACC">
        <w:rPr>
          <w:b/>
        </w:rPr>
        <w:t xml:space="preserve">Zapsán/a v OR: </w:t>
      </w:r>
      <w:r w:rsidRPr="00540ACC">
        <w:rPr>
          <w:b/>
        </w:rPr>
        <w:tab/>
      </w:r>
      <w:r w:rsidRPr="00540ACC">
        <w:rPr>
          <w:bCs/>
        </w:rPr>
        <w:t>Krajský soud v</w:t>
      </w:r>
      <w:r w:rsidR="00672E9C">
        <w:rPr>
          <w:bCs/>
        </w:rPr>
        <w:t> </w:t>
      </w:r>
      <w:sdt>
        <w:sdtPr>
          <w:rPr>
            <w:bCs/>
          </w:rPr>
          <w:alias w:val="[město]"/>
          <w:tag w:val="[město]"/>
          <w:id w:val="-1330970169"/>
          <w:placeholder>
            <w:docPart w:val="F91091AABC9F49869C96235D0669ECDB"/>
          </w:placeholder>
        </w:sdtPr>
        <w:sdtEndPr/>
        <w:sdtContent>
          <w:r w:rsidR="00672E9C">
            <w:rPr>
              <w:bCs/>
            </w:rPr>
            <w:t>Ústí nad Labem</w:t>
          </w:r>
        </w:sdtContent>
      </w:sdt>
      <w:r>
        <w:rPr>
          <w:bCs/>
        </w:rPr>
        <w:t xml:space="preserve">, odd. </w:t>
      </w:r>
      <w:sdt>
        <w:sdtPr>
          <w:rPr>
            <w:bCs/>
          </w:rPr>
          <w:id w:val="633370777"/>
          <w:placeholder>
            <w:docPart w:val="3436D367CDD042919FA7392555B76D8B"/>
          </w:placeholder>
        </w:sdtPr>
        <w:sdtEndPr/>
        <w:sdtContent>
          <w:r w:rsidR="00672E9C">
            <w:rPr>
              <w:bCs/>
            </w:rPr>
            <w:t>B</w:t>
          </w:r>
        </w:sdtContent>
      </w:sdt>
      <w:r>
        <w:rPr>
          <w:bCs/>
        </w:rPr>
        <w:t xml:space="preserve">, vložka č. </w:t>
      </w:r>
      <w:sdt>
        <w:sdtPr>
          <w:rPr>
            <w:bCs/>
          </w:rPr>
          <w:id w:val="-709188205"/>
          <w:placeholder>
            <w:docPart w:val="3436D367CDD042919FA7392555B76D8B"/>
          </w:placeholder>
        </w:sdtPr>
        <w:sdtEndPr/>
        <w:sdtContent>
          <w:r w:rsidR="00672E9C">
            <w:rPr>
              <w:bCs/>
            </w:rPr>
            <w:t>2145</w:t>
          </w:r>
        </w:sdtContent>
      </w:sdt>
    </w:p>
    <w:p w14:paraId="5BCE108E" w14:textId="2C9094FB" w:rsidR="000F1E18" w:rsidRDefault="000F1E18" w:rsidP="000F1E18">
      <w:pPr>
        <w:tabs>
          <w:tab w:val="left" w:pos="3119"/>
        </w:tabs>
        <w:spacing w:after="0"/>
        <w:ind w:left="3119" w:hanging="3119"/>
        <w:rPr>
          <w:b/>
        </w:rPr>
      </w:pPr>
      <w:r w:rsidRPr="00540ACC">
        <w:rPr>
          <w:b/>
        </w:rPr>
        <w:t>Bankovní spojení:</w:t>
      </w:r>
      <w:r w:rsidRPr="00540ACC">
        <w:rPr>
          <w:b/>
        </w:rPr>
        <w:tab/>
      </w:r>
      <w:sdt>
        <w:sdtPr>
          <w:rPr>
            <w:b/>
            <w:color w:val="FFFFFF" w:themeColor="background1"/>
          </w:rPr>
          <w:alias w:val="Číslo účtu"/>
          <w:tag w:val="Číslo účtu"/>
          <w:id w:val="-285196237"/>
          <w:placeholder>
            <w:docPart w:val="F91091AABC9F49869C96235D0669ECDB"/>
          </w:placeholder>
        </w:sdtPr>
        <w:sdtEndPr/>
        <w:sdtContent>
          <w:r w:rsidR="00672E9C" w:rsidRPr="002E5D57">
            <w:rPr>
              <w:color w:val="FFFFFF" w:themeColor="background1"/>
            </w:rPr>
            <w:t>35-4544580267/0100</w:t>
          </w:r>
        </w:sdtContent>
      </w:sdt>
    </w:p>
    <w:p w14:paraId="0B5DFC4B" w14:textId="0179E4CF" w:rsidR="000F1E18" w:rsidRDefault="000F1E18" w:rsidP="00BB11D2">
      <w:pPr>
        <w:spacing w:before="240" w:after="0"/>
        <w:ind w:left="3119" w:hanging="3119"/>
      </w:pPr>
      <w:r w:rsidRPr="009F36A3">
        <w:t xml:space="preserve">(dále jen </w:t>
      </w:r>
      <w:r w:rsidRPr="009F36A3">
        <w:rPr>
          <w:b/>
        </w:rPr>
        <w:t>„</w:t>
      </w:r>
      <w:r w:rsidR="00BB11D2">
        <w:rPr>
          <w:b/>
        </w:rPr>
        <w:t>Uživatel</w:t>
      </w:r>
      <w:r w:rsidRPr="009F36A3">
        <w:rPr>
          <w:b/>
        </w:rPr>
        <w:t>“</w:t>
      </w:r>
      <w:r w:rsidRPr="009F36A3">
        <w:t>)</w:t>
      </w:r>
    </w:p>
    <w:p w14:paraId="2FA48185" w14:textId="77777777" w:rsidR="000F1E18" w:rsidRPr="00540ACC" w:rsidRDefault="000F1E18" w:rsidP="000F1E18">
      <w:pPr>
        <w:tabs>
          <w:tab w:val="left" w:pos="3119"/>
        </w:tabs>
        <w:jc w:val="center"/>
        <w:rPr>
          <w:bCs/>
          <w:i/>
          <w:iCs/>
        </w:rPr>
      </w:pPr>
      <w:r w:rsidRPr="00540ACC">
        <w:rPr>
          <w:bCs/>
          <w:i/>
          <w:iCs/>
        </w:rPr>
        <w:t>zastoupen/a:</w:t>
      </w:r>
    </w:p>
    <w:p w14:paraId="2D64A935" w14:textId="77777777" w:rsidR="00627429" w:rsidRPr="002E5D57" w:rsidRDefault="00627429" w:rsidP="000F1E18">
      <w:pPr>
        <w:tabs>
          <w:tab w:val="left" w:pos="3119"/>
        </w:tabs>
        <w:spacing w:after="0"/>
        <w:rPr>
          <w:color w:val="FFFFFF" w:themeColor="background1"/>
        </w:rPr>
      </w:pPr>
      <w:r w:rsidRPr="002E5D57">
        <w:rPr>
          <w:b/>
          <w:color w:val="FFFFFF" w:themeColor="background1"/>
        </w:rPr>
        <w:t>Ing. Michalem Matejovem</w:t>
      </w:r>
      <w:r w:rsidRPr="002E5D57">
        <w:rPr>
          <w:color w:val="FFFFFF" w:themeColor="background1"/>
        </w:rPr>
        <w:t>, na základě plné moci ze dne 20. 12. 2022</w:t>
      </w:r>
    </w:p>
    <w:p w14:paraId="34839C3C" w14:textId="4701CAFE" w:rsidR="00627429" w:rsidRDefault="00627429" w:rsidP="000F1E18">
      <w:pPr>
        <w:tabs>
          <w:tab w:val="left" w:pos="3119"/>
        </w:tabs>
        <w:spacing w:after="0"/>
      </w:pPr>
    </w:p>
    <w:p w14:paraId="2AD55DF2" w14:textId="5AE9A282" w:rsidR="00627429" w:rsidRDefault="00627429" w:rsidP="000F1E18">
      <w:pPr>
        <w:tabs>
          <w:tab w:val="left" w:pos="3119"/>
        </w:tabs>
        <w:spacing w:after="0"/>
      </w:pPr>
    </w:p>
    <w:p w14:paraId="500C29F8" w14:textId="77777777" w:rsidR="00627429" w:rsidRDefault="00627429" w:rsidP="000F1E18">
      <w:pPr>
        <w:tabs>
          <w:tab w:val="left" w:pos="3119"/>
        </w:tabs>
        <w:spacing w:after="0"/>
      </w:pPr>
    </w:p>
    <w:bookmarkEnd w:id="2"/>
    <w:p w14:paraId="03E259F3" w14:textId="462D55E6" w:rsidR="00714515" w:rsidRPr="00627429" w:rsidRDefault="00714515" w:rsidP="00627429">
      <w:pPr>
        <w:tabs>
          <w:tab w:val="left" w:pos="3119"/>
        </w:tabs>
        <w:spacing w:after="0"/>
        <w:rPr>
          <w:bCs/>
        </w:rPr>
      </w:pPr>
      <w:r>
        <w:t>(</w:t>
      </w:r>
      <w:r w:rsidR="00895D00">
        <w:t>Správce</w:t>
      </w:r>
      <w:r>
        <w:t xml:space="preserve"> a </w:t>
      </w:r>
      <w:r w:rsidR="00A55458">
        <w:t xml:space="preserve">Uživatel </w:t>
      </w:r>
      <w:r>
        <w:t xml:space="preserve">společně dále též </w:t>
      </w:r>
      <w:r>
        <w:rPr>
          <w:b/>
        </w:rPr>
        <w:t>„Smluvní strany“</w:t>
      </w:r>
      <w:r>
        <w:t xml:space="preserve">, případně </w:t>
      </w:r>
      <w:r>
        <w:rPr>
          <w:b/>
        </w:rPr>
        <w:t>„Smluvní strana“</w:t>
      </w:r>
      <w:r>
        <w:t>, je-li odkazováno na jednoho z nich).</w:t>
      </w:r>
    </w:p>
    <w:p w14:paraId="66863389" w14:textId="77777777" w:rsidR="001241CC" w:rsidRPr="001241CC" w:rsidRDefault="001071A2" w:rsidP="008C0B99">
      <w:pPr>
        <w:pStyle w:val="Nadpis2"/>
      </w:pPr>
      <w:r w:rsidRPr="001071A2">
        <w:br w:type="page"/>
      </w:r>
      <w:bookmarkStart w:id="3" w:name="_Toc269728711"/>
      <w:bookmarkStart w:id="4" w:name="_Toc269728762"/>
      <w:r w:rsidR="001241CC" w:rsidRPr="001241CC">
        <w:lastRenderedPageBreak/>
        <w:t>ÚVODNÍ USTANOVENÍ</w:t>
      </w:r>
      <w:bookmarkEnd w:id="3"/>
      <w:bookmarkEnd w:id="4"/>
    </w:p>
    <w:p w14:paraId="4573F0DA" w14:textId="3ED7FDC6" w:rsidR="001241CC" w:rsidRPr="00A67AB3" w:rsidRDefault="001241CC" w:rsidP="00415645">
      <w:pPr>
        <w:pStyle w:val="Nadpis3"/>
      </w:pPr>
      <w:bookmarkStart w:id="5" w:name="_Ref156232478"/>
      <w:r w:rsidRPr="00A67AB3">
        <w:t>Dnešního dne, měsíce a roku</w:t>
      </w:r>
      <w:r w:rsidR="00CD2612" w:rsidRPr="00A67AB3">
        <w:t xml:space="preserve"> uzavírají </w:t>
      </w:r>
      <w:r w:rsidRPr="00A67AB3">
        <w:t>Smluvní strany, zejména podle ustanovení § </w:t>
      </w:r>
      <w:r w:rsidR="00250676" w:rsidRPr="00A67AB3">
        <w:t>1746 odst. 2</w:t>
      </w:r>
      <w:r w:rsidR="00A55458" w:rsidRPr="00A67AB3">
        <w:t xml:space="preserve">, s přihlédnutím k § </w:t>
      </w:r>
      <w:r w:rsidR="003A175E" w:rsidRPr="00A67AB3">
        <w:t>2201 a násl.</w:t>
      </w:r>
      <w:r w:rsidRPr="00A67AB3">
        <w:t xml:space="preserve"> zákona č. 89/2012 Sb., občanský zákoník v platném znění (dále jen </w:t>
      </w:r>
      <w:r w:rsidRPr="00A67AB3">
        <w:rPr>
          <w:b/>
        </w:rPr>
        <w:t>„občanský zákoník“</w:t>
      </w:r>
      <w:r w:rsidRPr="00A67AB3">
        <w:t>),</w:t>
      </w:r>
      <w:r w:rsidR="005C04F7" w:rsidRPr="00A67AB3">
        <w:t xml:space="preserve"> </w:t>
      </w:r>
      <w:r w:rsidRPr="00A67AB3">
        <w:t xml:space="preserve">tuto smlouvu o </w:t>
      </w:r>
      <w:r w:rsidR="00EA10A8" w:rsidRPr="00A67AB3">
        <w:t>náhradě za omezení užívání silnice</w:t>
      </w:r>
      <w:r w:rsidRPr="00A67AB3">
        <w:t>.</w:t>
      </w:r>
      <w:bookmarkEnd w:id="5"/>
    </w:p>
    <w:p w14:paraId="0BEBAC1F" w14:textId="77777777" w:rsidR="001241CC" w:rsidRPr="001241CC" w:rsidRDefault="001241CC" w:rsidP="008C0B99">
      <w:pPr>
        <w:pStyle w:val="Nadpis2"/>
      </w:pPr>
      <w:r w:rsidRPr="001241CC">
        <w:t>PŘEDMĚT SMLOUVY</w:t>
      </w:r>
    </w:p>
    <w:p w14:paraId="350F1E75" w14:textId="26928777" w:rsidR="00235C0C" w:rsidRDefault="00400B37" w:rsidP="00942FB7">
      <w:pPr>
        <w:pStyle w:val="Nadpis3"/>
      </w:pPr>
      <w:r>
        <w:t>Středočeský kraj</w:t>
      </w:r>
      <w:r w:rsidR="00235C0C" w:rsidRPr="001241CC">
        <w:t xml:space="preserve"> je </w:t>
      </w:r>
      <w:r w:rsidR="00946881">
        <w:t xml:space="preserve">dle § 9 </w:t>
      </w:r>
      <w:r w:rsidR="00221F4F" w:rsidRPr="001241CC">
        <w:t xml:space="preserve">zákona č. 13/1997 Sb., o pozemních komunikacích v platném znění (dále jen </w:t>
      </w:r>
      <w:r w:rsidR="00221F4F" w:rsidRPr="00AE421F">
        <w:rPr>
          <w:b/>
        </w:rPr>
        <w:t>„zákon o pozemních komunikacích“</w:t>
      </w:r>
      <w:r w:rsidR="00221F4F" w:rsidRPr="001241CC">
        <w:t>)</w:t>
      </w:r>
      <w:r w:rsidR="00946881">
        <w:t xml:space="preserve"> </w:t>
      </w:r>
      <w:r w:rsidR="00235C0C" w:rsidRPr="001241CC">
        <w:t>výlučným vlastníkem</w:t>
      </w:r>
      <w:r w:rsidR="00235C0C">
        <w:t>:</w:t>
      </w:r>
    </w:p>
    <w:sdt>
      <w:sdtPr>
        <w:id w:val="621810307"/>
        <w15:repeatingSection/>
      </w:sdtPr>
      <w:sdtEndPr/>
      <w:sdtContent>
        <w:sdt>
          <w:sdtPr>
            <w:id w:val="-382100082"/>
            <w:placeholder>
              <w:docPart w:val="8264BBBCEB2B4873A34708C6E4FD8500"/>
            </w:placeholder>
            <w15:repeatingSectionItem/>
          </w:sdtPr>
          <w:sdtEndPr/>
          <w:sdtContent>
            <w:p w14:paraId="20104B58" w14:textId="2609A5A1" w:rsidR="00235C0C" w:rsidRDefault="000E71AD" w:rsidP="00946881">
              <w:pPr>
                <w:pStyle w:val="Nadpis3"/>
                <w:numPr>
                  <w:ilvl w:val="0"/>
                  <w:numId w:val="10"/>
                </w:numPr>
              </w:pPr>
              <w:r>
                <w:t>Pozemní komunikace</w:t>
              </w:r>
              <w:r w:rsidR="00D46959">
                <w:t xml:space="preserve"> </w:t>
              </w:r>
              <w:sdt>
                <w:sdtPr>
                  <w:id w:val="1114179677"/>
                  <w:placeholder>
                    <w:docPart w:val="DefaultPlaceholder_-1854013440"/>
                  </w:placeholder>
                </w:sdtPr>
                <w:sdtEndPr/>
                <w:sdtContent>
                  <w:r w:rsidR="00DE63C0">
                    <w:t>III/0311</w:t>
                  </w:r>
                </w:sdtContent>
              </w:sdt>
              <w:r w:rsidR="00D46959">
                <w:t xml:space="preserve"> </w:t>
              </w:r>
              <w:r w:rsidR="00EA44C1">
                <w:t xml:space="preserve">v km staničení </w:t>
              </w:r>
              <w:sdt>
                <w:sdtPr>
                  <w:id w:val="-768938393"/>
                  <w:placeholder>
                    <w:docPart w:val="DefaultPlaceholder_-1854013440"/>
                  </w:placeholder>
                </w:sdtPr>
                <w:sdtEndPr/>
                <w:sdtContent>
                  <w:r w:rsidR="00DE63C0">
                    <w:t>0 – 0,658</w:t>
                  </w:r>
                </w:sdtContent>
              </w:sdt>
              <w:r w:rsidR="00EA44C1">
                <w:t>.</w:t>
              </w:r>
            </w:p>
          </w:sdtContent>
        </w:sdt>
      </w:sdtContent>
    </w:sdt>
    <w:p w14:paraId="287C2282" w14:textId="492EBCBE" w:rsidR="00DE63C0" w:rsidRPr="00942FB7" w:rsidRDefault="00DE63C0" w:rsidP="00DE63C0">
      <w:pPr>
        <w:pStyle w:val="Nadpis3"/>
        <w:numPr>
          <w:ilvl w:val="0"/>
          <w:numId w:val="10"/>
        </w:numPr>
      </w:pPr>
      <w:r>
        <w:t xml:space="preserve">Pozemní komunikace </w:t>
      </w:r>
      <w:sdt>
        <w:sdtPr>
          <w:id w:val="977498325"/>
          <w:placeholder>
            <w:docPart w:val="8A5F37006A254054A4D7E0EFC57F1D28"/>
          </w:placeholder>
        </w:sdtPr>
        <w:sdtEndPr/>
        <w:sdtContent>
          <w:r>
            <w:t>III/6031</w:t>
          </w:r>
        </w:sdtContent>
      </w:sdt>
      <w:r>
        <w:t xml:space="preserve"> v km staničení </w:t>
      </w:r>
      <w:sdt>
        <w:sdtPr>
          <w:id w:val="-193665"/>
          <w:placeholder>
            <w:docPart w:val="8A5F37006A254054A4D7E0EFC57F1D28"/>
          </w:placeholder>
        </w:sdtPr>
        <w:sdtEndPr/>
        <w:sdtContent>
          <w:r>
            <w:t>0,158 – 0,163</w:t>
          </w:r>
        </w:sdtContent>
      </w:sdt>
      <w:r>
        <w:t>.</w:t>
      </w:r>
    </w:p>
    <w:p w14:paraId="45130759" w14:textId="5F521236" w:rsidR="00DE63C0" w:rsidRPr="00DE63C0" w:rsidRDefault="00DE63C0" w:rsidP="00DE63C0">
      <w:pPr>
        <w:pStyle w:val="Nadpis3"/>
        <w:numPr>
          <w:ilvl w:val="0"/>
          <w:numId w:val="10"/>
        </w:numPr>
      </w:pPr>
      <w:r>
        <w:t xml:space="preserve">Pozemní komunikace </w:t>
      </w:r>
      <w:sdt>
        <w:sdtPr>
          <w:id w:val="-231085261"/>
          <w:placeholder>
            <w:docPart w:val="520854ED2D6A464DB84DDF308A350BFB"/>
          </w:placeholder>
        </w:sdtPr>
        <w:sdtEndPr/>
        <w:sdtContent>
          <w:r>
            <w:t>III/1096</w:t>
          </w:r>
        </w:sdtContent>
      </w:sdt>
      <w:r>
        <w:t xml:space="preserve"> v km staničení </w:t>
      </w:r>
      <w:sdt>
        <w:sdtPr>
          <w:id w:val="1685167936"/>
          <w:placeholder>
            <w:docPart w:val="520854ED2D6A464DB84DDF308A350BFB"/>
          </w:placeholder>
        </w:sdtPr>
        <w:sdtEndPr/>
        <w:sdtContent>
          <w:r>
            <w:t>0,470 – 0,513</w:t>
          </w:r>
        </w:sdtContent>
      </w:sdt>
      <w:r>
        <w:t>.</w:t>
      </w:r>
    </w:p>
    <w:p w14:paraId="2C272478" w14:textId="7AB38199" w:rsidR="00235C0C" w:rsidRDefault="00235C0C" w:rsidP="00942FB7">
      <w:pPr>
        <w:pStyle w:val="Nadpis3"/>
        <w:numPr>
          <w:ilvl w:val="0"/>
          <w:numId w:val="0"/>
        </w:numPr>
      </w:pPr>
      <w:bookmarkStart w:id="6" w:name="_Středočeský_kraj_je"/>
      <w:bookmarkStart w:id="7" w:name="_Ref118794886"/>
      <w:bookmarkEnd w:id="6"/>
      <w:r w:rsidRPr="001241CC">
        <w:t xml:space="preserve">(dále jen </w:t>
      </w:r>
      <w:r w:rsidRPr="001241CC">
        <w:rPr>
          <w:b/>
        </w:rPr>
        <w:t>„</w:t>
      </w:r>
      <w:r w:rsidR="00EA44C1">
        <w:rPr>
          <w:b/>
        </w:rPr>
        <w:t>Silnice</w:t>
      </w:r>
      <w:r w:rsidRPr="001241CC">
        <w:rPr>
          <w:b/>
        </w:rPr>
        <w:t>“</w:t>
      </w:r>
      <w:r w:rsidRPr="001241CC">
        <w:t>)</w:t>
      </w:r>
      <w:bookmarkEnd w:id="7"/>
      <w:r>
        <w:t>.</w:t>
      </w:r>
      <w:r w:rsidR="00166094">
        <w:t xml:space="preserve"> Správce vykonává na základě </w:t>
      </w:r>
      <w:r w:rsidR="00DA2213" w:rsidRPr="00DA2213">
        <w:rPr>
          <w:i/>
          <w:iCs/>
        </w:rPr>
        <w:t>„</w:t>
      </w:r>
      <w:r w:rsidR="00166094" w:rsidRPr="00DA2213">
        <w:rPr>
          <w:i/>
          <w:iCs/>
        </w:rPr>
        <w:t>Zřizovací listiny příspěvkové organizace Krajská správa a údržba silnic Středočeského kraje</w:t>
      </w:r>
      <w:r w:rsidR="00DA2213" w:rsidRPr="00DA2213">
        <w:rPr>
          <w:i/>
          <w:iCs/>
        </w:rPr>
        <w:t>“</w:t>
      </w:r>
      <w:r w:rsidR="00166094">
        <w:t xml:space="preserve"> správu </w:t>
      </w:r>
      <w:r w:rsidR="00166094" w:rsidRPr="000D7C4D">
        <w:t>a údržb</w:t>
      </w:r>
      <w:r w:rsidR="00166094">
        <w:t>u</w:t>
      </w:r>
      <w:r w:rsidR="00166094" w:rsidRPr="000D7C4D">
        <w:t xml:space="preserve"> silnic, cyklostezek, cyklotras a záchytných parkovišť typu P+R v majetku Středočeského kraje</w:t>
      </w:r>
      <w:r w:rsidR="00166094">
        <w:t>, tedy i Silnice.</w:t>
      </w:r>
    </w:p>
    <w:p w14:paraId="316B7908" w14:textId="03753C40" w:rsidR="00A8674E" w:rsidRDefault="00400B37" w:rsidP="00CD2612">
      <w:pPr>
        <w:pStyle w:val="Nadpis3"/>
      </w:pPr>
      <w:bookmarkStart w:id="8" w:name="_Ref156233939"/>
      <w:r>
        <w:t>Správce</w:t>
      </w:r>
      <w:r w:rsidR="00287A9D">
        <w:t xml:space="preserve"> přenechává Uživateli k dočasnému užívání</w:t>
      </w:r>
      <w:r w:rsidR="00D27928">
        <w:t xml:space="preserve"> </w:t>
      </w:r>
      <w:r w:rsidR="00221F4F">
        <w:t xml:space="preserve">za účelem </w:t>
      </w:r>
      <w:r w:rsidR="002B3FF2">
        <w:t>realizace stavby zařízení „</w:t>
      </w:r>
      <w:sdt>
        <w:sdtPr>
          <w:rPr>
            <w:rStyle w:val="Styl4"/>
          </w:rPr>
          <w:alias w:val="Akce"/>
          <w:tag w:val="Akce"/>
          <w:id w:val="1172608923"/>
          <w:placeholder>
            <w:docPart w:val="DEDFA0DEB7F6456BA7773217933B1E97"/>
          </w:placeholder>
        </w:sdtPr>
        <w:sdtEndPr>
          <w:rPr>
            <w:rStyle w:val="Standardnpsmoodstavce"/>
            <w:b w:val="0"/>
          </w:rPr>
        </w:sdtEndPr>
        <w:sdtContent>
          <w:r w:rsidR="00DE63C0" w:rsidRPr="00DE63C0">
            <w:rPr>
              <w:b/>
            </w:rPr>
            <w:t>Pyšely – 2x kVN TR Pyšely směr DTS_BN_6250</w:t>
          </w:r>
        </w:sdtContent>
      </w:sdt>
      <w:r w:rsidR="00D27928">
        <w:t xml:space="preserve">“ </w:t>
      </w:r>
      <w:r w:rsidR="00287A9D">
        <w:t>Silnici</w:t>
      </w:r>
      <w:r w:rsidR="00D27928">
        <w:t xml:space="preserve"> a Uživatel se zavazuje </w:t>
      </w:r>
      <w:r w:rsidR="00B2654C">
        <w:t xml:space="preserve">za to zaplatit </w:t>
      </w:r>
      <w:r>
        <w:t>Správci</w:t>
      </w:r>
      <w:r w:rsidR="00B2654C">
        <w:t xml:space="preserve"> úhradu podle čl. </w:t>
      </w:r>
      <w:r w:rsidR="00B2654C">
        <w:fldChar w:fldCharType="begin"/>
      </w:r>
      <w:r w:rsidR="00B2654C">
        <w:instrText xml:space="preserve"> REF _Ref118796363 \r \h </w:instrText>
      </w:r>
      <w:r w:rsidR="00B2654C">
        <w:fldChar w:fldCharType="separate"/>
      </w:r>
      <w:r w:rsidR="00B5202A">
        <w:t>3. 1</w:t>
      </w:r>
      <w:r w:rsidR="00B2654C">
        <w:fldChar w:fldCharType="end"/>
      </w:r>
      <w:r w:rsidR="00B2654C">
        <w:t xml:space="preserve"> Smlouvy.</w:t>
      </w:r>
      <w:bookmarkEnd w:id="8"/>
    </w:p>
    <w:p w14:paraId="78C9EF94" w14:textId="1589D330" w:rsidR="00C16FCD" w:rsidRDefault="00A8674E" w:rsidP="00CD2612">
      <w:pPr>
        <w:pStyle w:val="Nadpis3"/>
      </w:pPr>
      <w:bookmarkStart w:id="9" w:name="_Ref156463053"/>
      <w:r>
        <w:t xml:space="preserve">Realizace stavby zařízení bude provedena </w:t>
      </w:r>
      <w:r w:rsidR="00031082">
        <w:t>za podmínek stanovených ve smlouvě o smlouvě budoucí o zřízení věcného břemene služebnosti č.</w:t>
      </w:r>
      <w:r w:rsidR="008A2304">
        <w:t xml:space="preserve"> Správce </w:t>
      </w:r>
      <w:sdt>
        <w:sdtPr>
          <w:id w:val="42491050"/>
          <w:placeholder>
            <w:docPart w:val="DefaultPlaceholder_-1854013440"/>
          </w:placeholder>
        </w:sdtPr>
        <w:sdtEndPr/>
        <w:sdtContent>
          <w:r w:rsidR="00DE63C0" w:rsidRPr="00DE63C0">
            <w:rPr>
              <w:b/>
            </w:rPr>
            <w:t>S-0215/00066001/2024-BN/VA/BS</w:t>
          </w:r>
        </w:sdtContent>
      </w:sdt>
      <w:r w:rsidR="000701AB">
        <w:t xml:space="preserve">/č. stavby ČEZ </w:t>
      </w:r>
      <w:sdt>
        <w:sdtPr>
          <w:id w:val="1877890935"/>
          <w:placeholder>
            <w:docPart w:val="DefaultPlaceholder_-1854013440"/>
          </w:placeholder>
        </w:sdtPr>
        <w:sdtEndPr/>
        <w:sdtContent>
          <w:r w:rsidR="00DE63C0" w:rsidRPr="00DE63C0">
            <w:rPr>
              <w:b/>
            </w:rPr>
            <w:t>IE-12-6009875</w:t>
          </w:r>
        </w:sdtContent>
      </w:sdt>
      <w:r w:rsidR="008A2304">
        <w:t xml:space="preserve"> (dále jen „</w:t>
      </w:r>
      <w:r w:rsidR="008A2304" w:rsidRPr="008A2304">
        <w:rPr>
          <w:b/>
          <w:bCs/>
        </w:rPr>
        <w:t>SOSB</w:t>
      </w:r>
      <w:r w:rsidR="008A2304">
        <w:t>“), zejména v souladu</w:t>
      </w:r>
      <w:r w:rsidR="00031082">
        <w:t xml:space="preserve"> </w:t>
      </w:r>
      <w:r>
        <w:t xml:space="preserve">s vyjádřením správce č. </w:t>
      </w:r>
      <w:sdt>
        <w:sdtPr>
          <w:rPr>
            <w:b/>
          </w:rPr>
          <w:id w:val="-1709631190"/>
          <w:placeholder>
            <w:docPart w:val="DefaultPlaceholder_-1854013440"/>
          </w:placeholder>
        </w:sdtPr>
        <w:sdtEndPr>
          <w:rPr>
            <w:b w:val="0"/>
          </w:rPr>
        </w:sdtEndPr>
        <w:sdtContent>
          <w:r w:rsidR="00D3596B" w:rsidRPr="00D3596B">
            <w:rPr>
              <w:b/>
            </w:rPr>
            <w:t>6742</w:t>
          </w:r>
          <w:r w:rsidR="00DE63C0" w:rsidRPr="00D3596B">
            <w:rPr>
              <w:b/>
            </w:rPr>
            <w:t>/449/24/KSÚS/BNT/VAV</w:t>
          </w:r>
        </w:sdtContent>
      </w:sdt>
      <w:r>
        <w:t xml:space="preserve"> ze dne </w:t>
      </w:r>
      <w:sdt>
        <w:sdtPr>
          <w:rPr>
            <w:b/>
          </w:rPr>
          <w:id w:val="-900215636"/>
          <w:placeholder>
            <w:docPart w:val="DefaultPlaceholder_-1854013437"/>
          </w:placeholder>
          <w:date w:fullDate="2024-02-02T00:00:00Z">
            <w:dateFormat w:val="dd.MM.yyyy"/>
            <w:lid w:val="cs-CZ"/>
            <w:storeMappedDataAs w:val="dateTime"/>
            <w:calendar w:val="gregorian"/>
          </w:date>
        </w:sdtPr>
        <w:sdtEndPr/>
        <w:sdtContent>
          <w:r w:rsidR="00D3596B">
            <w:rPr>
              <w:b/>
            </w:rPr>
            <w:t>02.02.2024</w:t>
          </w:r>
        </w:sdtContent>
      </w:sdt>
      <w:r w:rsidR="008A2304">
        <w:t>, které je přílohou SOSB.</w:t>
      </w:r>
      <w:bookmarkEnd w:id="9"/>
    </w:p>
    <w:p w14:paraId="4E26D3E2" w14:textId="77777777" w:rsidR="001241CC" w:rsidRPr="001241CC" w:rsidRDefault="001241CC" w:rsidP="008C0B99">
      <w:pPr>
        <w:pStyle w:val="Nadpis2"/>
      </w:pPr>
      <w:bookmarkStart w:id="10" w:name="_Dle_dohody_účastníků"/>
      <w:bookmarkStart w:id="11" w:name="_Ref269202531"/>
      <w:bookmarkStart w:id="12" w:name="_Ref118794837"/>
      <w:bookmarkEnd w:id="10"/>
      <w:r w:rsidRPr="001241CC">
        <w:t>Další práva a povinnosti smluvních stran</w:t>
      </w:r>
    </w:p>
    <w:p w14:paraId="4C980F40" w14:textId="1F1D163E" w:rsidR="00AF0064" w:rsidRDefault="002F2835" w:rsidP="002F2835">
      <w:pPr>
        <w:pStyle w:val="Nadpis3"/>
      </w:pPr>
      <w:bookmarkStart w:id="13" w:name="_Ref118796363"/>
      <w:bookmarkStart w:id="14" w:name="_Ref269202593"/>
      <w:bookmarkEnd w:id="11"/>
      <w:bookmarkEnd w:id="12"/>
      <w:r w:rsidRPr="002F2835">
        <w:t xml:space="preserve">Uživatel není oprávněn bez předchozího písemného souhlasu </w:t>
      </w:r>
      <w:r>
        <w:t>S</w:t>
      </w:r>
      <w:r w:rsidRPr="002F2835">
        <w:t>právce disponovat s</w:t>
      </w:r>
      <w:r w:rsidR="00AF0064">
        <w:t xml:space="preserve">e Silnicí </w:t>
      </w:r>
      <w:r w:rsidRPr="002F2835">
        <w:t xml:space="preserve">či přenechat právo </w:t>
      </w:r>
      <w:r w:rsidR="00AF0064">
        <w:t xml:space="preserve">plynoucí ze Smlouvy </w:t>
      </w:r>
      <w:r w:rsidRPr="002F2835">
        <w:t>třetím osobám.</w:t>
      </w:r>
    </w:p>
    <w:p w14:paraId="1FDC7683" w14:textId="2CD1D2C4" w:rsidR="002F2835" w:rsidRPr="002F2835" w:rsidRDefault="002F2835" w:rsidP="002F2835">
      <w:pPr>
        <w:pStyle w:val="Nadpis3"/>
      </w:pPr>
      <w:r w:rsidRPr="002F2835">
        <w:t>Uživatel je oprávněn užívat</w:t>
      </w:r>
      <w:r w:rsidR="00E1017B">
        <w:t xml:space="preserve"> </w:t>
      </w:r>
      <w:r w:rsidR="00AF0064">
        <w:t>Silnici výhradně za účelem</w:t>
      </w:r>
      <w:r w:rsidR="00E1017B">
        <w:t xml:space="preserve"> uvedeným v čl. </w:t>
      </w:r>
      <w:r w:rsidR="00E1017B">
        <w:fldChar w:fldCharType="begin"/>
      </w:r>
      <w:r w:rsidR="00E1017B">
        <w:instrText xml:space="preserve"> REF _Ref156233939 \r \h </w:instrText>
      </w:r>
      <w:r w:rsidR="00E1017B">
        <w:fldChar w:fldCharType="separate"/>
      </w:r>
      <w:r w:rsidR="00B5202A">
        <w:t>2. 2</w:t>
      </w:r>
      <w:r w:rsidR="00E1017B">
        <w:fldChar w:fldCharType="end"/>
      </w:r>
      <w:r w:rsidR="00E1017B">
        <w:t xml:space="preserve"> S</w:t>
      </w:r>
      <w:r w:rsidRPr="002F2835">
        <w:t>mlouvy</w:t>
      </w:r>
      <w:r w:rsidR="005230CF">
        <w:t xml:space="preserve"> </w:t>
      </w:r>
      <w:r w:rsidRPr="002F2835">
        <w:t xml:space="preserve">a </w:t>
      </w:r>
      <w:r w:rsidR="008A2304">
        <w:t xml:space="preserve">v rozsahu dle čl. </w:t>
      </w:r>
      <w:r w:rsidR="008A2304">
        <w:fldChar w:fldCharType="begin"/>
      </w:r>
      <w:r w:rsidR="008A2304">
        <w:instrText xml:space="preserve"> REF _Ref156463053 \r \h </w:instrText>
      </w:r>
      <w:r w:rsidR="008A2304">
        <w:fldChar w:fldCharType="separate"/>
      </w:r>
      <w:r w:rsidR="00B5202A">
        <w:t>2. 3</w:t>
      </w:r>
      <w:r w:rsidR="008A2304">
        <w:fldChar w:fldCharType="end"/>
      </w:r>
      <w:r w:rsidR="008A2304">
        <w:t xml:space="preserve"> Smlouvy.</w:t>
      </w:r>
    </w:p>
    <w:p w14:paraId="67BB4BCA" w14:textId="79D0346D" w:rsidR="002F2835" w:rsidRPr="002F2835" w:rsidRDefault="002F2835" w:rsidP="002F2835">
      <w:pPr>
        <w:pStyle w:val="Nadpis3"/>
      </w:pPr>
      <w:r w:rsidRPr="002F2835">
        <w:t>Uživatel je povinen uvést</w:t>
      </w:r>
      <w:r w:rsidR="00D9170C">
        <w:t xml:space="preserve"> po skončení doby užití Silnice</w:t>
      </w:r>
      <w:r w:rsidR="00682515">
        <w:t xml:space="preserve"> tuto uvést do původního stavu s přihlédnutím k běžnému opotřebení a účelu Smlouvy.</w:t>
      </w:r>
      <w:r w:rsidR="00FC4B0A">
        <w:t xml:space="preserve"> </w:t>
      </w:r>
      <w:r w:rsidR="00FC4B0A" w:rsidRPr="001241CC">
        <w:t>Záruka</w:t>
      </w:r>
      <w:r w:rsidR="00FC4B0A" w:rsidRPr="001241CC">
        <w:rPr>
          <w:b/>
        </w:rPr>
        <w:t xml:space="preserve"> </w:t>
      </w:r>
      <w:r w:rsidR="00FC4B0A" w:rsidRPr="001241CC">
        <w:t xml:space="preserve">na </w:t>
      </w:r>
      <w:r w:rsidR="00FC4B0A">
        <w:t>zásah do Silnice</w:t>
      </w:r>
      <w:r w:rsidR="00FC4B0A" w:rsidRPr="001241CC">
        <w:t xml:space="preserve"> je stanovena v délce </w:t>
      </w:r>
      <w:r w:rsidR="00FC4B0A" w:rsidRPr="001241CC">
        <w:rPr>
          <w:b/>
        </w:rPr>
        <w:t>60 měsíců</w:t>
      </w:r>
      <w:r w:rsidR="00FC4B0A" w:rsidRPr="001241CC">
        <w:t xml:space="preserve"> od sepsání předávacího protokolu mezi </w:t>
      </w:r>
      <w:r w:rsidR="00FC4B0A">
        <w:t>Správcem a Uživatelem</w:t>
      </w:r>
      <w:r w:rsidR="00FC4B0A" w:rsidRPr="001241CC">
        <w:t>. Stavební práce budou prováděny dle pravomocného rozhodnutí silničního správního úřadu o zvláštním užívání silnice.</w:t>
      </w:r>
    </w:p>
    <w:p w14:paraId="72D709AB" w14:textId="15EC528F" w:rsidR="001241CC" w:rsidRPr="001241CC" w:rsidRDefault="001241CC" w:rsidP="008C0B99">
      <w:pPr>
        <w:pStyle w:val="Nadpis2"/>
      </w:pPr>
      <w:r w:rsidRPr="001241CC">
        <w:t>ÚHRADA</w:t>
      </w:r>
      <w:bookmarkEnd w:id="13"/>
      <w:r w:rsidR="003F32B9">
        <w:t xml:space="preserve"> </w:t>
      </w:r>
      <w:r w:rsidR="008A3791">
        <w:t>za omezení užívání</w:t>
      </w:r>
    </w:p>
    <w:p w14:paraId="4FCFF91F" w14:textId="77777777" w:rsidR="005439C6" w:rsidRDefault="00660987" w:rsidP="005439C6">
      <w:pPr>
        <w:pStyle w:val="Nadpis3"/>
      </w:pPr>
      <w:bookmarkStart w:id="15" w:name="_Toc269728718"/>
      <w:bookmarkStart w:id="16" w:name="_Toc269728769"/>
      <w:bookmarkEnd w:id="14"/>
      <w:r>
        <w:t xml:space="preserve">Smluvní strany se dohodly, že za omezení užívání poskytne </w:t>
      </w:r>
      <w:r w:rsidR="006D1486">
        <w:t xml:space="preserve">Uživatel </w:t>
      </w:r>
      <w:r w:rsidR="00F26EC2">
        <w:t>Správci</w:t>
      </w:r>
      <w:r>
        <w:t xml:space="preserve"> jednorázovou úhradu.</w:t>
      </w:r>
    </w:p>
    <w:p w14:paraId="3D07DA14" w14:textId="12986C81" w:rsidR="005439C6" w:rsidRPr="005439C6" w:rsidRDefault="005439C6" w:rsidP="005439C6">
      <w:pPr>
        <w:pStyle w:val="Nadpis3"/>
      </w:pPr>
      <w:r w:rsidRPr="005439C6">
        <w:t xml:space="preserve">Výše úhrady </w:t>
      </w:r>
      <w:r w:rsidR="0044543B">
        <w:t>je</w:t>
      </w:r>
      <w:r w:rsidRPr="005439C6">
        <w:t xml:space="preserve"> stanovena </w:t>
      </w:r>
      <w:r w:rsidR="005B7C2A">
        <w:t xml:space="preserve">jako 80 % z částky vypočtené </w:t>
      </w:r>
      <w:r w:rsidRPr="005439C6">
        <w:t xml:space="preserve">podle </w:t>
      </w:r>
      <w:r w:rsidR="001510C5">
        <w:t>článku</w:t>
      </w:r>
      <w:r w:rsidRPr="005439C6">
        <w:t xml:space="preserve"> B.</w:t>
      </w:r>
      <w:r w:rsidR="008A2304">
        <w:t>2</w:t>
      </w:r>
      <w:r w:rsidRPr="005439C6">
        <w:t xml:space="preserve"> Ceníku k úhradě nájemného, náhrady za zřízení věcného břemene a za omezení užívání silnic II. a III. tříd ve Středočeském kraji schválený usnesením Rady Středočeského kraje č. 035-36/2023/RK ze dne 12.</w:t>
      </w:r>
      <w:r w:rsidR="0062781F">
        <w:t xml:space="preserve"> </w:t>
      </w:r>
      <w:r w:rsidRPr="005439C6">
        <w:t>10.</w:t>
      </w:r>
      <w:r w:rsidR="0062781F">
        <w:t xml:space="preserve"> </w:t>
      </w:r>
      <w:r w:rsidRPr="005439C6">
        <w:t>2023.</w:t>
      </w:r>
    </w:p>
    <w:p w14:paraId="2543CA4E" w14:textId="77777777" w:rsidR="00B104DB" w:rsidRPr="00B104DB" w:rsidRDefault="00B104DB" w:rsidP="00B104DB">
      <w:pPr>
        <w:pStyle w:val="Nadpis4"/>
        <w:numPr>
          <w:ilvl w:val="0"/>
          <w:numId w:val="0"/>
        </w:numPr>
      </w:pPr>
    </w:p>
    <w:tbl>
      <w:tblPr>
        <w:tblW w:w="9615" w:type="dxa"/>
        <w:tblCellMar>
          <w:left w:w="0" w:type="dxa"/>
          <w:right w:w="0" w:type="dxa"/>
        </w:tblCellMar>
        <w:tblLook w:val="04A0" w:firstRow="1" w:lastRow="0" w:firstColumn="1" w:lastColumn="0" w:noHBand="0" w:noVBand="1"/>
      </w:tblPr>
      <w:tblGrid>
        <w:gridCol w:w="1106"/>
        <w:gridCol w:w="3361"/>
        <w:gridCol w:w="720"/>
        <w:gridCol w:w="1474"/>
        <w:gridCol w:w="1333"/>
        <w:gridCol w:w="1621"/>
      </w:tblGrid>
      <w:tr w:rsidR="00982197" w14:paraId="16579A45" w14:textId="77777777" w:rsidTr="009A0106">
        <w:trPr>
          <w:trHeight w:val="319"/>
        </w:trPr>
        <w:tc>
          <w:tcPr>
            <w:tcW w:w="9615" w:type="dxa"/>
            <w:gridSpan w:val="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43C3F5E" w14:textId="6C04F911" w:rsidR="00982197" w:rsidRPr="00982197" w:rsidRDefault="00982197">
            <w:pPr>
              <w:jc w:val="center"/>
              <w:rPr>
                <w:b/>
                <w:bCs/>
              </w:rPr>
            </w:pPr>
            <w:r w:rsidRPr="00982197">
              <w:rPr>
                <w:b/>
                <w:bCs/>
              </w:rPr>
              <w:t>Výpočet</w:t>
            </w:r>
          </w:p>
        </w:tc>
      </w:tr>
      <w:tr w:rsidR="00982197" w14:paraId="2C2E9D5C" w14:textId="77777777" w:rsidTr="00982197">
        <w:trPr>
          <w:trHeight w:val="319"/>
        </w:trPr>
        <w:tc>
          <w:tcPr>
            <w:tcW w:w="110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434BD33" w14:textId="77777777" w:rsidR="00982197" w:rsidRDefault="00982197">
            <w:pPr>
              <w:jc w:val="center"/>
              <w:rPr>
                <w:b/>
                <w:bCs/>
              </w:rPr>
            </w:pPr>
            <w:r>
              <w:rPr>
                <w:b/>
                <w:bCs/>
              </w:rPr>
              <w:t>tř./sil.</w:t>
            </w:r>
          </w:p>
        </w:tc>
        <w:tc>
          <w:tcPr>
            <w:tcW w:w="336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64B32B0" w14:textId="77777777" w:rsidR="00982197" w:rsidRDefault="00982197">
            <w:pPr>
              <w:jc w:val="center"/>
              <w:rPr>
                <w:b/>
                <w:bCs/>
              </w:rPr>
            </w:pPr>
            <w:r>
              <w:rPr>
                <w:b/>
                <w:bCs/>
              </w:rPr>
              <w:t>styk se silničním pozemkem</w:t>
            </w:r>
          </w:p>
        </w:tc>
        <w:tc>
          <w:tcPr>
            <w:tcW w:w="7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DE42AC2" w14:textId="77777777" w:rsidR="00982197" w:rsidRDefault="00982197">
            <w:pPr>
              <w:jc w:val="center"/>
              <w:rPr>
                <w:b/>
                <w:bCs/>
              </w:rPr>
            </w:pPr>
            <w:r>
              <w:rPr>
                <w:b/>
                <w:bCs/>
              </w:rPr>
              <w:t>m.j.</w:t>
            </w:r>
          </w:p>
        </w:tc>
        <w:tc>
          <w:tcPr>
            <w:tcW w:w="147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5491D63" w14:textId="77777777" w:rsidR="00982197" w:rsidRDefault="00982197">
            <w:pPr>
              <w:jc w:val="center"/>
              <w:rPr>
                <w:b/>
                <w:bCs/>
              </w:rPr>
            </w:pPr>
            <w:r>
              <w:rPr>
                <w:b/>
                <w:bCs/>
              </w:rPr>
              <w:t>sazba Kč/m.j.</w:t>
            </w:r>
          </w:p>
        </w:tc>
        <w:tc>
          <w:tcPr>
            <w:tcW w:w="133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0F90853" w14:textId="77777777" w:rsidR="00982197" w:rsidRDefault="00982197">
            <w:pPr>
              <w:jc w:val="center"/>
              <w:rPr>
                <w:b/>
                <w:bCs/>
              </w:rPr>
            </w:pPr>
            <w:r>
              <w:rPr>
                <w:b/>
                <w:bCs/>
              </w:rPr>
              <w:t>výměra</w:t>
            </w:r>
          </w:p>
        </w:tc>
        <w:tc>
          <w:tcPr>
            <w:tcW w:w="162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CC13C2E" w14:textId="77777777" w:rsidR="00982197" w:rsidRDefault="00982197">
            <w:pPr>
              <w:jc w:val="center"/>
              <w:rPr>
                <w:b/>
                <w:bCs/>
              </w:rPr>
            </w:pPr>
            <w:r>
              <w:rPr>
                <w:b/>
                <w:bCs/>
              </w:rPr>
              <w:t>Celkem Kč</w:t>
            </w:r>
          </w:p>
        </w:tc>
      </w:tr>
      <w:tr w:rsidR="00982197" w14:paraId="4A6199AC" w14:textId="77777777" w:rsidTr="00982197">
        <w:trPr>
          <w:trHeight w:val="270"/>
        </w:trPr>
        <w:tc>
          <w:tcPr>
            <w:tcW w:w="11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D789C67" w14:textId="77777777" w:rsidR="000271F1" w:rsidRDefault="00DE63C0" w:rsidP="000271F1">
            <w:pPr>
              <w:spacing w:line="240" w:lineRule="auto"/>
              <w:jc w:val="center"/>
              <w:rPr>
                <w:color w:val="000000"/>
              </w:rPr>
            </w:pPr>
            <w:r>
              <w:rPr>
                <w:color w:val="000000"/>
              </w:rPr>
              <w:t>III/</w:t>
            </w:r>
            <w:r w:rsidR="000271F1">
              <w:rPr>
                <w:color w:val="000000"/>
              </w:rPr>
              <w:t>0311</w:t>
            </w:r>
          </w:p>
          <w:p w14:paraId="424A82FC" w14:textId="77777777" w:rsidR="000271F1" w:rsidRDefault="000271F1" w:rsidP="000271F1">
            <w:pPr>
              <w:spacing w:line="240" w:lineRule="auto"/>
              <w:jc w:val="center"/>
              <w:rPr>
                <w:color w:val="000000"/>
              </w:rPr>
            </w:pPr>
            <w:r>
              <w:rPr>
                <w:color w:val="000000"/>
              </w:rPr>
              <w:t>III/6031</w:t>
            </w:r>
          </w:p>
          <w:p w14:paraId="13579470" w14:textId="0700B095" w:rsidR="00982197" w:rsidRDefault="000271F1" w:rsidP="000271F1">
            <w:pPr>
              <w:spacing w:line="240" w:lineRule="auto"/>
              <w:jc w:val="center"/>
              <w:rPr>
                <w:color w:val="000000"/>
              </w:rPr>
            </w:pPr>
            <w:r>
              <w:rPr>
                <w:color w:val="000000"/>
              </w:rPr>
              <w:t>III/1096</w:t>
            </w:r>
          </w:p>
        </w:tc>
        <w:tc>
          <w:tcPr>
            <w:tcW w:w="3361" w:type="dxa"/>
            <w:tcBorders>
              <w:top w:val="nil"/>
              <w:left w:val="nil"/>
              <w:bottom w:val="single" w:sz="8" w:space="0" w:color="auto"/>
              <w:right w:val="single" w:sz="8" w:space="0" w:color="auto"/>
            </w:tcBorders>
            <w:tcMar>
              <w:top w:w="0" w:type="dxa"/>
              <w:left w:w="70" w:type="dxa"/>
              <w:bottom w:w="0" w:type="dxa"/>
              <w:right w:w="70" w:type="dxa"/>
            </w:tcMar>
          </w:tcPr>
          <w:p w14:paraId="21E64124" w14:textId="290F4925" w:rsidR="00982197" w:rsidRDefault="00DE63C0" w:rsidP="000271F1">
            <w:pPr>
              <w:jc w:val="center"/>
            </w:pPr>
            <w:r>
              <w:t>protlak</w:t>
            </w:r>
          </w:p>
        </w:tc>
        <w:tc>
          <w:tcPr>
            <w:tcW w:w="720" w:type="dxa"/>
            <w:tcBorders>
              <w:top w:val="nil"/>
              <w:left w:val="nil"/>
              <w:bottom w:val="single" w:sz="8" w:space="0" w:color="auto"/>
              <w:right w:val="single" w:sz="8" w:space="0" w:color="auto"/>
            </w:tcBorders>
            <w:tcMar>
              <w:top w:w="0" w:type="dxa"/>
              <w:left w:w="70" w:type="dxa"/>
              <w:bottom w:w="0" w:type="dxa"/>
              <w:right w:w="70" w:type="dxa"/>
            </w:tcMar>
          </w:tcPr>
          <w:p w14:paraId="195DBB40" w14:textId="3C0BF171" w:rsidR="00982197" w:rsidRDefault="000271F1" w:rsidP="000271F1">
            <w:pPr>
              <w:jc w:val="center"/>
            </w:pPr>
            <w:r>
              <w:t>bm</w:t>
            </w:r>
          </w:p>
        </w:tc>
        <w:tc>
          <w:tcPr>
            <w:tcW w:w="1474" w:type="dxa"/>
            <w:tcBorders>
              <w:top w:val="nil"/>
              <w:left w:val="nil"/>
              <w:bottom w:val="single" w:sz="8" w:space="0" w:color="auto"/>
              <w:right w:val="single" w:sz="8" w:space="0" w:color="auto"/>
            </w:tcBorders>
            <w:tcMar>
              <w:top w:w="0" w:type="dxa"/>
              <w:left w:w="70" w:type="dxa"/>
              <w:bottom w:w="0" w:type="dxa"/>
              <w:right w:w="70" w:type="dxa"/>
            </w:tcMar>
          </w:tcPr>
          <w:p w14:paraId="3BE5506E" w14:textId="4A5B0819" w:rsidR="00982197" w:rsidRDefault="000271F1" w:rsidP="000271F1">
            <w:pPr>
              <w:jc w:val="center"/>
            </w:pPr>
            <w:r w:rsidRPr="002E5D57">
              <w:rPr>
                <w:color w:val="FFFFFF" w:themeColor="background1"/>
              </w:rPr>
              <w:t>400 Kč</w:t>
            </w:r>
          </w:p>
        </w:tc>
        <w:tc>
          <w:tcPr>
            <w:tcW w:w="1333" w:type="dxa"/>
            <w:tcBorders>
              <w:top w:val="nil"/>
              <w:left w:val="nil"/>
              <w:bottom w:val="single" w:sz="8" w:space="0" w:color="auto"/>
              <w:right w:val="single" w:sz="8" w:space="0" w:color="auto"/>
            </w:tcBorders>
            <w:tcMar>
              <w:top w:w="0" w:type="dxa"/>
              <w:left w:w="70" w:type="dxa"/>
              <w:bottom w:w="0" w:type="dxa"/>
              <w:right w:w="70" w:type="dxa"/>
            </w:tcMar>
          </w:tcPr>
          <w:p w14:paraId="674B5F0E" w14:textId="123DFAF4" w:rsidR="00982197" w:rsidRDefault="000271F1" w:rsidP="000271F1">
            <w:pPr>
              <w:jc w:val="center"/>
            </w:pPr>
            <w:r>
              <w:t>48 bm</w:t>
            </w:r>
          </w:p>
        </w:tc>
        <w:tc>
          <w:tcPr>
            <w:tcW w:w="1621" w:type="dxa"/>
            <w:tcBorders>
              <w:top w:val="nil"/>
              <w:left w:val="nil"/>
              <w:bottom w:val="single" w:sz="8" w:space="0" w:color="auto"/>
              <w:right w:val="single" w:sz="8" w:space="0" w:color="auto"/>
            </w:tcBorders>
            <w:tcMar>
              <w:top w:w="0" w:type="dxa"/>
              <w:left w:w="70" w:type="dxa"/>
              <w:bottom w:w="0" w:type="dxa"/>
              <w:right w:w="70" w:type="dxa"/>
            </w:tcMar>
          </w:tcPr>
          <w:p w14:paraId="518A86C8" w14:textId="55B68E76" w:rsidR="00982197" w:rsidRDefault="000271F1" w:rsidP="000271F1">
            <w:pPr>
              <w:jc w:val="center"/>
            </w:pPr>
            <w:r w:rsidRPr="002E5D57">
              <w:rPr>
                <w:color w:val="FFFFFF" w:themeColor="background1"/>
              </w:rPr>
              <w:t xml:space="preserve">19 200 </w:t>
            </w:r>
            <w:r>
              <w:t>Kč</w:t>
            </w:r>
          </w:p>
        </w:tc>
        <w:bookmarkStart w:id="17" w:name="_GoBack"/>
        <w:bookmarkEnd w:id="17"/>
      </w:tr>
      <w:tr w:rsidR="00982197" w14:paraId="25AF9ECE" w14:textId="77777777" w:rsidTr="00982197">
        <w:trPr>
          <w:trHeight w:val="270"/>
        </w:trPr>
        <w:tc>
          <w:tcPr>
            <w:tcW w:w="11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E187A13" w14:textId="77777777" w:rsidR="000271F1" w:rsidRDefault="000271F1">
            <w:pPr>
              <w:jc w:val="center"/>
              <w:rPr>
                <w:color w:val="000000"/>
              </w:rPr>
            </w:pPr>
            <w:r>
              <w:rPr>
                <w:color w:val="000000"/>
              </w:rPr>
              <w:t>III/0311</w:t>
            </w:r>
          </w:p>
          <w:p w14:paraId="75C728F2" w14:textId="77777777" w:rsidR="000271F1" w:rsidRDefault="000271F1">
            <w:pPr>
              <w:jc w:val="center"/>
              <w:rPr>
                <w:color w:val="000000"/>
              </w:rPr>
            </w:pPr>
            <w:r>
              <w:rPr>
                <w:color w:val="000000"/>
              </w:rPr>
              <w:t>III/6031</w:t>
            </w:r>
          </w:p>
          <w:p w14:paraId="1D512E5C" w14:textId="506BED56" w:rsidR="00982197" w:rsidRDefault="000271F1">
            <w:pPr>
              <w:jc w:val="center"/>
              <w:rPr>
                <w:color w:val="000000"/>
              </w:rPr>
            </w:pPr>
            <w:r>
              <w:rPr>
                <w:color w:val="000000"/>
              </w:rPr>
              <w:t>III/1096</w:t>
            </w:r>
          </w:p>
        </w:tc>
        <w:tc>
          <w:tcPr>
            <w:tcW w:w="3361" w:type="dxa"/>
            <w:tcBorders>
              <w:top w:val="nil"/>
              <w:left w:val="nil"/>
              <w:bottom w:val="single" w:sz="8" w:space="0" w:color="auto"/>
              <w:right w:val="single" w:sz="8" w:space="0" w:color="auto"/>
            </w:tcBorders>
            <w:tcMar>
              <w:top w:w="0" w:type="dxa"/>
              <w:left w:w="70" w:type="dxa"/>
              <w:bottom w:w="0" w:type="dxa"/>
              <w:right w:w="70" w:type="dxa"/>
            </w:tcMar>
          </w:tcPr>
          <w:p w14:paraId="4E6C2EDA" w14:textId="69DAB190" w:rsidR="00982197" w:rsidRDefault="00DE63C0" w:rsidP="000271F1">
            <w:pPr>
              <w:jc w:val="center"/>
            </w:pPr>
            <w:r>
              <w:t>uložení do krajnice</w:t>
            </w:r>
          </w:p>
        </w:tc>
        <w:tc>
          <w:tcPr>
            <w:tcW w:w="720" w:type="dxa"/>
            <w:tcBorders>
              <w:top w:val="nil"/>
              <w:left w:val="nil"/>
              <w:bottom w:val="single" w:sz="8" w:space="0" w:color="auto"/>
              <w:right w:val="single" w:sz="8" w:space="0" w:color="auto"/>
            </w:tcBorders>
            <w:tcMar>
              <w:top w:w="0" w:type="dxa"/>
              <w:left w:w="70" w:type="dxa"/>
              <w:bottom w:w="0" w:type="dxa"/>
              <w:right w:w="70" w:type="dxa"/>
            </w:tcMar>
          </w:tcPr>
          <w:p w14:paraId="274E3A36" w14:textId="49869D6E" w:rsidR="00982197" w:rsidRDefault="000271F1" w:rsidP="000271F1">
            <w:pPr>
              <w:jc w:val="center"/>
            </w:pPr>
            <w:r>
              <w:t>bm</w:t>
            </w:r>
          </w:p>
        </w:tc>
        <w:tc>
          <w:tcPr>
            <w:tcW w:w="1474" w:type="dxa"/>
            <w:tcBorders>
              <w:top w:val="nil"/>
              <w:left w:val="nil"/>
              <w:bottom w:val="single" w:sz="8" w:space="0" w:color="auto"/>
              <w:right w:val="single" w:sz="8" w:space="0" w:color="auto"/>
            </w:tcBorders>
            <w:tcMar>
              <w:top w:w="0" w:type="dxa"/>
              <w:left w:w="70" w:type="dxa"/>
              <w:bottom w:w="0" w:type="dxa"/>
              <w:right w:w="70" w:type="dxa"/>
            </w:tcMar>
          </w:tcPr>
          <w:p w14:paraId="7F1BFB5C" w14:textId="411798DB" w:rsidR="00982197" w:rsidRDefault="000271F1" w:rsidP="000271F1">
            <w:pPr>
              <w:jc w:val="center"/>
            </w:pPr>
            <w:r w:rsidRPr="002E5D57">
              <w:rPr>
                <w:color w:val="FFFFFF" w:themeColor="background1"/>
              </w:rPr>
              <w:t>500 Kč</w:t>
            </w:r>
          </w:p>
        </w:tc>
        <w:tc>
          <w:tcPr>
            <w:tcW w:w="1333" w:type="dxa"/>
            <w:tcBorders>
              <w:top w:val="nil"/>
              <w:left w:val="nil"/>
              <w:bottom w:val="single" w:sz="8" w:space="0" w:color="auto"/>
              <w:right w:val="single" w:sz="8" w:space="0" w:color="auto"/>
            </w:tcBorders>
            <w:tcMar>
              <w:top w:w="0" w:type="dxa"/>
              <w:left w:w="70" w:type="dxa"/>
              <w:bottom w:w="0" w:type="dxa"/>
              <w:right w:w="70" w:type="dxa"/>
            </w:tcMar>
          </w:tcPr>
          <w:p w14:paraId="6F86FF24" w14:textId="4EC1CAC4" w:rsidR="00982197" w:rsidRDefault="000271F1" w:rsidP="000271F1">
            <w:pPr>
              <w:jc w:val="center"/>
            </w:pPr>
            <w:r>
              <w:t>661 bm</w:t>
            </w:r>
          </w:p>
        </w:tc>
        <w:tc>
          <w:tcPr>
            <w:tcW w:w="1621" w:type="dxa"/>
            <w:tcBorders>
              <w:top w:val="nil"/>
              <w:left w:val="nil"/>
              <w:bottom w:val="single" w:sz="8" w:space="0" w:color="auto"/>
              <w:right w:val="single" w:sz="8" w:space="0" w:color="auto"/>
            </w:tcBorders>
            <w:tcMar>
              <w:top w:w="0" w:type="dxa"/>
              <w:left w:w="70" w:type="dxa"/>
              <w:bottom w:w="0" w:type="dxa"/>
              <w:right w:w="70" w:type="dxa"/>
            </w:tcMar>
          </w:tcPr>
          <w:p w14:paraId="28F6F8B2" w14:textId="7EA25FE1" w:rsidR="00982197" w:rsidRDefault="000271F1" w:rsidP="000271F1">
            <w:pPr>
              <w:jc w:val="center"/>
            </w:pPr>
            <w:r w:rsidRPr="002E5D57">
              <w:rPr>
                <w:color w:val="FFFFFF" w:themeColor="background1"/>
              </w:rPr>
              <w:t xml:space="preserve">330 500 </w:t>
            </w:r>
            <w:r>
              <w:t>Kč</w:t>
            </w:r>
          </w:p>
        </w:tc>
      </w:tr>
      <w:tr w:rsidR="00982197" w14:paraId="03F45CEF" w14:textId="77777777" w:rsidTr="00982197">
        <w:trPr>
          <w:trHeight w:val="270"/>
        </w:trPr>
        <w:tc>
          <w:tcPr>
            <w:tcW w:w="7994"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6C0C04" w14:textId="77777777" w:rsidR="00982197" w:rsidRDefault="00982197">
            <w:pPr>
              <w:rPr>
                <w:b/>
                <w:bCs/>
              </w:rPr>
            </w:pPr>
            <w:r>
              <w:rPr>
                <w:b/>
                <w:bCs/>
                <w:color w:val="000000"/>
              </w:rPr>
              <w:t>Celkem Kč bez DPH</w:t>
            </w:r>
          </w:p>
        </w:tc>
        <w:tc>
          <w:tcPr>
            <w:tcW w:w="1621" w:type="dxa"/>
            <w:tcBorders>
              <w:top w:val="nil"/>
              <w:left w:val="nil"/>
              <w:bottom w:val="single" w:sz="8" w:space="0" w:color="auto"/>
              <w:right w:val="single" w:sz="8" w:space="0" w:color="auto"/>
            </w:tcBorders>
            <w:tcMar>
              <w:top w:w="0" w:type="dxa"/>
              <w:left w:w="70" w:type="dxa"/>
              <w:bottom w:w="0" w:type="dxa"/>
              <w:right w:w="70" w:type="dxa"/>
            </w:tcMar>
          </w:tcPr>
          <w:p w14:paraId="1515E4B9" w14:textId="3AB4F071" w:rsidR="00982197" w:rsidRDefault="000271F1" w:rsidP="000271F1">
            <w:pPr>
              <w:jc w:val="center"/>
            </w:pPr>
            <w:r w:rsidRPr="002E5D57">
              <w:rPr>
                <w:color w:val="FFFFFF" w:themeColor="background1"/>
              </w:rPr>
              <w:t>349 700 Kč</w:t>
            </w:r>
          </w:p>
        </w:tc>
      </w:tr>
      <w:tr w:rsidR="00982197" w14:paraId="1C1A5377" w14:textId="77777777" w:rsidTr="00982197">
        <w:trPr>
          <w:cantSplit/>
          <w:trHeight w:val="238"/>
        </w:trPr>
        <w:tc>
          <w:tcPr>
            <w:tcW w:w="7994"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9DFA7D" w14:textId="77777777" w:rsidR="00982197" w:rsidRDefault="00982197">
            <w:pPr>
              <w:rPr>
                <w:b/>
                <w:bCs/>
              </w:rPr>
            </w:pPr>
            <w:r>
              <w:rPr>
                <w:b/>
                <w:bCs/>
              </w:rPr>
              <w:t>Celkem bez DPH</w:t>
            </w:r>
            <w:r>
              <w:t xml:space="preserve"> ve výši 80 %</w:t>
            </w:r>
            <w:r>
              <w:rPr>
                <w:b/>
                <w:bCs/>
              </w:rPr>
              <w:t xml:space="preserve"> </w:t>
            </w:r>
            <w:r>
              <w:t>jednorázové náhrady za omezení užívání silnice</w:t>
            </w:r>
          </w:p>
        </w:tc>
        <w:tc>
          <w:tcPr>
            <w:tcW w:w="1621" w:type="dxa"/>
            <w:tcBorders>
              <w:top w:val="nil"/>
              <w:left w:val="nil"/>
              <w:bottom w:val="single" w:sz="8" w:space="0" w:color="auto"/>
              <w:right w:val="single" w:sz="8" w:space="0" w:color="auto"/>
            </w:tcBorders>
            <w:tcMar>
              <w:top w:w="0" w:type="dxa"/>
              <w:left w:w="70" w:type="dxa"/>
              <w:bottom w:w="0" w:type="dxa"/>
              <w:right w:w="70" w:type="dxa"/>
            </w:tcMar>
          </w:tcPr>
          <w:p w14:paraId="579F7A0E" w14:textId="32C9FF22" w:rsidR="00982197" w:rsidRDefault="000271F1" w:rsidP="000271F1">
            <w:pPr>
              <w:jc w:val="center"/>
              <w:rPr>
                <w:b/>
                <w:bCs/>
              </w:rPr>
            </w:pPr>
            <w:r w:rsidRPr="002E5D57">
              <w:rPr>
                <w:b/>
                <w:bCs/>
                <w:color w:val="FFFFFF" w:themeColor="background1"/>
              </w:rPr>
              <w:t>279 760 Kč</w:t>
            </w:r>
          </w:p>
        </w:tc>
      </w:tr>
      <w:tr w:rsidR="00982197" w14:paraId="6A86E2BE" w14:textId="77777777" w:rsidTr="00982197">
        <w:trPr>
          <w:cantSplit/>
          <w:trHeight w:val="371"/>
        </w:trPr>
        <w:tc>
          <w:tcPr>
            <w:tcW w:w="961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00B0AE" w14:textId="77777777" w:rsidR="00982197" w:rsidRDefault="00982197">
            <w:pPr>
              <w:rPr>
                <w:b/>
                <w:bCs/>
              </w:rPr>
            </w:pPr>
            <w:r>
              <w:rPr>
                <w:b/>
                <w:bCs/>
              </w:rPr>
              <w:t>K výše uvedené částce bude při fakturaci připočteno DPH platné v zúčtovacím období.</w:t>
            </w:r>
          </w:p>
        </w:tc>
      </w:tr>
    </w:tbl>
    <w:p w14:paraId="2430E745" w14:textId="77777777" w:rsidR="001241CC" w:rsidRPr="001241CC" w:rsidRDefault="001241CC" w:rsidP="001241CC">
      <w:pPr>
        <w:jc w:val="both"/>
      </w:pPr>
    </w:p>
    <w:p w14:paraId="34465C76" w14:textId="6E525E13" w:rsidR="00AC3209" w:rsidRPr="001241CC" w:rsidRDefault="007363D1" w:rsidP="00AC3209">
      <w:pPr>
        <w:pStyle w:val="Nadpis3"/>
      </w:pPr>
      <w:r>
        <w:t xml:space="preserve">Uživatel uhradí </w:t>
      </w:r>
      <w:r w:rsidR="00555695">
        <w:t xml:space="preserve">částku </w:t>
      </w:r>
      <w:r w:rsidR="00AC3209">
        <w:t>Správci</w:t>
      </w:r>
      <w:r w:rsidR="00AC3209" w:rsidRPr="001241CC">
        <w:t xml:space="preserve"> na </w:t>
      </w:r>
      <w:r w:rsidR="00AC3209">
        <w:t xml:space="preserve">jeho </w:t>
      </w:r>
      <w:r w:rsidR="00AC3209" w:rsidRPr="001241CC">
        <w:t xml:space="preserve">účet uvedený v hlavičce Smlouvy </w:t>
      </w:r>
      <w:r w:rsidR="002175FB">
        <w:t xml:space="preserve">před začátkem doby užití Silnice </w:t>
      </w:r>
      <w:r w:rsidR="00AC3209" w:rsidRPr="001241CC">
        <w:t xml:space="preserve">ve lhůtě </w:t>
      </w:r>
      <w:r w:rsidR="00AC3209" w:rsidRPr="001241CC">
        <w:rPr>
          <w:b/>
          <w:bCs/>
        </w:rPr>
        <w:t>30 dnů</w:t>
      </w:r>
      <w:r w:rsidR="00AC3209" w:rsidRPr="001241CC">
        <w:t xml:space="preserve"> od </w:t>
      </w:r>
      <w:r w:rsidR="000E5344">
        <w:t>vystavení</w:t>
      </w:r>
      <w:r w:rsidR="006B7CBA">
        <w:t xml:space="preserve"> </w:t>
      </w:r>
      <w:r w:rsidR="006B7CBA" w:rsidRPr="001241CC">
        <w:t xml:space="preserve">příslušného daňového dokladu </w:t>
      </w:r>
      <w:r w:rsidR="006B7CBA">
        <w:t>Správcem</w:t>
      </w:r>
      <w:r w:rsidR="00AC3209" w:rsidRPr="001241CC">
        <w:t xml:space="preserve">. </w:t>
      </w:r>
      <w:r w:rsidR="002175FB">
        <w:t>O vystavení daňového do</w:t>
      </w:r>
      <w:r w:rsidR="000577BC">
        <w:t>kladu je Uživatel povinen Správce požádat.</w:t>
      </w:r>
    </w:p>
    <w:p w14:paraId="703FE5C5" w14:textId="77777777" w:rsidR="00E6699A" w:rsidRPr="00E6699A" w:rsidRDefault="00E6699A" w:rsidP="00E6699A">
      <w:pPr>
        <w:pStyle w:val="Nadpis2"/>
      </w:pPr>
      <w:r w:rsidRPr="00E6699A">
        <w:t>Odstoupení od smlouvy</w:t>
      </w:r>
    </w:p>
    <w:p w14:paraId="3F9A74DF" w14:textId="4094C315" w:rsidR="00A80F44" w:rsidRPr="00E6699A" w:rsidRDefault="00A80F44" w:rsidP="00A80F44">
      <w:pPr>
        <w:pStyle w:val="Nadpis3"/>
      </w:pPr>
      <w:bookmarkStart w:id="18" w:name="_Toc269728720"/>
      <w:bookmarkStart w:id="19" w:name="_Toc269728771"/>
      <w:bookmarkEnd w:id="15"/>
      <w:bookmarkEnd w:id="16"/>
      <w:r w:rsidRPr="00E6699A">
        <w:t xml:space="preserve">Správce je oprávněn odstoupit od této smlouvy v případě, že uživatel ve stanoveném termínu </w:t>
      </w:r>
      <w:r>
        <w:t>nezaplatí úhradu za omezení užívání</w:t>
      </w:r>
      <w:r w:rsidRPr="00E6699A">
        <w:t xml:space="preserve"> nebo nesplní </w:t>
      </w:r>
      <w:r>
        <w:t xml:space="preserve">podmínky stanovené ve Vyjádření Správce. </w:t>
      </w:r>
      <w:r w:rsidRPr="00E6699A">
        <w:t xml:space="preserve">Odstoupením </w:t>
      </w:r>
      <w:r>
        <w:t>od smlouvy</w:t>
      </w:r>
      <w:r w:rsidRPr="00E6699A">
        <w:t xml:space="preserve"> není dotčen případný nárok </w:t>
      </w:r>
      <w:r w:rsidR="007D6FDB">
        <w:t xml:space="preserve">Správce </w:t>
      </w:r>
      <w:r w:rsidRPr="00E6699A">
        <w:t>na náhradu vzniklé škody.</w:t>
      </w:r>
    </w:p>
    <w:p w14:paraId="23826B40" w14:textId="77777777" w:rsidR="00A80F44" w:rsidRPr="00E6699A" w:rsidRDefault="00A80F44" w:rsidP="00A80F44">
      <w:pPr>
        <w:pStyle w:val="Nadpis3"/>
      </w:pPr>
      <w:r w:rsidRPr="00E6699A">
        <w:t>Účinky odstoupení od smlouvy nastávají dnem doručení písemného odstoupení druhé smluvní straně.</w:t>
      </w:r>
    </w:p>
    <w:p w14:paraId="1B7DA7D4" w14:textId="77777777" w:rsidR="001241CC" w:rsidRPr="001241CC" w:rsidRDefault="001241CC" w:rsidP="008C0B99">
      <w:pPr>
        <w:pStyle w:val="Nadpis2"/>
      </w:pPr>
      <w:r w:rsidRPr="001241CC">
        <w:t>UJEDNÁNÍ TÝKAJÍCÍ SE REGISTRU SMLUV</w:t>
      </w:r>
    </w:p>
    <w:p w14:paraId="3E9C3F97" w14:textId="6306BE6C" w:rsidR="001241CC" w:rsidRPr="001241CC" w:rsidRDefault="001241CC" w:rsidP="00D03D91">
      <w:pPr>
        <w:pStyle w:val="Nadpis3"/>
      </w:pPr>
      <w:bookmarkStart w:id="20" w:name="_Ref118800565"/>
      <w:r w:rsidRPr="001241CC">
        <w:t xml:space="preserve"> </w:t>
      </w:r>
      <w:bookmarkStart w:id="21" w:name="_Ref133239999"/>
      <w:r w:rsidR="006A145E">
        <w:t>Uživatel</w:t>
      </w:r>
      <w:r w:rsidRPr="001241CC">
        <w:t xml:space="preserve"> bere na vědomí, že </w:t>
      </w:r>
      <w:r w:rsidR="005920D9">
        <w:t>Správce</w:t>
      </w:r>
      <w:r w:rsidRPr="001241CC">
        <w:t xml:space="preserve"> je subjektem, jenž nese v určitých případech povinnost uveřejňovat smlouvy v souladu se zákonem č. 340/2015 Sb., o zvláštních podmínkách účinnosti některých smluv, uveřejňování těchto smluv a o registru smluv (zákon o registru smluv), ve znění pozdějších předpisů (dále jen </w:t>
      </w:r>
      <w:r w:rsidRPr="001241CC">
        <w:rPr>
          <w:b/>
          <w:bCs/>
        </w:rPr>
        <w:t>„zákon o registru smluv“</w:t>
      </w:r>
      <w:r w:rsidRPr="001241CC">
        <w:t>) v registru smluv.</w:t>
      </w:r>
      <w:bookmarkEnd w:id="20"/>
      <w:bookmarkEnd w:id="21"/>
    </w:p>
    <w:p w14:paraId="0B4059F4" w14:textId="4B1F7D86" w:rsidR="001241CC" w:rsidRPr="001241CC" w:rsidRDefault="001241CC" w:rsidP="00D03D91">
      <w:pPr>
        <w:pStyle w:val="Nadpis3"/>
      </w:pPr>
      <w:bookmarkStart w:id="22" w:name="_Ref118800510"/>
      <w:r w:rsidRPr="001241CC">
        <w:t xml:space="preserve"> </w:t>
      </w:r>
      <w:r w:rsidR="00073A12">
        <w:t>Uživatel</w:t>
      </w:r>
      <w:r w:rsidRPr="001241CC">
        <w:t xml:space="preserve"> souhlasí se zveřejněním </w:t>
      </w:r>
      <w:r w:rsidR="002F39CA">
        <w:t>S</w:t>
      </w:r>
      <w:r w:rsidRPr="001241CC">
        <w:t xml:space="preserve">mlouvy </w:t>
      </w:r>
      <w:r w:rsidR="005920D9">
        <w:t>Správcem</w:t>
      </w:r>
      <w:r w:rsidR="00073A12">
        <w:t xml:space="preserve"> </w:t>
      </w:r>
      <w:r w:rsidRPr="001241CC">
        <w:t xml:space="preserve">v případě, kdy ponese </w:t>
      </w:r>
      <w:r w:rsidR="00C05A92">
        <w:t xml:space="preserve">povinnost dle čl. </w:t>
      </w:r>
      <w:r w:rsidR="00C05A92">
        <w:fldChar w:fldCharType="begin"/>
      </w:r>
      <w:r w:rsidR="00C05A92">
        <w:instrText xml:space="preserve"> REF _Ref133239999 \r \h </w:instrText>
      </w:r>
      <w:r w:rsidR="00C05A92">
        <w:fldChar w:fldCharType="separate"/>
      </w:r>
      <w:r w:rsidR="00B5202A">
        <w:t>6. 1</w:t>
      </w:r>
      <w:r w:rsidR="00C05A92">
        <w:fldChar w:fldCharType="end"/>
      </w:r>
      <w:r w:rsidRPr="001241CC">
        <w:t>, a to v rozsahu a způsobem vyplývajícím ze zákona o registru smluv a po písemném odsouhlasení rozsahu anonymizace</w:t>
      </w:r>
      <w:r w:rsidR="006A2A1F">
        <w:t xml:space="preserve"> </w:t>
      </w:r>
      <w:r w:rsidR="001D063C">
        <w:t>Uživatelem</w:t>
      </w:r>
      <w:r w:rsidRPr="001241CC">
        <w:t xml:space="preserve">. </w:t>
      </w:r>
      <w:bookmarkEnd w:id="22"/>
    </w:p>
    <w:p w14:paraId="3EC78DCD" w14:textId="77777777" w:rsidR="001241CC" w:rsidRPr="001241CC" w:rsidRDefault="001241CC" w:rsidP="008C0B99">
      <w:pPr>
        <w:pStyle w:val="Nadpis2"/>
      </w:pPr>
      <w:r w:rsidRPr="001241CC">
        <w:t>ZÁVĚREČNÁ USTANOVENÍ</w:t>
      </w:r>
      <w:bookmarkEnd w:id="18"/>
      <w:bookmarkEnd w:id="19"/>
    </w:p>
    <w:p w14:paraId="2251BD4E" w14:textId="6018E87E" w:rsidR="00547F8B" w:rsidRDefault="00547F8B" w:rsidP="00547F8B">
      <w:pPr>
        <w:pStyle w:val="Nadpis3"/>
        <w:numPr>
          <w:ilvl w:val="1"/>
          <w:numId w:val="9"/>
        </w:numPr>
      </w:pPr>
      <w:r>
        <w:t>Tato smlouva nabývá platnosti</w:t>
      </w:r>
      <w:r w:rsidR="001D063C">
        <w:t xml:space="preserve"> a účinnosti</w:t>
      </w:r>
      <w:r>
        <w:t xml:space="preserve"> dnem jejího uveřejnění v registru smluv. Pokud nepodléhá smlouva povinnosti zveřejnění, nabyde platnosti </w:t>
      </w:r>
      <w:r w:rsidR="001D063C">
        <w:t xml:space="preserve">a účinnosti </w:t>
      </w:r>
      <w:r>
        <w:t>dnem jejího podpisu poslední smluvní stranou. Dnem podpisu této smlouvy je den označený datem u podpisů smluvních stran. Je-li takto označeno více dní, je dnem uzavření této smlouvy den z označených dnů nejpozdější.</w:t>
      </w:r>
    </w:p>
    <w:p w14:paraId="29695A92" w14:textId="77777777" w:rsidR="001241CC" w:rsidRPr="001241CC" w:rsidRDefault="001241CC" w:rsidP="00D03D91">
      <w:pPr>
        <w:pStyle w:val="Nadpis3"/>
      </w:pPr>
      <w:r w:rsidRPr="001241CC">
        <w:t>Jakékoliv změny nebo doplňky Smlouvy budou uzavírány formou vzestupně číslovaných písemných dodatků.</w:t>
      </w:r>
    </w:p>
    <w:p w14:paraId="49C45979" w14:textId="69406934" w:rsidR="001241CC" w:rsidRPr="001241CC" w:rsidRDefault="001241CC" w:rsidP="00D03D91">
      <w:pPr>
        <w:pStyle w:val="Nadpis3"/>
      </w:pPr>
      <w:r w:rsidRPr="001241CC">
        <w:t xml:space="preserve">Stane-li se či ukáže-li se kterékoli z ustanovení </w:t>
      </w:r>
      <w:r w:rsidR="00B828F4">
        <w:t>S</w:t>
      </w:r>
      <w:r w:rsidRPr="001241CC">
        <w:t xml:space="preserve">mlouvy být neplatným, neúčinným, či zdánlivým, tato neplatnost, neúčinnost ani zdánlivost nebude mít vliv na platnost zbývajících ustanovení této smlouvy. Smluvní strany nahradí takové neplatné, neúčinné, popř. zdánlivé ustanovení smlouvy platným a účinným ustanovením, které bude svým ekonomickým dopadem co nejbližší (v maximální možné míře přípustné platnými právními předpisy) ustanovení, které má být nahrazeno, a úmysl smluvních stran nebude takovou změnou dotčen, a to ve lhůtě </w:t>
      </w:r>
      <w:r w:rsidRPr="00B828F4">
        <w:rPr>
          <w:b/>
          <w:bCs/>
        </w:rPr>
        <w:t>30 dnů</w:t>
      </w:r>
      <w:r w:rsidRPr="001241CC">
        <w:t xml:space="preserve"> od obdržení kteroukoli smluvní stranou příslušné výzvy druhé smluvní strany.</w:t>
      </w:r>
    </w:p>
    <w:sdt>
      <w:sdtPr>
        <w:alias w:val="Vyberte možnost. Počty kopií lze přepisovat."/>
        <w:tag w:val="Vyberte možnost. Počty kopií lze přepisovat."/>
        <w:id w:val="-37905006"/>
        <w:placeholder>
          <w:docPart w:val="860F7CDAF0404321BEEBBE2CAA400458"/>
        </w:placeholder>
        <w:comboBox>
          <w:listItem w:value="Zvolte položku."/>
          <w:listItem w:displayText="Smlouva je vyhotovena ve 4 (čtyřech) stejnopisech, z nichž každá strana obdrží po 2 (dvou) stejnopisech." w:value="Smlouva je vyhotovena ve 4 (čtyřech) stejnopisech, z nichž každá strana obdrží po 2 (dvou) stejnopisech."/>
          <w:listItem w:displayText="Smlouva je vyhotovena v elektronické podobě, přičemž každá ze Smluvních stran obdrží její elektronický originál. " w:value="Smlouva je vyhotovena v elektronické podobě, přičemž každá ze Smluvních stran obdrží její elektronický originál. "/>
        </w:comboBox>
      </w:sdtPr>
      <w:sdtEndPr/>
      <w:sdtContent>
        <w:p w14:paraId="6ECCBEE1" w14:textId="31FFB07B" w:rsidR="00A67873" w:rsidRDefault="00D3596B" w:rsidP="00A67873">
          <w:pPr>
            <w:pStyle w:val="Nadpis3"/>
          </w:pPr>
          <w:r>
            <w:t>Smlouva je vyhotovena ve 4 (čtyřech) stejnopisech, z nichž každá strana obdrží po 2 (dvou) stejnopisech.</w:t>
          </w:r>
        </w:p>
      </w:sdtContent>
    </w:sdt>
    <w:p w14:paraId="551204DA" w14:textId="77777777" w:rsidR="001241CC" w:rsidRPr="001241CC" w:rsidRDefault="001241CC" w:rsidP="00D03D91">
      <w:pPr>
        <w:pStyle w:val="Nadpis3"/>
      </w:pPr>
      <w:r w:rsidRPr="001241CC">
        <w:t>Otázky v této smlouvě výslovně neupravené se řídí právními předpisy České republiky, zejména pak příslušnými ustanoveními občanského zákoníku, v platném znění.</w:t>
      </w:r>
    </w:p>
    <w:p w14:paraId="2F50FF7B" w14:textId="77777777" w:rsidR="001241CC" w:rsidRPr="001241CC" w:rsidRDefault="001241CC" w:rsidP="00D03D91">
      <w:pPr>
        <w:pStyle w:val="Nadpis3"/>
      </w:pPr>
      <w:r w:rsidRPr="001241CC">
        <w:t>Smluvní strany prohlašují, že si smlouvu řádně přečetly, s jejím obsahem souhlasí, a že je uzavřena dle jejich pravé a svobodné vůle, vážně, určitě a srozumitelně, a nikoliv v tísni nebo za jinak nevýhodných podmínek.</w:t>
      </w:r>
    </w:p>
    <w:p w14:paraId="7F986F17" w14:textId="123AAF9A" w:rsidR="00B074A8" w:rsidRPr="00B074A8" w:rsidRDefault="001241CC" w:rsidP="00B074A8">
      <w:pPr>
        <w:pStyle w:val="Nadpis3"/>
      </w:pPr>
      <w:r w:rsidRPr="001241CC">
        <w:t>Nedílnou součást této Smlouvy tvoří přílohy:</w:t>
      </w:r>
      <w:r w:rsidR="00B074A8">
        <w:t xml:space="preserve"> vyjádření správce a situační plán stavby.</w:t>
      </w:r>
    </w:p>
    <w:p w14:paraId="74BB2F3D" w14:textId="77777777" w:rsidR="00434380" w:rsidRDefault="00434380" w:rsidP="001241CC"/>
    <w:p w14:paraId="44DFC50D" w14:textId="219CFC06" w:rsidR="00434380" w:rsidRPr="00F8428F" w:rsidRDefault="00434380" w:rsidP="00434380">
      <w:pPr>
        <w:tabs>
          <w:tab w:val="center" w:pos="1701"/>
          <w:tab w:val="center" w:pos="6946"/>
        </w:tabs>
        <w:spacing w:after="0"/>
        <w:rPr>
          <w:bCs/>
          <w:i/>
          <w:iCs/>
        </w:rPr>
      </w:pPr>
      <w:r w:rsidRPr="00F8428F">
        <w:rPr>
          <w:bCs/>
          <w:i/>
          <w:iCs/>
        </w:rPr>
        <w:tab/>
      </w:r>
      <w:r w:rsidR="000E2476">
        <w:rPr>
          <w:bCs/>
          <w:i/>
          <w:iCs/>
        </w:rPr>
        <w:t>Správce</w:t>
      </w:r>
      <w:r w:rsidRPr="00F8428F">
        <w:rPr>
          <w:bCs/>
          <w:i/>
          <w:iCs/>
        </w:rPr>
        <w:tab/>
        <w:t xml:space="preserve">Za </w:t>
      </w:r>
      <w:r w:rsidR="004D5B40">
        <w:rPr>
          <w:bCs/>
          <w:i/>
          <w:iCs/>
        </w:rPr>
        <w:t>Uživatele</w:t>
      </w:r>
    </w:p>
    <w:p w14:paraId="237AD7A5" w14:textId="2AC713C7" w:rsidR="005C194E" w:rsidRPr="00654D0B" w:rsidRDefault="005C194E" w:rsidP="00A61AB7">
      <w:pPr>
        <w:tabs>
          <w:tab w:val="center" w:pos="1701"/>
          <w:tab w:val="center" w:pos="6946"/>
        </w:tabs>
        <w:spacing w:after="0"/>
        <w:rPr>
          <w:b/>
        </w:rPr>
      </w:pPr>
      <w:r w:rsidRPr="00885D66">
        <w:rPr>
          <w:b/>
        </w:rPr>
        <w:tab/>
      </w:r>
      <w:r>
        <w:rPr>
          <w:b/>
        </w:rPr>
        <w:t>Krajská správa a údržba silnic, p. o.</w:t>
      </w:r>
      <w:r w:rsidRPr="00885D66">
        <w:rPr>
          <w:b/>
        </w:rPr>
        <w:tab/>
      </w:r>
      <w:sdt>
        <w:sdtPr>
          <w:rPr>
            <w:b/>
          </w:rPr>
          <w:id w:val="140236817"/>
          <w:placeholder>
            <w:docPart w:val="93963949F878419597EB834B93F1CE53"/>
          </w:placeholder>
        </w:sdtPr>
        <w:sdtEndPr/>
        <w:sdtContent>
          <w:r w:rsidR="00D3596B">
            <w:rPr>
              <w:b/>
            </w:rPr>
            <w:t>ČEZ Distribuce, a.s.</w:t>
          </w:r>
        </w:sdtContent>
      </w:sdt>
    </w:p>
    <w:p w14:paraId="3AAFA1E5" w14:textId="1A17858C" w:rsidR="005C194E" w:rsidRPr="00885D66" w:rsidRDefault="005C194E" w:rsidP="00A61AB7">
      <w:pPr>
        <w:tabs>
          <w:tab w:val="center" w:pos="1701"/>
          <w:tab w:val="center" w:pos="6946"/>
        </w:tabs>
        <w:spacing w:after="0"/>
      </w:pPr>
      <w:r w:rsidRPr="00885D66">
        <w:tab/>
        <w:t>V </w:t>
      </w:r>
      <w:sdt>
        <w:sdtPr>
          <w:id w:val="1690799393"/>
          <w:placeholder>
            <w:docPart w:val="11E2A6A00717438C9858AF30F0A5CE95"/>
          </w:placeholder>
        </w:sdtPr>
        <w:sdtEndPr/>
        <w:sdtContent>
          <w:r w:rsidR="00D3596B">
            <w:t>Benešově</w:t>
          </w:r>
        </w:sdtContent>
      </w:sdt>
      <w:r w:rsidR="00D3596B">
        <w:t xml:space="preserve"> dne:</w:t>
      </w:r>
      <w:r w:rsidR="00D3596B">
        <w:tab/>
      </w:r>
      <w:r w:rsidRPr="00885D66">
        <w:t>V </w:t>
      </w:r>
      <w:sdt>
        <w:sdtPr>
          <w:id w:val="1831249244"/>
          <w:placeholder>
            <w:docPart w:val="11E2A6A00717438C9858AF30F0A5CE95"/>
          </w:placeholder>
        </w:sdtPr>
        <w:sdtEndPr/>
        <w:sdtContent>
          <w:r w:rsidR="00D3596B">
            <w:t>Praze</w:t>
          </w:r>
        </w:sdtContent>
      </w:sdt>
      <w:r w:rsidR="00D3596B">
        <w:t xml:space="preserve"> dne:</w:t>
      </w:r>
    </w:p>
    <w:p w14:paraId="7EE29692" w14:textId="7748893F" w:rsidR="005C194E" w:rsidRDefault="005C194E" w:rsidP="00A61AB7">
      <w:pPr>
        <w:tabs>
          <w:tab w:val="center" w:pos="1701"/>
          <w:tab w:val="center" w:pos="6946"/>
        </w:tabs>
        <w:spacing w:after="0"/>
      </w:pPr>
    </w:p>
    <w:p w14:paraId="34C61B31" w14:textId="7E0A20C6" w:rsidR="00D3596B" w:rsidRDefault="00D3596B" w:rsidP="00A61AB7">
      <w:pPr>
        <w:tabs>
          <w:tab w:val="center" w:pos="1701"/>
          <w:tab w:val="center" w:pos="6946"/>
        </w:tabs>
        <w:spacing w:after="0"/>
      </w:pPr>
    </w:p>
    <w:p w14:paraId="65983A86" w14:textId="690AD170" w:rsidR="00D3596B" w:rsidRDefault="00D3596B" w:rsidP="00A61AB7">
      <w:pPr>
        <w:tabs>
          <w:tab w:val="center" w:pos="1701"/>
          <w:tab w:val="center" w:pos="6946"/>
        </w:tabs>
        <w:spacing w:after="0"/>
      </w:pPr>
    </w:p>
    <w:p w14:paraId="5F11AAE0" w14:textId="2EC7FF66" w:rsidR="00D3596B" w:rsidRDefault="00D3596B" w:rsidP="00A61AB7">
      <w:pPr>
        <w:tabs>
          <w:tab w:val="center" w:pos="1701"/>
          <w:tab w:val="center" w:pos="6946"/>
        </w:tabs>
        <w:spacing w:after="0"/>
      </w:pPr>
    </w:p>
    <w:p w14:paraId="499DBF86" w14:textId="05932C5C" w:rsidR="00D3596B" w:rsidRDefault="00D3596B" w:rsidP="00A61AB7">
      <w:pPr>
        <w:tabs>
          <w:tab w:val="center" w:pos="1701"/>
          <w:tab w:val="center" w:pos="6946"/>
        </w:tabs>
        <w:spacing w:after="0"/>
      </w:pPr>
    </w:p>
    <w:p w14:paraId="75D0DFF1" w14:textId="1A0FD0D1" w:rsidR="00D3596B" w:rsidRPr="00885D66" w:rsidRDefault="00D3596B" w:rsidP="00A61AB7">
      <w:pPr>
        <w:tabs>
          <w:tab w:val="center" w:pos="1701"/>
          <w:tab w:val="center" w:pos="6946"/>
        </w:tabs>
        <w:spacing w:after="0"/>
      </w:pPr>
    </w:p>
    <w:p w14:paraId="55B74AB6" w14:textId="77777777" w:rsidR="005C194E" w:rsidRPr="00885D66" w:rsidRDefault="005C194E" w:rsidP="00A61AB7">
      <w:pPr>
        <w:tabs>
          <w:tab w:val="left" w:leader="dot" w:pos="3969"/>
          <w:tab w:val="left" w:pos="4820"/>
          <w:tab w:val="right" w:leader="dot" w:pos="9498"/>
        </w:tabs>
        <w:spacing w:after="0"/>
      </w:pPr>
      <w:r w:rsidRPr="00885D66">
        <w:tab/>
      </w:r>
      <w:r w:rsidRPr="00885D66">
        <w:tab/>
      </w:r>
      <w:r w:rsidRPr="00885D66">
        <w:tab/>
      </w:r>
    </w:p>
    <w:p w14:paraId="73BA02B4" w14:textId="6C8184C4" w:rsidR="005C194E" w:rsidRPr="002E5D57" w:rsidRDefault="00987CA8" w:rsidP="00D3596B">
      <w:pPr>
        <w:tabs>
          <w:tab w:val="left" w:pos="945"/>
          <w:tab w:val="center" w:pos="1701"/>
          <w:tab w:val="center" w:pos="6946"/>
        </w:tabs>
        <w:spacing w:after="0"/>
        <w:rPr>
          <w:b/>
          <w:color w:val="FFFFFF" w:themeColor="background1"/>
        </w:rPr>
      </w:pPr>
      <w:r>
        <w:rPr>
          <w:b/>
        </w:rPr>
        <w:tab/>
      </w:r>
      <w:r w:rsidR="00D3596B" w:rsidRPr="002E5D57">
        <w:rPr>
          <w:b/>
          <w:color w:val="FFFFFF" w:themeColor="background1"/>
        </w:rPr>
        <w:t>Bc. Milan Jonszta</w:t>
      </w:r>
      <w:r w:rsidR="005C194E" w:rsidRPr="002E5D57">
        <w:rPr>
          <w:b/>
          <w:color w:val="FFFFFF" w:themeColor="background1"/>
        </w:rPr>
        <w:tab/>
      </w:r>
      <w:sdt>
        <w:sdtPr>
          <w:rPr>
            <w:b/>
            <w:color w:val="FFFFFF" w:themeColor="background1"/>
          </w:rPr>
          <w:alias w:val="Jméno podepisujícího"/>
          <w:tag w:val="Jméno podepisujícího"/>
          <w:id w:val="-1776560519"/>
          <w:placeholder>
            <w:docPart w:val="48BE3E25BD4343A597D7F94C4AC54EE5"/>
          </w:placeholder>
        </w:sdtPr>
        <w:sdtEndPr/>
        <w:sdtContent>
          <w:r w:rsidR="00D3596B" w:rsidRPr="002E5D57">
            <w:rPr>
              <w:b/>
              <w:color w:val="FFFFFF" w:themeColor="background1"/>
            </w:rPr>
            <w:t xml:space="preserve">Ing. </w:t>
          </w:r>
          <w:r w:rsidR="00627429" w:rsidRPr="002E5D57">
            <w:rPr>
              <w:b/>
              <w:color w:val="FFFFFF" w:themeColor="background1"/>
            </w:rPr>
            <w:t>Michal Matejov</w:t>
          </w:r>
        </w:sdtContent>
      </w:sdt>
      <w:r w:rsidR="005C194E" w:rsidRPr="002E5D57">
        <w:rPr>
          <w:b/>
          <w:color w:val="FFFFFF" w:themeColor="background1"/>
        </w:rPr>
        <w:tab/>
      </w:r>
    </w:p>
    <w:p w14:paraId="52F7F4AF" w14:textId="25A5C172" w:rsidR="00C404FA" w:rsidRPr="002E5D57" w:rsidRDefault="00D3596B" w:rsidP="000F1E18">
      <w:pPr>
        <w:tabs>
          <w:tab w:val="center" w:pos="1701"/>
          <w:tab w:val="center" w:pos="6946"/>
        </w:tabs>
        <w:spacing w:after="0"/>
        <w:rPr>
          <w:i/>
          <w:color w:val="FFFFFF" w:themeColor="background1"/>
        </w:rPr>
      </w:pPr>
      <w:r w:rsidRPr="002E5D57">
        <w:rPr>
          <w:color w:val="FFFFFF" w:themeColor="background1"/>
        </w:rPr>
        <w:t xml:space="preserve">                   </w:t>
      </w:r>
      <w:r w:rsidR="00475390" w:rsidRPr="002E5D57">
        <w:rPr>
          <w:color w:val="FFFFFF" w:themeColor="background1"/>
        </w:rPr>
        <w:t xml:space="preserve"> </w:t>
      </w:r>
      <w:r w:rsidRPr="002E5D57">
        <w:rPr>
          <w:i/>
          <w:color w:val="FFFFFF" w:themeColor="background1"/>
        </w:rPr>
        <w:t>Vedoucí manažer</w:t>
      </w:r>
      <w:r w:rsidR="005C194E" w:rsidRPr="002E5D57">
        <w:rPr>
          <w:i/>
          <w:color w:val="FFFFFF" w:themeColor="background1"/>
        </w:rPr>
        <w:tab/>
      </w:r>
      <w:sdt>
        <w:sdtPr>
          <w:rPr>
            <w:i/>
            <w:color w:val="FFFFFF" w:themeColor="background1"/>
          </w:rPr>
          <w:id w:val="1920292304"/>
          <w:placeholder>
            <w:docPart w:val="93963949F878419597EB834B93F1CE53"/>
          </w:placeholder>
        </w:sdtPr>
        <w:sdtEndPr/>
        <w:sdtContent>
          <w:sdt>
            <w:sdtPr>
              <w:rPr>
                <w:i/>
                <w:color w:val="FFFFFF" w:themeColor="background1"/>
              </w:rPr>
              <w:alias w:val="Funkce podepisujícího v organizaci"/>
              <w:tag w:val="Funkce podepisujícího v organizaci"/>
              <w:id w:val="1615636400"/>
              <w:placeholder>
                <w:docPart w:val="93963949F878419597EB834B93F1CE53"/>
              </w:placeholder>
            </w:sdtPr>
            <w:sdtEndPr/>
            <w:sdtContent>
              <w:r w:rsidR="00C404FA" w:rsidRPr="002E5D57">
                <w:rPr>
                  <w:i/>
                  <w:color w:val="FFFFFF" w:themeColor="background1"/>
                </w:rPr>
                <w:t>Manažer útvaru</w:t>
              </w:r>
            </w:sdtContent>
          </w:sdt>
        </w:sdtContent>
      </w:sdt>
    </w:p>
    <w:p w14:paraId="36811E78" w14:textId="24B12952" w:rsidR="00D63961" w:rsidRPr="002E5D57" w:rsidRDefault="00D3596B" w:rsidP="00D3596B">
      <w:pPr>
        <w:rPr>
          <w:color w:val="FFFFFF" w:themeColor="background1"/>
        </w:rPr>
      </w:pPr>
      <w:r w:rsidRPr="002E5D57">
        <w:rPr>
          <w:color w:val="FFFFFF" w:themeColor="background1"/>
        </w:rPr>
        <w:t xml:space="preserve">      Zástupce vedoucího oblasti Benešov</w:t>
      </w:r>
      <w:r w:rsidR="00C404FA" w:rsidRPr="002E5D57">
        <w:rPr>
          <w:color w:val="FFFFFF" w:themeColor="background1"/>
        </w:rPr>
        <w:tab/>
      </w:r>
      <w:r w:rsidR="00C404FA" w:rsidRPr="002E5D57">
        <w:rPr>
          <w:color w:val="FFFFFF" w:themeColor="background1"/>
        </w:rPr>
        <w:tab/>
      </w:r>
      <w:r w:rsidR="00C404FA" w:rsidRPr="002E5D57">
        <w:rPr>
          <w:color w:val="FFFFFF" w:themeColor="background1"/>
        </w:rPr>
        <w:tab/>
      </w:r>
      <w:r w:rsidR="00C404FA" w:rsidRPr="002E5D57">
        <w:rPr>
          <w:color w:val="FFFFFF" w:themeColor="background1"/>
        </w:rPr>
        <w:tab/>
      </w:r>
      <w:r w:rsidR="00C404FA" w:rsidRPr="002E5D57">
        <w:rPr>
          <w:color w:val="FFFFFF" w:themeColor="background1"/>
        </w:rPr>
        <w:tab/>
        <w:t xml:space="preserve">  Obnova DS</w:t>
      </w:r>
    </w:p>
    <w:sectPr w:rsidR="00D63961" w:rsidRPr="002E5D57" w:rsidSect="000C5577">
      <w:headerReference w:type="even" r:id="rId11"/>
      <w:headerReference w:type="default" r:id="rId12"/>
      <w:footerReference w:type="even" r:id="rId13"/>
      <w:footerReference w:type="default" r:id="rId14"/>
      <w:headerReference w:type="first" r:id="rId15"/>
      <w:footerReference w:type="first" r:id="rId16"/>
      <w:pgSz w:w="11906" w:h="16838"/>
      <w:pgMar w:top="851" w:right="991" w:bottom="1135" w:left="1417" w:header="85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A6CEF" w14:textId="77777777" w:rsidR="000C5577" w:rsidRDefault="000C5577">
      <w:pPr>
        <w:spacing w:after="0" w:line="240" w:lineRule="auto"/>
      </w:pPr>
      <w:r>
        <w:separator/>
      </w:r>
    </w:p>
  </w:endnote>
  <w:endnote w:type="continuationSeparator" w:id="0">
    <w:p w14:paraId="14DAA9AC" w14:textId="77777777" w:rsidR="000C5577" w:rsidRDefault="000C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622C" w14:textId="77777777" w:rsidR="004E6733" w:rsidRDefault="004E67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747981"/>
      <w:docPartObj>
        <w:docPartGallery w:val="Page Numbers (Bottom of Page)"/>
        <w:docPartUnique/>
      </w:docPartObj>
    </w:sdtPr>
    <w:sdtEndPr/>
    <w:sdtContent>
      <w:p w14:paraId="35318306" w14:textId="0486FCE8" w:rsidR="007A5CDE" w:rsidRDefault="0075592E">
        <w:pPr>
          <w:pStyle w:val="Zpat"/>
          <w:jc w:val="right"/>
        </w:pPr>
        <w:r>
          <w:fldChar w:fldCharType="begin"/>
        </w:r>
        <w:r>
          <w:instrText>PAGE   \* MERGEFORMAT</w:instrText>
        </w:r>
        <w:r>
          <w:fldChar w:fldCharType="separate"/>
        </w:r>
        <w:r w:rsidR="002E5D57">
          <w:rPr>
            <w:noProof/>
          </w:rPr>
          <w:t>2</w:t>
        </w:r>
        <w:r>
          <w:fldChar w:fldCharType="end"/>
        </w:r>
      </w:p>
    </w:sdtContent>
  </w:sdt>
  <w:p w14:paraId="477C3CDE" w14:textId="77777777" w:rsidR="007A5CDE" w:rsidRDefault="007A5CD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B8430" w14:textId="77777777" w:rsidR="004E6733" w:rsidRDefault="004E67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79CBC" w14:textId="77777777" w:rsidR="000C5577" w:rsidRDefault="000C5577">
      <w:pPr>
        <w:spacing w:after="0" w:line="240" w:lineRule="auto"/>
      </w:pPr>
      <w:r>
        <w:separator/>
      </w:r>
    </w:p>
  </w:footnote>
  <w:footnote w:type="continuationSeparator" w:id="0">
    <w:p w14:paraId="0CD44468" w14:textId="77777777" w:rsidR="000C5577" w:rsidRDefault="000C5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494DA" w14:textId="77777777" w:rsidR="004E6733" w:rsidRDefault="004E67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62C5C" w14:textId="77777777" w:rsidR="007A5CDE" w:rsidRDefault="0075592E">
    <w:pPr>
      <w:pStyle w:val="Zhlav"/>
    </w:pPr>
    <w:r>
      <w:rPr>
        <w:noProof/>
      </w:rPr>
      <mc:AlternateContent>
        <mc:Choice Requires="wps">
          <w:drawing>
            <wp:anchor distT="0" distB="0" distL="114300" distR="114300" simplePos="0" relativeHeight="251659264" behindDoc="0" locked="0" layoutInCell="0" allowOverlap="1" wp14:anchorId="146B6DDC" wp14:editId="7862467F">
              <wp:simplePos x="0" y="0"/>
              <wp:positionH relativeFrom="page">
                <wp:posOffset>0</wp:posOffset>
              </wp:positionH>
              <wp:positionV relativeFrom="page">
                <wp:posOffset>317500</wp:posOffset>
              </wp:positionV>
              <wp:extent cx="7560310" cy="273685"/>
              <wp:effectExtent l="0" t="0" r="0" b="0"/>
              <wp:wrapNone/>
              <wp:docPr id="3" name="MSIPCM0f984d62a66dceceba9719f9" descr="{&quot;HashCode&quot;:-164910296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E5C4" w14:textId="77777777" w:rsidR="007A5CDE" w:rsidRPr="007B0A14" w:rsidRDefault="007A5CDE" w:rsidP="00AB6B04">
                          <w:pPr>
                            <w:spacing w:after="0"/>
                            <w:jc w:val="right"/>
                            <w:rPr>
                              <w:rFonts w:ascii="Calibri" w:hAnsi="Calibri" w:cs="Calibri"/>
                              <w:color w:val="000000"/>
                            </w:rPr>
                          </w:pPr>
                        </w:p>
                      </w:txbxContent>
                    </wps:txbx>
                    <wps:bodyPr rot="0" vert="horz" wrap="square" lIns="91440" tIns="0" rIns="381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B6DDC" id="_x0000_t202" coordsize="21600,21600" o:spt="202" path="m,l,21600r21600,l21600,xe">
              <v:stroke joinstyle="miter"/>
              <v:path gradientshapeok="t" o:connecttype="rect"/>
            </v:shapetype>
            <v:shape id="MSIPCM0f984d62a66dceceba9719f9" o:spid="_x0000_s1026" type="#_x0000_t202" alt="{&quot;HashCode&quot;:-1649102963,&quot;Height&quot;:841.0,&quot;Width&quot;:595.0,&quot;Placement&quot;:&quot;Header&quot;,&quot;Index&quot;:&quot;Primary&quot;,&quot;Section&quot;:1,&quot;Top&quot;:0.0,&quot;Left&quot;:0.0}" style="position:absolute;margin-left:0;margin-top:25pt;width:595.3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" o:allowincell="f" filled="f" stroked="f">
              <v:textbox inset=",0,30pt,0">
                <w:txbxContent>
                  <w:p w14:paraId="7FB6E5C4" w14:textId="77777777" w:rsidR="007A5CDE" w:rsidRPr="007B0A14" w:rsidRDefault="007A5CDE" w:rsidP="00AB6B04">
                    <w:pPr>
                      <w:spacing w:after="0"/>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34F5" w14:textId="772B93DB" w:rsidR="007A5CDE" w:rsidRPr="003A193D" w:rsidRDefault="0075592E" w:rsidP="001B32C0">
    <w:pPr>
      <w:pStyle w:val="Standard"/>
    </w:pPr>
    <w:r w:rsidRPr="000D53C2">
      <w:rPr>
        <w:noProof/>
      </w:rPr>
      <w:drawing>
        <wp:inline distT="0" distB="0" distL="0" distR="0" wp14:anchorId="3866E3A6" wp14:editId="5DD4237B">
          <wp:extent cx="1675130" cy="402590"/>
          <wp:effectExtent l="0" t="0" r="1270" b="0"/>
          <wp:docPr id="1" name="obráz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402590"/>
                  </a:xfrm>
                  <a:prstGeom prst="rect">
                    <a:avLst/>
                  </a:prstGeom>
                  <a:noFill/>
                  <a:ln>
                    <a:noFill/>
                  </a:ln>
                </pic:spPr>
              </pic:pic>
            </a:graphicData>
          </a:graphic>
        </wp:inline>
      </w:drawing>
    </w:r>
  </w:p>
  <w:p w14:paraId="55B4C113" w14:textId="77777777" w:rsidR="007A5CDE" w:rsidRPr="003A193D" w:rsidRDefault="0075592E" w:rsidP="001B32C0">
    <w:pPr>
      <w:pStyle w:val="Standard"/>
      <w:rPr>
        <w:b/>
        <w:bCs/>
        <w:i/>
        <w:iCs/>
        <w:color w:val="000080"/>
        <w:sz w:val="28"/>
        <w:szCs w:val="28"/>
      </w:rPr>
    </w:pPr>
    <w:r w:rsidRPr="003A193D">
      <w:rPr>
        <w:b/>
        <w:bCs/>
        <w:i/>
        <w:iCs/>
        <w:color w:val="000080"/>
        <w:sz w:val="28"/>
        <w:szCs w:val="28"/>
      </w:rPr>
      <w:t>Krajská správa a údržba silnic Středočeského kraje, příspěvková organizace</w:t>
    </w:r>
  </w:p>
  <w:p w14:paraId="125FDA29" w14:textId="77777777" w:rsidR="007A5CDE" w:rsidRPr="003A193D" w:rsidRDefault="0075592E" w:rsidP="001B32C0">
    <w:pPr>
      <w:pStyle w:val="Standard"/>
      <w:pBdr>
        <w:bottom w:val="single" w:sz="6" w:space="1" w:color="auto"/>
      </w:pBdr>
      <w:rPr>
        <w:b/>
        <w:bCs/>
        <w:i/>
        <w:iCs/>
        <w:color w:val="000080"/>
        <w:sz w:val="28"/>
        <w:szCs w:val="28"/>
      </w:rPr>
    </w:pPr>
    <w:r w:rsidRPr="003A193D">
      <w:rPr>
        <w:b/>
        <w:bCs/>
        <w:i/>
        <w:iCs/>
        <w:color w:val="000080"/>
        <w:sz w:val="28"/>
        <w:szCs w:val="28"/>
      </w:rPr>
      <w:t>150 21 PRAHA 5, Zborovská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E265B"/>
    <w:multiLevelType w:val="singleLevel"/>
    <w:tmpl w:val="A456EDEC"/>
    <w:lvl w:ilvl="0">
      <w:start w:val="1"/>
      <w:numFmt w:val="bullet"/>
      <w:lvlText w:val="-"/>
      <w:lvlJc w:val="left"/>
      <w:pPr>
        <w:tabs>
          <w:tab w:val="num" w:pos="360"/>
        </w:tabs>
        <w:ind w:left="360" w:hanging="360"/>
      </w:pPr>
      <w:rPr>
        <w:rFonts w:hint="default"/>
      </w:rPr>
    </w:lvl>
  </w:abstractNum>
  <w:abstractNum w:abstractNumId="1" w15:restartNumberingAfterBreak="0">
    <w:nsid w:val="387F0F17"/>
    <w:multiLevelType w:val="hybridMultilevel"/>
    <w:tmpl w:val="E90E4C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65E51D2"/>
    <w:multiLevelType w:val="multilevel"/>
    <w:tmpl w:val="0636C7A6"/>
    <w:lvl w:ilvl="0">
      <w:start w:val="1"/>
      <w:numFmt w:val="decimal"/>
      <w:pStyle w:val="Nadpis2"/>
      <w:lvlText w:val="%1."/>
      <w:lvlJc w:val="left"/>
      <w:pPr>
        <w:ind w:left="0" w:firstLine="0"/>
      </w:pPr>
      <w:rPr>
        <w:rFonts w:hint="default"/>
        <w:b/>
        <w:bCs/>
        <w:specVanish w:val="0"/>
      </w:rPr>
    </w:lvl>
    <w:lvl w:ilvl="1">
      <w:start w:val="1"/>
      <w:numFmt w:val="decimal"/>
      <w:pStyle w:val="Nadpis3"/>
      <w:lvlText w:val="%1. %2."/>
      <w:lvlJc w:val="left"/>
      <w:pPr>
        <w:ind w:left="0" w:firstLine="0"/>
      </w:pPr>
      <w:rPr>
        <w:rFonts w:hint="default"/>
        <w:b/>
        <w:bCs/>
        <w:specVanish w:val="0"/>
      </w:rPr>
    </w:lvl>
    <w:lvl w:ilvl="2">
      <w:start w:val="1"/>
      <w:numFmt w:val="lowerLetter"/>
      <w:pStyle w:val="Nadpis4"/>
      <w:lvlText w:val="%3)"/>
      <w:lvlJc w:val="right"/>
      <w:pPr>
        <w:ind w:left="510" w:hanging="56"/>
      </w:pPr>
      <w:rPr>
        <w:rFonts w:hint="default"/>
      </w:rPr>
    </w:lvl>
    <w:lvl w:ilvl="3">
      <w:start w:val="1"/>
      <w:numFmt w:val="decimal"/>
      <w:pStyle w:val="Nadpis5"/>
      <w:lvlText w:val="%4."/>
      <w:lvlJc w:val="left"/>
      <w:pPr>
        <w:ind w:left="907"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4192221"/>
    <w:multiLevelType w:val="hybridMultilevel"/>
    <w:tmpl w:val="CDD01CB0"/>
    <w:lvl w:ilvl="0" w:tplc="E12872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48"/>
    <w:rsid w:val="0000795F"/>
    <w:rsid w:val="000271F1"/>
    <w:rsid w:val="00027B0F"/>
    <w:rsid w:val="00031082"/>
    <w:rsid w:val="000364F4"/>
    <w:rsid w:val="000577BC"/>
    <w:rsid w:val="000665C1"/>
    <w:rsid w:val="000701AB"/>
    <w:rsid w:val="00072C8A"/>
    <w:rsid w:val="00073A12"/>
    <w:rsid w:val="000850C3"/>
    <w:rsid w:val="00094EEC"/>
    <w:rsid w:val="000A1EFA"/>
    <w:rsid w:val="000A6738"/>
    <w:rsid w:val="000C5577"/>
    <w:rsid w:val="000E2476"/>
    <w:rsid w:val="000E5344"/>
    <w:rsid w:val="000E71AD"/>
    <w:rsid w:val="000F1E18"/>
    <w:rsid w:val="000F5DA2"/>
    <w:rsid w:val="000F7A82"/>
    <w:rsid w:val="001071A2"/>
    <w:rsid w:val="00110027"/>
    <w:rsid w:val="00111A5D"/>
    <w:rsid w:val="001241CC"/>
    <w:rsid w:val="00135112"/>
    <w:rsid w:val="0014250B"/>
    <w:rsid w:val="001454C4"/>
    <w:rsid w:val="001510C5"/>
    <w:rsid w:val="00152DD5"/>
    <w:rsid w:val="00162226"/>
    <w:rsid w:val="00166094"/>
    <w:rsid w:val="0017478E"/>
    <w:rsid w:val="001841EB"/>
    <w:rsid w:val="001D00B2"/>
    <w:rsid w:val="001D063C"/>
    <w:rsid w:val="001D081C"/>
    <w:rsid w:val="001D31C9"/>
    <w:rsid w:val="001E1A2E"/>
    <w:rsid w:val="001E3470"/>
    <w:rsid w:val="001E5832"/>
    <w:rsid w:val="00207359"/>
    <w:rsid w:val="002175FB"/>
    <w:rsid w:val="00221F4F"/>
    <w:rsid w:val="002300A6"/>
    <w:rsid w:val="00235C0C"/>
    <w:rsid w:val="00244BD1"/>
    <w:rsid w:val="00250676"/>
    <w:rsid w:val="002775BB"/>
    <w:rsid w:val="00287A9D"/>
    <w:rsid w:val="002906AB"/>
    <w:rsid w:val="00294E9D"/>
    <w:rsid w:val="002A7FDD"/>
    <w:rsid w:val="002B3FF2"/>
    <w:rsid w:val="002D53D4"/>
    <w:rsid w:val="002E5D57"/>
    <w:rsid w:val="002E6712"/>
    <w:rsid w:val="002F2835"/>
    <w:rsid w:val="002F39CA"/>
    <w:rsid w:val="00301A02"/>
    <w:rsid w:val="00305AB9"/>
    <w:rsid w:val="00305B6C"/>
    <w:rsid w:val="00314A1E"/>
    <w:rsid w:val="00317C7F"/>
    <w:rsid w:val="0032163A"/>
    <w:rsid w:val="003450E3"/>
    <w:rsid w:val="00346B60"/>
    <w:rsid w:val="00365549"/>
    <w:rsid w:val="003704D6"/>
    <w:rsid w:val="00377790"/>
    <w:rsid w:val="003777B9"/>
    <w:rsid w:val="00387D87"/>
    <w:rsid w:val="00396AA5"/>
    <w:rsid w:val="003A175E"/>
    <w:rsid w:val="003B565C"/>
    <w:rsid w:val="003C7799"/>
    <w:rsid w:val="003D41C7"/>
    <w:rsid w:val="003E469A"/>
    <w:rsid w:val="003F32B9"/>
    <w:rsid w:val="00400B37"/>
    <w:rsid w:val="00404C3E"/>
    <w:rsid w:val="004309E0"/>
    <w:rsid w:val="00434380"/>
    <w:rsid w:val="004444F2"/>
    <w:rsid w:val="0044543B"/>
    <w:rsid w:val="0044675D"/>
    <w:rsid w:val="00475390"/>
    <w:rsid w:val="00494846"/>
    <w:rsid w:val="004A468A"/>
    <w:rsid w:val="004D5B40"/>
    <w:rsid w:val="004E6733"/>
    <w:rsid w:val="004F01F8"/>
    <w:rsid w:val="00502C34"/>
    <w:rsid w:val="00507DAB"/>
    <w:rsid w:val="00510D67"/>
    <w:rsid w:val="005230CF"/>
    <w:rsid w:val="00524899"/>
    <w:rsid w:val="00535511"/>
    <w:rsid w:val="005439C6"/>
    <w:rsid w:val="00547F8B"/>
    <w:rsid w:val="00553FCC"/>
    <w:rsid w:val="0055473D"/>
    <w:rsid w:val="00555695"/>
    <w:rsid w:val="0055743D"/>
    <w:rsid w:val="005643EE"/>
    <w:rsid w:val="00584477"/>
    <w:rsid w:val="005920D9"/>
    <w:rsid w:val="0059270A"/>
    <w:rsid w:val="005A179B"/>
    <w:rsid w:val="005B5238"/>
    <w:rsid w:val="005B7C2A"/>
    <w:rsid w:val="005C04F7"/>
    <w:rsid w:val="005C194E"/>
    <w:rsid w:val="005E6107"/>
    <w:rsid w:val="0060151F"/>
    <w:rsid w:val="006116B4"/>
    <w:rsid w:val="00616E02"/>
    <w:rsid w:val="0062114D"/>
    <w:rsid w:val="00627429"/>
    <w:rsid w:val="0062781F"/>
    <w:rsid w:val="00627C68"/>
    <w:rsid w:val="00642179"/>
    <w:rsid w:val="00657376"/>
    <w:rsid w:val="00660987"/>
    <w:rsid w:val="00672E9C"/>
    <w:rsid w:val="00682515"/>
    <w:rsid w:val="00684D24"/>
    <w:rsid w:val="006A145E"/>
    <w:rsid w:val="006A2A1F"/>
    <w:rsid w:val="006A2ECB"/>
    <w:rsid w:val="006A3C6C"/>
    <w:rsid w:val="006B119D"/>
    <w:rsid w:val="006B233B"/>
    <w:rsid w:val="006B71FC"/>
    <w:rsid w:val="006B7CBA"/>
    <w:rsid w:val="006C5D8D"/>
    <w:rsid w:val="006D1486"/>
    <w:rsid w:val="006D6A06"/>
    <w:rsid w:val="006E41C1"/>
    <w:rsid w:val="006F1FA1"/>
    <w:rsid w:val="00705E60"/>
    <w:rsid w:val="0070665F"/>
    <w:rsid w:val="00706F1E"/>
    <w:rsid w:val="00714515"/>
    <w:rsid w:val="0072507E"/>
    <w:rsid w:val="00730333"/>
    <w:rsid w:val="007363D1"/>
    <w:rsid w:val="00742E5C"/>
    <w:rsid w:val="00746B08"/>
    <w:rsid w:val="00751A48"/>
    <w:rsid w:val="00755004"/>
    <w:rsid w:val="0075592E"/>
    <w:rsid w:val="007639A0"/>
    <w:rsid w:val="0076697F"/>
    <w:rsid w:val="00794779"/>
    <w:rsid w:val="00794F67"/>
    <w:rsid w:val="007A5CDE"/>
    <w:rsid w:val="007A640D"/>
    <w:rsid w:val="007B492C"/>
    <w:rsid w:val="007C66C2"/>
    <w:rsid w:val="007D21AE"/>
    <w:rsid w:val="007D6FDB"/>
    <w:rsid w:val="007E6690"/>
    <w:rsid w:val="007F3629"/>
    <w:rsid w:val="007F5F94"/>
    <w:rsid w:val="00805F15"/>
    <w:rsid w:val="008233DF"/>
    <w:rsid w:val="008247D3"/>
    <w:rsid w:val="00850C03"/>
    <w:rsid w:val="008651DF"/>
    <w:rsid w:val="00866B7F"/>
    <w:rsid w:val="00880CD9"/>
    <w:rsid w:val="00895D00"/>
    <w:rsid w:val="00897B2F"/>
    <w:rsid w:val="008A2304"/>
    <w:rsid w:val="008A3791"/>
    <w:rsid w:val="008A73CD"/>
    <w:rsid w:val="008C0B99"/>
    <w:rsid w:val="008D3880"/>
    <w:rsid w:val="008D5480"/>
    <w:rsid w:val="008D62F2"/>
    <w:rsid w:val="008F5184"/>
    <w:rsid w:val="00904173"/>
    <w:rsid w:val="009055C5"/>
    <w:rsid w:val="00917DC4"/>
    <w:rsid w:val="00924707"/>
    <w:rsid w:val="00946881"/>
    <w:rsid w:val="00953C8B"/>
    <w:rsid w:val="00974A9A"/>
    <w:rsid w:val="00982197"/>
    <w:rsid w:val="00987CA8"/>
    <w:rsid w:val="00997947"/>
    <w:rsid w:val="009C5E1F"/>
    <w:rsid w:val="009C6466"/>
    <w:rsid w:val="009D4E1C"/>
    <w:rsid w:val="009E0E64"/>
    <w:rsid w:val="00A17394"/>
    <w:rsid w:val="00A260B4"/>
    <w:rsid w:val="00A30035"/>
    <w:rsid w:val="00A31BCF"/>
    <w:rsid w:val="00A353CD"/>
    <w:rsid w:val="00A410C5"/>
    <w:rsid w:val="00A463E1"/>
    <w:rsid w:val="00A529DA"/>
    <w:rsid w:val="00A55458"/>
    <w:rsid w:val="00A564D9"/>
    <w:rsid w:val="00A67873"/>
    <w:rsid w:val="00A67AB3"/>
    <w:rsid w:val="00A700C4"/>
    <w:rsid w:val="00A80F44"/>
    <w:rsid w:val="00A8674E"/>
    <w:rsid w:val="00A94D42"/>
    <w:rsid w:val="00AB2044"/>
    <w:rsid w:val="00AC3209"/>
    <w:rsid w:val="00AC5B91"/>
    <w:rsid w:val="00AD3549"/>
    <w:rsid w:val="00AE421F"/>
    <w:rsid w:val="00AF0064"/>
    <w:rsid w:val="00AF7C12"/>
    <w:rsid w:val="00B03AAD"/>
    <w:rsid w:val="00B074A8"/>
    <w:rsid w:val="00B104DB"/>
    <w:rsid w:val="00B17BC0"/>
    <w:rsid w:val="00B23178"/>
    <w:rsid w:val="00B2654C"/>
    <w:rsid w:val="00B26F55"/>
    <w:rsid w:val="00B31AA6"/>
    <w:rsid w:val="00B37344"/>
    <w:rsid w:val="00B375AF"/>
    <w:rsid w:val="00B4577C"/>
    <w:rsid w:val="00B50162"/>
    <w:rsid w:val="00B51DD8"/>
    <w:rsid w:val="00B5202A"/>
    <w:rsid w:val="00B63D21"/>
    <w:rsid w:val="00B81065"/>
    <w:rsid w:val="00B828F4"/>
    <w:rsid w:val="00B85EE8"/>
    <w:rsid w:val="00BB11D2"/>
    <w:rsid w:val="00BB54C9"/>
    <w:rsid w:val="00BC56E4"/>
    <w:rsid w:val="00BC7159"/>
    <w:rsid w:val="00BD46F7"/>
    <w:rsid w:val="00BD49B3"/>
    <w:rsid w:val="00BD5EA9"/>
    <w:rsid w:val="00BF03B1"/>
    <w:rsid w:val="00C05A92"/>
    <w:rsid w:val="00C06693"/>
    <w:rsid w:val="00C13B4B"/>
    <w:rsid w:val="00C16FCD"/>
    <w:rsid w:val="00C20ADB"/>
    <w:rsid w:val="00C404FA"/>
    <w:rsid w:val="00C507F3"/>
    <w:rsid w:val="00C61E8F"/>
    <w:rsid w:val="00C7084E"/>
    <w:rsid w:val="00C81B42"/>
    <w:rsid w:val="00C9662C"/>
    <w:rsid w:val="00C96762"/>
    <w:rsid w:val="00CA4C65"/>
    <w:rsid w:val="00CD2612"/>
    <w:rsid w:val="00CD7FF2"/>
    <w:rsid w:val="00CE1A58"/>
    <w:rsid w:val="00D03D91"/>
    <w:rsid w:val="00D27928"/>
    <w:rsid w:val="00D33FE9"/>
    <w:rsid w:val="00D34351"/>
    <w:rsid w:val="00D3596B"/>
    <w:rsid w:val="00D404B6"/>
    <w:rsid w:val="00D46959"/>
    <w:rsid w:val="00D511AF"/>
    <w:rsid w:val="00D63961"/>
    <w:rsid w:val="00D77F69"/>
    <w:rsid w:val="00D816FB"/>
    <w:rsid w:val="00D9170C"/>
    <w:rsid w:val="00DA2213"/>
    <w:rsid w:val="00DB0F0A"/>
    <w:rsid w:val="00DC31C6"/>
    <w:rsid w:val="00DD0191"/>
    <w:rsid w:val="00DD029F"/>
    <w:rsid w:val="00DE4B4D"/>
    <w:rsid w:val="00DE63C0"/>
    <w:rsid w:val="00DF3D5B"/>
    <w:rsid w:val="00DF780C"/>
    <w:rsid w:val="00E03DA4"/>
    <w:rsid w:val="00E0461C"/>
    <w:rsid w:val="00E1017B"/>
    <w:rsid w:val="00E1153F"/>
    <w:rsid w:val="00E16BA0"/>
    <w:rsid w:val="00E22463"/>
    <w:rsid w:val="00E239C2"/>
    <w:rsid w:val="00E24A53"/>
    <w:rsid w:val="00E26179"/>
    <w:rsid w:val="00E601E9"/>
    <w:rsid w:val="00E6699A"/>
    <w:rsid w:val="00E87CBC"/>
    <w:rsid w:val="00EA0B72"/>
    <w:rsid w:val="00EA10A8"/>
    <w:rsid w:val="00EA3950"/>
    <w:rsid w:val="00EA44C1"/>
    <w:rsid w:val="00EB6E4B"/>
    <w:rsid w:val="00EB7D8C"/>
    <w:rsid w:val="00EC68D7"/>
    <w:rsid w:val="00EE3646"/>
    <w:rsid w:val="00F0383F"/>
    <w:rsid w:val="00F038E3"/>
    <w:rsid w:val="00F174F8"/>
    <w:rsid w:val="00F26EC2"/>
    <w:rsid w:val="00F3290F"/>
    <w:rsid w:val="00F36513"/>
    <w:rsid w:val="00F44F3B"/>
    <w:rsid w:val="00F73AD8"/>
    <w:rsid w:val="00F81675"/>
    <w:rsid w:val="00F8428F"/>
    <w:rsid w:val="00FA3863"/>
    <w:rsid w:val="00FB10B9"/>
    <w:rsid w:val="00FC303A"/>
    <w:rsid w:val="00FC4B0A"/>
    <w:rsid w:val="00FC6DEA"/>
    <w:rsid w:val="00FD431B"/>
    <w:rsid w:val="00FE1596"/>
    <w:rsid w:val="00FF7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C221F"/>
  <w15:chartTrackingRefBased/>
  <w15:docId w15:val="{2AA976E0-E9DC-4518-960F-C61CDDE0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71A2"/>
    <w:pPr>
      <w:spacing w:after="120" w:line="276" w:lineRule="auto"/>
    </w:pPr>
    <w:rPr>
      <w:rFonts w:ascii="Times New Roman" w:eastAsia="Times New Roman" w:hAnsi="Times New Roman" w:cs="Times New Roman"/>
      <w:kern w:val="0"/>
      <w:sz w:val="20"/>
      <w:szCs w:val="20"/>
      <w:lang w:eastAsia="cs-CZ"/>
      <w14:ligatures w14:val="none"/>
    </w:rPr>
  </w:style>
  <w:style w:type="paragraph" w:styleId="Nadpis1">
    <w:name w:val="heading 1"/>
    <w:basedOn w:val="Normln"/>
    <w:next w:val="Normln"/>
    <w:link w:val="Nadpis1Char"/>
    <w:autoRedefine/>
    <w:qFormat/>
    <w:rsid w:val="001071A2"/>
    <w:pPr>
      <w:outlineLvl w:val="0"/>
    </w:pPr>
    <w:rPr>
      <w:b/>
      <w:bCs/>
      <w:sz w:val="22"/>
      <w:szCs w:val="22"/>
    </w:rPr>
  </w:style>
  <w:style w:type="paragraph" w:styleId="Nadpis2">
    <w:name w:val="heading 2"/>
    <w:basedOn w:val="Bezmezer"/>
    <w:next w:val="Nadpis3"/>
    <w:link w:val="Nadpis2Char"/>
    <w:qFormat/>
    <w:rsid w:val="008C0B99"/>
    <w:pPr>
      <w:numPr>
        <w:numId w:val="1"/>
      </w:numPr>
      <w:spacing w:before="120" w:after="120" w:line="276" w:lineRule="auto"/>
      <w:jc w:val="center"/>
      <w:outlineLvl w:val="1"/>
    </w:pPr>
    <w:rPr>
      <w:rFonts w:ascii="Times New Roman" w:eastAsia="Times New Roman" w:hAnsi="Times New Roman" w:cs="Times New Roman"/>
      <w:b/>
      <w:caps/>
      <w:kern w:val="0"/>
      <w:sz w:val="20"/>
      <w:lang w:eastAsia="cs-CZ"/>
      <w14:ligatures w14:val="none"/>
    </w:rPr>
  </w:style>
  <w:style w:type="paragraph" w:styleId="Nadpis3">
    <w:name w:val="heading 3"/>
    <w:basedOn w:val="Normln"/>
    <w:next w:val="Nadpis4"/>
    <w:link w:val="Nadpis3Char"/>
    <w:qFormat/>
    <w:rsid w:val="00D03D91"/>
    <w:pPr>
      <w:numPr>
        <w:ilvl w:val="1"/>
        <w:numId w:val="1"/>
      </w:numPr>
      <w:spacing w:after="0"/>
      <w:jc w:val="both"/>
      <w:outlineLvl w:val="2"/>
    </w:pPr>
  </w:style>
  <w:style w:type="paragraph" w:styleId="Nadpis4">
    <w:name w:val="heading 4"/>
    <w:basedOn w:val="Normln"/>
    <w:next w:val="Nadpis5"/>
    <w:link w:val="Nadpis4Char"/>
    <w:qFormat/>
    <w:rsid w:val="00D34351"/>
    <w:pPr>
      <w:numPr>
        <w:ilvl w:val="2"/>
        <w:numId w:val="1"/>
      </w:numPr>
      <w:spacing w:after="0"/>
      <w:jc w:val="both"/>
      <w:outlineLvl w:val="3"/>
    </w:pPr>
  </w:style>
  <w:style w:type="paragraph" w:styleId="Nadpis5">
    <w:name w:val="heading 5"/>
    <w:basedOn w:val="Normln"/>
    <w:next w:val="Normln"/>
    <w:link w:val="Nadpis5Char"/>
    <w:unhideWhenUsed/>
    <w:qFormat/>
    <w:rsid w:val="00F174F8"/>
    <w:pPr>
      <w:keepNext/>
      <w:keepLines/>
      <w:numPr>
        <w:ilvl w:val="3"/>
        <w:numId w:val="1"/>
      </w:numPr>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C0B99"/>
    <w:rPr>
      <w:rFonts w:ascii="Times New Roman" w:eastAsia="Times New Roman" w:hAnsi="Times New Roman" w:cs="Times New Roman"/>
      <w:b/>
      <w:caps/>
      <w:kern w:val="0"/>
      <w:sz w:val="20"/>
      <w:lang w:eastAsia="cs-CZ"/>
      <w14:ligatures w14:val="none"/>
    </w:rPr>
  </w:style>
  <w:style w:type="paragraph" w:styleId="Bezmezer">
    <w:name w:val="No Spacing"/>
    <w:uiPriority w:val="1"/>
    <w:qFormat/>
    <w:rsid w:val="00F174F8"/>
    <w:pPr>
      <w:spacing w:after="0" w:line="240" w:lineRule="auto"/>
    </w:pPr>
  </w:style>
  <w:style w:type="character" w:customStyle="1" w:styleId="Nadpis3Char">
    <w:name w:val="Nadpis 3 Char"/>
    <w:basedOn w:val="Standardnpsmoodstavce"/>
    <w:link w:val="Nadpis3"/>
    <w:rsid w:val="00D03D91"/>
    <w:rPr>
      <w:rFonts w:ascii="Times New Roman" w:eastAsia="Times New Roman" w:hAnsi="Times New Roman" w:cs="Times New Roman"/>
      <w:kern w:val="0"/>
      <w:sz w:val="20"/>
      <w:szCs w:val="20"/>
      <w:lang w:eastAsia="cs-CZ"/>
      <w14:ligatures w14:val="none"/>
    </w:rPr>
  </w:style>
  <w:style w:type="character" w:customStyle="1" w:styleId="Nadpis1Char">
    <w:name w:val="Nadpis 1 Char"/>
    <w:basedOn w:val="Standardnpsmoodstavce"/>
    <w:link w:val="Nadpis1"/>
    <w:rsid w:val="001071A2"/>
    <w:rPr>
      <w:rFonts w:ascii="Times New Roman" w:eastAsia="Times New Roman" w:hAnsi="Times New Roman" w:cs="Times New Roman"/>
      <w:b/>
      <w:bCs/>
      <w:kern w:val="0"/>
      <w:lang w:eastAsia="cs-CZ"/>
      <w14:ligatures w14:val="none"/>
    </w:rPr>
  </w:style>
  <w:style w:type="character" w:customStyle="1" w:styleId="Nadpis4Char">
    <w:name w:val="Nadpis 4 Char"/>
    <w:basedOn w:val="Standardnpsmoodstavce"/>
    <w:link w:val="Nadpis4"/>
    <w:rsid w:val="00D34351"/>
    <w:rPr>
      <w:rFonts w:ascii="Times New Roman" w:eastAsia="Times New Roman" w:hAnsi="Times New Roman" w:cs="Times New Roman"/>
      <w:kern w:val="0"/>
      <w:sz w:val="20"/>
      <w:szCs w:val="20"/>
      <w:lang w:eastAsia="cs-CZ"/>
      <w14:ligatures w14:val="none"/>
    </w:rPr>
  </w:style>
  <w:style w:type="character" w:customStyle="1" w:styleId="Nadpis5Char">
    <w:name w:val="Nadpis 5 Char"/>
    <w:basedOn w:val="Standardnpsmoodstavce"/>
    <w:link w:val="Nadpis5"/>
    <w:uiPriority w:val="9"/>
    <w:semiHidden/>
    <w:rsid w:val="00F174F8"/>
    <w:rPr>
      <w:rFonts w:asciiTheme="majorHAnsi" w:eastAsiaTheme="majorEastAsia" w:hAnsiTheme="majorHAnsi" w:cstheme="majorBidi"/>
      <w:color w:val="2F5496" w:themeColor="accent1" w:themeShade="BF"/>
      <w:kern w:val="0"/>
      <w:sz w:val="24"/>
      <w14:ligatures w14:val="none"/>
    </w:rPr>
  </w:style>
  <w:style w:type="paragraph" w:styleId="Zkladntext">
    <w:name w:val="Body Text"/>
    <w:basedOn w:val="Normln"/>
    <w:link w:val="ZkladntextChar"/>
    <w:semiHidden/>
    <w:rsid w:val="001071A2"/>
    <w:rPr>
      <w:sz w:val="24"/>
    </w:rPr>
  </w:style>
  <w:style w:type="character" w:customStyle="1" w:styleId="ZkladntextChar">
    <w:name w:val="Základní text Char"/>
    <w:basedOn w:val="Standardnpsmoodstavce"/>
    <w:link w:val="Zkladntext"/>
    <w:semiHidden/>
    <w:rsid w:val="001071A2"/>
    <w:rPr>
      <w:rFonts w:ascii="Times New Roman" w:eastAsia="Times New Roman" w:hAnsi="Times New Roman" w:cs="Times New Roman"/>
      <w:kern w:val="0"/>
      <w:sz w:val="24"/>
      <w:szCs w:val="20"/>
      <w:lang w:eastAsia="cs-CZ"/>
      <w14:ligatures w14:val="none"/>
    </w:rPr>
  </w:style>
  <w:style w:type="paragraph" w:styleId="Zhlav">
    <w:name w:val="header"/>
    <w:basedOn w:val="Normln"/>
    <w:link w:val="ZhlavChar"/>
    <w:semiHidden/>
    <w:rsid w:val="001071A2"/>
    <w:pPr>
      <w:tabs>
        <w:tab w:val="center" w:pos="4536"/>
        <w:tab w:val="right" w:pos="9072"/>
      </w:tabs>
    </w:pPr>
  </w:style>
  <w:style w:type="character" w:customStyle="1" w:styleId="ZhlavChar">
    <w:name w:val="Záhlaví Char"/>
    <w:basedOn w:val="Standardnpsmoodstavce"/>
    <w:link w:val="Zhlav"/>
    <w:semiHidden/>
    <w:rsid w:val="001071A2"/>
    <w:rPr>
      <w:rFonts w:ascii="Times New Roman" w:eastAsia="Times New Roman" w:hAnsi="Times New Roman" w:cs="Times New Roman"/>
      <w:kern w:val="0"/>
      <w:sz w:val="20"/>
      <w:szCs w:val="20"/>
      <w:lang w:eastAsia="cs-CZ"/>
      <w14:ligatures w14:val="none"/>
    </w:rPr>
  </w:style>
  <w:style w:type="paragraph" w:styleId="Zpat">
    <w:name w:val="footer"/>
    <w:basedOn w:val="Normln"/>
    <w:link w:val="ZpatChar"/>
    <w:uiPriority w:val="99"/>
    <w:rsid w:val="001071A2"/>
    <w:pPr>
      <w:tabs>
        <w:tab w:val="center" w:pos="4536"/>
        <w:tab w:val="right" w:pos="9072"/>
      </w:tabs>
    </w:pPr>
  </w:style>
  <w:style w:type="character" w:customStyle="1" w:styleId="ZpatChar">
    <w:name w:val="Zápatí Char"/>
    <w:basedOn w:val="Standardnpsmoodstavce"/>
    <w:link w:val="Zpat"/>
    <w:uiPriority w:val="99"/>
    <w:rsid w:val="001071A2"/>
    <w:rPr>
      <w:rFonts w:ascii="Times New Roman" w:eastAsia="Times New Roman" w:hAnsi="Times New Roman" w:cs="Times New Roman"/>
      <w:kern w:val="0"/>
      <w:sz w:val="20"/>
      <w:szCs w:val="20"/>
      <w:lang w:eastAsia="cs-CZ"/>
      <w14:ligatures w14:val="none"/>
    </w:rPr>
  </w:style>
  <w:style w:type="paragraph" w:customStyle="1" w:styleId="Standard">
    <w:name w:val="Standard"/>
    <w:rsid w:val="001071A2"/>
    <w:pPr>
      <w:suppressAutoHyphens/>
      <w:autoSpaceDN w:val="0"/>
      <w:spacing w:after="0" w:line="240" w:lineRule="auto"/>
      <w:textAlignment w:val="baseline"/>
    </w:pPr>
    <w:rPr>
      <w:rFonts w:ascii="Times New Roman" w:eastAsia="Times New Roman" w:hAnsi="Times New Roman" w:cs="Times New Roman"/>
      <w:kern w:val="3"/>
      <w:sz w:val="20"/>
      <w:szCs w:val="20"/>
      <w:lang w:eastAsia="cs-CZ"/>
      <w14:ligatures w14:val="none"/>
    </w:rPr>
  </w:style>
  <w:style w:type="table" w:styleId="Mkatabulky">
    <w:name w:val="Table Grid"/>
    <w:basedOn w:val="Normlntabulka"/>
    <w:uiPriority w:val="39"/>
    <w:rsid w:val="001071A2"/>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1071A2"/>
    <w:rPr>
      <w:color w:val="0563C1"/>
      <w:u w:val="single"/>
    </w:rPr>
  </w:style>
  <w:style w:type="paragraph" w:styleId="Podnadpis">
    <w:name w:val="Subtitle"/>
    <w:basedOn w:val="Normln"/>
    <w:next w:val="Normln"/>
    <w:link w:val="PodnadpisChar"/>
    <w:uiPriority w:val="11"/>
    <w:qFormat/>
    <w:rsid w:val="001071A2"/>
    <w:pPr>
      <w:spacing w:after="480"/>
      <w:jc w:val="center"/>
      <w:outlineLvl w:val="4"/>
    </w:pPr>
    <w:rPr>
      <w:i/>
      <w:sz w:val="32"/>
      <w:szCs w:val="24"/>
    </w:rPr>
  </w:style>
  <w:style w:type="character" w:customStyle="1" w:styleId="PodnadpisChar">
    <w:name w:val="Podnadpis Char"/>
    <w:basedOn w:val="Standardnpsmoodstavce"/>
    <w:link w:val="Podnadpis"/>
    <w:uiPriority w:val="11"/>
    <w:rsid w:val="001071A2"/>
    <w:rPr>
      <w:rFonts w:ascii="Times New Roman" w:eastAsia="Times New Roman" w:hAnsi="Times New Roman" w:cs="Times New Roman"/>
      <w:i/>
      <w:kern w:val="0"/>
      <w:sz w:val="32"/>
      <w:szCs w:val="24"/>
      <w:lang w:eastAsia="cs-CZ"/>
      <w14:ligatures w14:val="none"/>
    </w:rPr>
  </w:style>
  <w:style w:type="character" w:styleId="Zstupntext">
    <w:name w:val="Placeholder Text"/>
    <w:basedOn w:val="Standardnpsmoodstavce"/>
    <w:uiPriority w:val="99"/>
    <w:semiHidden/>
    <w:rsid w:val="001071A2"/>
    <w:rPr>
      <w:color w:val="808080"/>
    </w:rPr>
  </w:style>
  <w:style w:type="character" w:customStyle="1" w:styleId="Styl1">
    <w:name w:val="Styl1"/>
    <w:basedOn w:val="Standardnpsmoodstavce"/>
    <w:uiPriority w:val="1"/>
    <w:rsid w:val="001071A2"/>
    <w:rPr>
      <w:b/>
    </w:rPr>
  </w:style>
  <w:style w:type="character" w:customStyle="1" w:styleId="Styl2">
    <w:name w:val="Styl2"/>
    <w:basedOn w:val="Standardnpsmoodstavce"/>
    <w:uiPriority w:val="1"/>
    <w:rsid w:val="001071A2"/>
    <w:rPr>
      <w:b/>
    </w:rPr>
  </w:style>
  <w:style w:type="character" w:styleId="Zdraznn">
    <w:name w:val="Emphasis"/>
    <w:uiPriority w:val="20"/>
    <w:qFormat/>
    <w:rsid w:val="00535511"/>
    <w:rPr>
      <w:i/>
      <w:sz w:val="24"/>
      <w:szCs w:val="22"/>
    </w:rPr>
  </w:style>
  <w:style w:type="character" w:customStyle="1" w:styleId="UnresolvedMention">
    <w:name w:val="Unresolved Mention"/>
    <w:basedOn w:val="Standardnpsmoodstavce"/>
    <w:uiPriority w:val="99"/>
    <w:semiHidden/>
    <w:unhideWhenUsed/>
    <w:rsid w:val="006B7CBA"/>
    <w:rPr>
      <w:color w:val="605E5C"/>
      <w:shd w:val="clear" w:color="auto" w:fill="E1DFDD"/>
    </w:rPr>
  </w:style>
  <w:style w:type="character" w:customStyle="1" w:styleId="Styl3">
    <w:name w:val="Styl3"/>
    <w:basedOn w:val="Standardnpsmoodstavce"/>
    <w:uiPriority w:val="1"/>
    <w:rsid w:val="006B71FC"/>
    <w:rPr>
      <w:rFonts w:ascii="Times New Roman" w:hAnsi="Times New Roman"/>
      <w:b/>
      <w:sz w:val="22"/>
    </w:rPr>
  </w:style>
  <w:style w:type="character" w:customStyle="1" w:styleId="Styl4">
    <w:name w:val="Styl4"/>
    <w:basedOn w:val="Standardnpsmoodstavce"/>
    <w:uiPriority w:val="1"/>
    <w:rsid w:val="008D3880"/>
    <w:rPr>
      <w:rFonts w:ascii="Times New Roman" w:hAnsi="Times New Roman"/>
      <w:b/>
      <w:sz w:val="20"/>
    </w:rPr>
  </w:style>
  <w:style w:type="paragraph" w:styleId="Textbubliny">
    <w:name w:val="Balloon Text"/>
    <w:basedOn w:val="Normln"/>
    <w:link w:val="TextbublinyChar"/>
    <w:uiPriority w:val="99"/>
    <w:semiHidden/>
    <w:unhideWhenUsed/>
    <w:rsid w:val="00B074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74A8"/>
    <w:rPr>
      <w:rFonts w:ascii="Segoe UI" w:eastAsia="Times New Roman" w:hAnsi="Segoe UI" w:cs="Segoe UI"/>
      <w:kern w:val="0"/>
      <w:sz w:val="18"/>
      <w:szCs w:val="18"/>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2855">
      <w:bodyDiv w:val="1"/>
      <w:marLeft w:val="0"/>
      <w:marRight w:val="0"/>
      <w:marTop w:val="0"/>
      <w:marBottom w:val="0"/>
      <w:divBdr>
        <w:top w:val="none" w:sz="0" w:space="0" w:color="auto"/>
        <w:left w:val="none" w:sz="0" w:space="0" w:color="auto"/>
        <w:bottom w:val="none" w:sz="0" w:space="0" w:color="auto"/>
        <w:right w:val="none" w:sz="0" w:space="0" w:color="auto"/>
      </w:divBdr>
    </w:div>
    <w:div w:id="136653892">
      <w:bodyDiv w:val="1"/>
      <w:marLeft w:val="0"/>
      <w:marRight w:val="0"/>
      <w:marTop w:val="0"/>
      <w:marBottom w:val="0"/>
      <w:divBdr>
        <w:top w:val="none" w:sz="0" w:space="0" w:color="auto"/>
        <w:left w:val="none" w:sz="0" w:space="0" w:color="auto"/>
        <w:bottom w:val="none" w:sz="0" w:space="0" w:color="auto"/>
        <w:right w:val="none" w:sz="0" w:space="0" w:color="auto"/>
      </w:divBdr>
    </w:div>
    <w:div w:id="980231559">
      <w:bodyDiv w:val="1"/>
      <w:marLeft w:val="0"/>
      <w:marRight w:val="0"/>
      <w:marTop w:val="0"/>
      <w:marBottom w:val="0"/>
      <w:divBdr>
        <w:top w:val="none" w:sz="0" w:space="0" w:color="auto"/>
        <w:left w:val="none" w:sz="0" w:space="0" w:color="auto"/>
        <w:bottom w:val="none" w:sz="0" w:space="0" w:color="auto"/>
        <w:right w:val="none" w:sz="0" w:space="0" w:color="auto"/>
      </w:divBdr>
    </w:div>
    <w:div w:id="1556771816">
      <w:bodyDiv w:val="1"/>
      <w:marLeft w:val="0"/>
      <w:marRight w:val="0"/>
      <w:marTop w:val="0"/>
      <w:marBottom w:val="0"/>
      <w:divBdr>
        <w:top w:val="none" w:sz="0" w:space="0" w:color="auto"/>
        <w:left w:val="none" w:sz="0" w:space="0" w:color="auto"/>
        <w:bottom w:val="none" w:sz="0" w:space="0" w:color="auto"/>
        <w:right w:val="none" w:sz="0" w:space="0" w:color="auto"/>
      </w:divBdr>
    </w:div>
    <w:div w:id="1810124281">
      <w:bodyDiv w:val="1"/>
      <w:marLeft w:val="0"/>
      <w:marRight w:val="0"/>
      <w:marTop w:val="0"/>
      <w:marBottom w:val="0"/>
      <w:divBdr>
        <w:top w:val="none" w:sz="0" w:space="0" w:color="auto"/>
        <w:left w:val="none" w:sz="0" w:space="0" w:color="auto"/>
        <w:bottom w:val="none" w:sz="0" w:space="0" w:color="auto"/>
        <w:right w:val="none" w:sz="0" w:space="0" w:color="auto"/>
      </w:divBdr>
    </w:div>
    <w:div w:id="1811824543">
      <w:bodyDiv w:val="1"/>
      <w:marLeft w:val="0"/>
      <w:marRight w:val="0"/>
      <w:marTop w:val="0"/>
      <w:marBottom w:val="0"/>
      <w:divBdr>
        <w:top w:val="none" w:sz="0" w:space="0" w:color="auto"/>
        <w:left w:val="none" w:sz="0" w:space="0" w:color="auto"/>
        <w:bottom w:val="none" w:sz="0" w:space="0" w:color="auto"/>
        <w:right w:val="none" w:sz="0" w:space="0" w:color="auto"/>
      </w:divBdr>
    </w:div>
    <w:div w:id="195351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963949F878419597EB834B93F1CE53"/>
        <w:category>
          <w:name w:val="Obecné"/>
          <w:gallery w:val="placeholder"/>
        </w:category>
        <w:types>
          <w:type w:val="bbPlcHdr"/>
        </w:types>
        <w:behaviors>
          <w:behavior w:val="content"/>
        </w:behaviors>
        <w:guid w:val="{DEB7EFEA-F0B6-4421-8CBB-5551A2C8DE84}"/>
      </w:docPartPr>
      <w:docPartBody>
        <w:p w:rsidR="002704A9" w:rsidRDefault="00210C63" w:rsidP="00210C63">
          <w:pPr>
            <w:pStyle w:val="93963949F878419597EB834B93F1CE53"/>
          </w:pPr>
          <w:r w:rsidRPr="004D6BC8">
            <w:rPr>
              <w:rStyle w:val="Zstupntext"/>
            </w:rPr>
            <w:t>Klikněte nebo klepněte sem a zadejte text.</w:t>
          </w:r>
        </w:p>
      </w:docPartBody>
    </w:docPart>
    <w:docPart>
      <w:docPartPr>
        <w:name w:val="11E2A6A00717438C9858AF30F0A5CE95"/>
        <w:category>
          <w:name w:val="Obecné"/>
          <w:gallery w:val="placeholder"/>
        </w:category>
        <w:types>
          <w:type w:val="bbPlcHdr"/>
        </w:types>
        <w:behaviors>
          <w:behavior w:val="content"/>
        </w:behaviors>
        <w:guid w:val="{FD7D1948-3D1B-476F-8E65-748854A3712B}"/>
      </w:docPartPr>
      <w:docPartBody>
        <w:p w:rsidR="002704A9" w:rsidRDefault="00210C63" w:rsidP="00210C63">
          <w:pPr>
            <w:pStyle w:val="11E2A6A00717438C9858AF30F0A5CE95"/>
          </w:pPr>
          <w:r w:rsidRPr="00785591">
            <w:rPr>
              <w:rStyle w:val="Zstupntext"/>
            </w:rPr>
            <w:t>Klikněte nebo klepněte sem a zadejte text.</w:t>
          </w:r>
        </w:p>
      </w:docPartBody>
    </w:docPart>
    <w:docPart>
      <w:docPartPr>
        <w:name w:val="48BE3E25BD4343A597D7F94C4AC54EE5"/>
        <w:category>
          <w:name w:val="Obecné"/>
          <w:gallery w:val="placeholder"/>
        </w:category>
        <w:types>
          <w:type w:val="bbPlcHdr"/>
        </w:types>
        <w:behaviors>
          <w:behavior w:val="content"/>
        </w:behaviors>
        <w:guid w:val="{3B455311-4F50-4165-BF9A-406583DF7142}"/>
      </w:docPartPr>
      <w:docPartBody>
        <w:p w:rsidR="002704A9" w:rsidRDefault="00210C63" w:rsidP="00210C63">
          <w:pPr>
            <w:pStyle w:val="48BE3E25BD4343A597D7F94C4AC54EE5"/>
          </w:pPr>
          <w:r w:rsidRPr="004D6BC8">
            <w:rPr>
              <w:rStyle w:val="Zstupntext"/>
            </w:rPr>
            <w:t>Klikněte nebo klepněte sem a zadejte text.</w:t>
          </w:r>
        </w:p>
      </w:docPartBody>
    </w:docPart>
    <w:docPart>
      <w:docPartPr>
        <w:name w:val="860F7CDAF0404321BEEBBE2CAA400458"/>
        <w:category>
          <w:name w:val="Obecné"/>
          <w:gallery w:val="placeholder"/>
        </w:category>
        <w:types>
          <w:type w:val="bbPlcHdr"/>
        </w:types>
        <w:behaviors>
          <w:behavior w:val="content"/>
        </w:behaviors>
        <w:guid w:val="{7BE5470C-6187-41A0-8396-745AFB43DF7A}"/>
      </w:docPartPr>
      <w:docPartBody>
        <w:p w:rsidR="00771B01" w:rsidRDefault="00771B01" w:rsidP="00771B01">
          <w:pPr>
            <w:pStyle w:val="860F7CDAF0404321BEEBBE2CAA400458"/>
          </w:pPr>
          <w:r w:rsidRPr="00AC4C06">
            <w:rPr>
              <w:rStyle w:val="Zstupntext"/>
            </w:rPr>
            <w:t>Zvolte položku.</w:t>
          </w:r>
        </w:p>
      </w:docPartBody>
    </w:docPart>
    <w:docPart>
      <w:docPartPr>
        <w:name w:val="8264BBBCEB2B4873A34708C6E4FD8500"/>
        <w:category>
          <w:name w:val="Obecné"/>
          <w:gallery w:val="placeholder"/>
        </w:category>
        <w:types>
          <w:type w:val="bbPlcHdr"/>
        </w:types>
        <w:behaviors>
          <w:behavior w:val="content"/>
        </w:behaviors>
        <w:guid w:val="{1E124DA9-1D45-49FA-BA13-28AEAC464606}"/>
      </w:docPartPr>
      <w:docPartBody>
        <w:p w:rsidR="00B917C9" w:rsidRDefault="00B917C9" w:rsidP="00B917C9">
          <w:pPr>
            <w:pStyle w:val="8264BBBCEB2B4873A34708C6E4FD8500"/>
          </w:pPr>
          <w:r w:rsidRPr="008F160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B371BF02D85F4421B04CFFC2FDF0CE61"/>
        <w:category>
          <w:name w:val="Obecné"/>
          <w:gallery w:val="placeholder"/>
        </w:category>
        <w:types>
          <w:type w:val="bbPlcHdr"/>
        </w:types>
        <w:behaviors>
          <w:behavior w:val="content"/>
        </w:behaviors>
        <w:guid w:val="{448E8405-18EF-4CD9-8019-89B2C4AC4402}"/>
      </w:docPartPr>
      <w:docPartBody>
        <w:p w:rsidR="00483E56" w:rsidRDefault="00483E56" w:rsidP="00483E56">
          <w:pPr>
            <w:pStyle w:val="B371BF02D85F4421B04CFFC2FDF0CE61"/>
          </w:pPr>
          <w:r w:rsidRPr="004D6BC8">
            <w:rPr>
              <w:rStyle w:val="Zstupntext"/>
            </w:rPr>
            <w:t>Klikněte nebo klepněte sem a zadejte text.</w:t>
          </w:r>
        </w:p>
      </w:docPartBody>
    </w:docPart>
    <w:docPart>
      <w:docPartPr>
        <w:name w:val="DB5EBD295B9341D594014F442451C024"/>
        <w:category>
          <w:name w:val="Obecné"/>
          <w:gallery w:val="placeholder"/>
        </w:category>
        <w:types>
          <w:type w:val="bbPlcHdr"/>
        </w:types>
        <w:behaviors>
          <w:behavior w:val="content"/>
        </w:behaviors>
        <w:guid w:val="{25C8AA6B-643B-4F61-90D5-D6DC41453F65}"/>
      </w:docPartPr>
      <w:docPartBody>
        <w:p w:rsidR="00483E56" w:rsidRDefault="00483E56" w:rsidP="00483E56">
          <w:pPr>
            <w:pStyle w:val="DB5EBD295B9341D594014F442451C024"/>
          </w:pPr>
          <w:r w:rsidRPr="004D6BC8">
            <w:rPr>
              <w:rStyle w:val="Zstupntext"/>
            </w:rPr>
            <w:t>Klikněte nebo klepněte sem a zadejte text.</w:t>
          </w:r>
        </w:p>
      </w:docPartBody>
    </w:docPart>
    <w:docPart>
      <w:docPartPr>
        <w:name w:val="F91091AABC9F49869C96235D0669ECDB"/>
        <w:category>
          <w:name w:val="Obecné"/>
          <w:gallery w:val="placeholder"/>
        </w:category>
        <w:types>
          <w:type w:val="bbPlcHdr"/>
        </w:types>
        <w:behaviors>
          <w:behavior w:val="content"/>
        </w:behaviors>
        <w:guid w:val="{911C3F65-753A-45C3-94B7-332E3C0787F4}"/>
      </w:docPartPr>
      <w:docPartBody>
        <w:p w:rsidR="00483E56" w:rsidRDefault="00483E56" w:rsidP="00483E56">
          <w:pPr>
            <w:pStyle w:val="F91091AABC9F49869C96235D0669ECDB"/>
          </w:pPr>
          <w:r w:rsidRPr="004D6BC8">
            <w:rPr>
              <w:rStyle w:val="Zstupntext"/>
            </w:rPr>
            <w:t>Klikněte nebo klepněte sem a zadejte text.</w:t>
          </w:r>
        </w:p>
      </w:docPartBody>
    </w:docPart>
    <w:docPart>
      <w:docPartPr>
        <w:name w:val="3436D367CDD042919FA7392555B76D8B"/>
        <w:category>
          <w:name w:val="Obecné"/>
          <w:gallery w:val="placeholder"/>
        </w:category>
        <w:types>
          <w:type w:val="bbPlcHdr"/>
        </w:types>
        <w:behaviors>
          <w:behavior w:val="content"/>
        </w:behaviors>
        <w:guid w:val="{6AA50BAD-6725-4C6F-B61B-3B887B4D87B1}"/>
      </w:docPartPr>
      <w:docPartBody>
        <w:p w:rsidR="00483E56" w:rsidRDefault="00483E56" w:rsidP="00483E56">
          <w:pPr>
            <w:pStyle w:val="3436D367CDD042919FA7392555B76D8B"/>
          </w:pPr>
          <w:r w:rsidRPr="00DA729E">
            <w:rPr>
              <w:rStyle w:val="Zstupntext"/>
            </w:rPr>
            <w:t>Klikněte nebo klepněte sem a zadejte text.</w:t>
          </w:r>
        </w:p>
      </w:docPartBody>
    </w:docPart>
    <w:docPart>
      <w:docPartPr>
        <w:name w:val="6142566C3D4D4C168F0CF660A8F1E06F"/>
        <w:category>
          <w:name w:val="Obecné"/>
          <w:gallery w:val="placeholder"/>
        </w:category>
        <w:types>
          <w:type w:val="bbPlcHdr"/>
        </w:types>
        <w:behaviors>
          <w:behavior w:val="content"/>
        </w:behaviors>
        <w:guid w:val="{F54C21A5-E02B-40E0-9FBC-65B65055F990}"/>
      </w:docPartPr>
      <w:docPartBody>
        <w:p w:rsidR="004E0F87" w:rsidRDefault="004E0F87" w:rsidP="004E0F87">
          <w:pPr>
            <w:pStyle w:val="6142566C3D4D4C168F0CF660A8F1E06F"/>
          </w:pPr>
          <w:r w:rsidRPr="005D453C">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43E81BEE-8D29-4C41-A0F5-05448BEE6F69}"/>
      </w:docPartPr>
      <w:docPartBody>
        <w:p w:rsidR="004E0F87" w:rsidRDefault="004E0F87">
          <w:r w:rsidRPr="00645510">
            <w:rPr>
              <w:rStyle w:val="Zstupntext"/>
            </w:rPr>
            <w:t>Klikněte nebo klepněte sem a zadejte text.</w:t>
          </w:r>
        </w:p>
      </w:docPartBody>
    </w:docPart>
    <w:docPart>
      <w:docPartPr>
        <w:name w:val="DEDFA0DEB7F6456BA7773217933B1E97"/>
        <w:category>
          <w:name w:val="Obecné"/>
          <w:gallery w:val="placeholder"/>
        </w:category>
        <w:types>
          <w:type w:val="bbPlcHdr"/>
        </w:types>
        <w:behaviors>
          <w:behavior w:val="content"/>
        </w:behaviors>
        <w:guid w:val="{C9DDFD5A-DF82-4C7C-A78F-B963DEBBAA92}"/>
      </w:docPartPr>
      <w:docPartBody>
        <w:p w:rsidR="004E0F87" w:rsidRDefault="004E0F87" w:rsidP="004E0F87">
          <w:pPr>
            <w:pStyle w:val="DEDFA0DEB7F6456BA7773217933B1E97"/>
          </w:pPr>
          <w:r w:rsidRPr="00645510">
            <w:rPr>
              <w:rStyle w:val="Zstupntext"/>
            </w:rPr>
            <w:t>Klikněte nebo klepněte sem a zadejte text.</w:t>
          </w:r>
        </w:p>
      </w:docPartBody>
    </w:docPart>
    <w:docPart>
      <w:docPartPr>
        <w:name w:val="774C139DBA7F40FEBD84436506D92AFA"/>
        <w:category>
          <w:name w:val="Obecné"/>
          <w:gallery w:val="placeholder"/>
        </w:category>
        <w:types>
          <w:type w:val="bbPlcHdr"/>
        </w:types>
        <w:behaviors>
          <w:behavior w:val="content"/>
        </w:behaviors>
        <w:guid w:val="{122DBD98-7005-421D-9EFD-07DDCE76348B}"/>
      </w:docPartPr>
      <w:docPartBody>
        <w:p w:rsidR="00BB60A5" w:rsidRDefault="00BB60A5" w:rsidP="00BB60A5">
          <w:pPr>
            <w:pStyle w:val="774C139DBA7F40FEBD84436506D92AFA"/>
          </w:pPr>
          <w:r>
            <w:rPr>
              <w:rStyle w:val="Zstupntext"/>
            </w:rPr>
            <w:t>Klikněte nebo klepněte sem a zadejte text.</w:t>
          </w:r>
        </w:p>
      </w:docPartBody>
    </w:docPart>
    <w:docPart>
      <w:docPartPr>
        <w:name w:val="DefaultPlaceholder_-1854013437"/>
        <w:category>
          <w:name w:val="Obecné"/>
          <w:gallery w:val="placeholder"/>
        </w:category>
        <w:types>
          <w:type w:val="bbPlcHdr"/>
        </w:types>
        <w:behaviors>
          <w:behavior w:val="content"/>
        </w:behaviors>
        <w:guid w:val="{A2D63C4E-2C67-4916-BC61-7A7392C155A1}"/>
      </w:docPartPr>
      <w:docPartBody>
        <w:p w:rsidR="002F557A" w:rsidRDefault="002F557A">
          <w:r w:rsidRPr="008C27D4">
            <w:rPr>
              <w:rStyle w:val="Zstupntext"/>
            </w:rPr>
            <w:t>Klikněte nebo klepněte sem a zadejte datum.</w:t>
          </w:r>
        </w:p>
      </w:docPartBody>
    </w:docPart>
    <w:docPart>
      <w:docPartPr>
        <w:name w:val="8A5F37006A254054A4D7E0EFC57F1D28"/>
        <w:category>
          <w:name w:val="Obecné"/>
          <w:gallery w:val="placeholder"/>
        </w:category>
        <w:types>
          <w:type w:val="bbPlcHdr"/>
        </w:types>
        <w:behaviors>
          <w:behavior w:val="content"/>
        </w:behaviors>
        <w:guid w:val="{308D6FD7-2C31-45E3-8DDC-3CD58543756E}"/>
      </w:docPartPr>
      <w:docPartBody>
        <w:p w:rsidR="00030DCF" w:rsidRDefault="005C0D72" w:rsidP="005C0D72">
          <w:pPr>
            <w:pStyle w:val="8A5F37006A254054A4D7E0EFC57F1D28"/>
          </w:pPr>
          <w:r w:rsidRPr="00645510">
            <w:rPr>
              <w:rStyle w:val="Zstupntext"/>
            </w:rPr>
            <w:t>Klikněte nebo klepněte sem a zadejte text.</w:t>
          </w:r>
        </w:p>
      </w:docPartBody>
    </w:docPart>
    <w:docPart>
      <w:docPartPr>
        <w:name w:val="520854ED2D6A464DB84DDF308A350BFB"/>
        <w:category>
          <w:name w:val="Obecné"/>
          <w:gallery w:val="placeholder"/>
        </w:category>
        <w:types>
          <w:type w:val="bbPlcHdr"/>
        </w:types>
        <w:behaviors>
          <w:behavior w:val="content"/>
        </w:behaviors>
        <w:guid w:val="{B9CBFC45-7B4D-4AB9-92B6-153E6FEDCBB0}"/>
      </w:docPartPr>
      <w:docPartBody>
        <w:p w:rsidR="00030DCF" w:rsidRDefault="005C0D72" w:rsidP="005C0D72">
          <w:pPr>
            <w:pStyle w:val="520854ED2D6A464DB84DDF308A350BFB"/>
          </w:pPr>
          <w:r w:rsidRPr="0064551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D6"/>
    <w:rsid w:val="00030DCF"/>
    <w:rsid w:val="00210C63"/>
    <w:rsid w:val="002704A9"/>
    <w:rsid w:val="002B35D6"/>
    <w:rsid w:val="002F557A"/>
    <w:rsid w:val="0030554E"/>
    <w:rsid w:val="003B777D"/>
    <w:rsid w:val="00483E56"/>
    <w:rsid w:val="00486F19"/>
    <w:rsid w:val="004E0F87"/>
    <w:rsid w:val="005C0D72"/>
    <w:rsid w:val="006509EE"/>
    <w:rsid w:val="00771B01"/>
    <w:rsid w:val="009050C6"/>
    <w:rsid w:val="00B917C9"/>
    <w:rsid w:val="00B965EB"/>
    <w:rsid w:val="00BB60A5"/>
    <w:rsid w:val="00BF45F7"/>
    <w:rsid w:val="00C15D20"/>
    <w:rsid w:val="00CC3917"/>
    <w:rsid w:val="00E07D78"/>
    <w:rsid w:val="00E57B1E"/>
    <w:rsid w:val="00EF4672"/>
    <w:rsid w:val="00FC2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C0D72"/>
  </w:style>
  <w:style w:type="paragraph" w:customStyle="1" w:styleId="C12C572DDCEA4EB687021145CBD6254F">
    <w:name w:val="C12C572DDCEA4EB687021145CBD6254F"/>
    <w:rsid w:val="00BF45F7"/>
  </w:style>
  <w:style w:type="paragraph" w:customStyle="1" w:styleId="9B06851555D74596A3E9EB167E042E6A">
    <w:name w:val="9B06851555D74596A3E9EB167E042E6A"/>
    <w:rsid w:val="00BF45F7"/>
  </w:style>
  <w:style w:type="paragraph" w:customStyle="1" w:styleId="545C497E7E6F4A04B7D8D437AFEFF62D">
    <w:name w:val="545C497E7E6F4A04B7D8D437AFEFF62D"/>
    <w:rsid w:val="00210C63"/>
  </w:style>
  <w:style w:type="paragraph" w:customStyle="1" w:styleId="93963949F878419597EB834B93F1CE53">
    <w:name w:val="93963949F878419597EB834B93F1CE53"/>
    <w:rsid w:val="00210C63"/>
  </w:style>
  <w:style w:type="paragraph" w:customStyle="1" w:styleId="11E2A6A00717438C9858AF30F0A5CE95">
    <w:name w:val="11E2A6A00717438C9858AF30F0A5CE95"/>
    <w:rsid w:val="00210C63"/>
  </w:style>
  <w:style w:type="paragraph" w:customStyle="1" w:styleId="41F4FC4EFFBC42B388220A33D8EC09AD">
    <w:name w:val="41F4FC4EFFBC42B388220A33D8EC09AD"/>
    <w:rsid w:val="00210C63"/>
  </w:style>
  <w:style w:type="paragraph" w:customStyle="1" w:styleId="48BE3E25BD4343A597D7F94C4AC54EE5">
    <w:name w:val="48BE3E25BD4343A597D7F94C4AC54EE5"/>
    <w:rsid w:val="00210C63"/>
  </w:style>
  <w:style w:type="paragraph" w:customStyle="1" w:styleId="04A91C956D44467AA464F5B2B69C87FD">
    <w:name w:val="04A91C956D44467AA464F5B2B69C87FD"/>
    <w:rsid w:val="00210C63"/>
  </w:style>
  <w:style w:type="paragraph" w:customStyle="1" w:styleId="860F7CDAF0404321BEEBBE2CAA400458">
    <w:name w:val="860F7CDAF0404321BEEBBE2CAA400458"/>
    <w:rsid w:val="00771B01"/>
    <w:rPr>
      <w:kern w:val="2"/>
      <w14:ligatures w14:val="standardContextual"/>
    </w:rPr>
  </w:style>
  <w:style w:type="paragraph" w:customStyle="1" w:styleId="8264BBBCEB2B4873A34708C6E4FD8500">
    <w:name w:val="8264BBBCEB2B4873A34708C6E4FD8500"/>
    <w:rsid w:val="00B917C9"/>
    <w:rPr>
      <w:kern w:val="2"/>
      <w14:ligatures w14:val="standardContextual"/>
    </w:rPr>
  </w:style>
  <w:style w:type="paragraph" w:customStyle="1" w:styleId="EEF3E30214B1407CBC5B00FB962D999F">
    <w:name w:val="EEF3E30214B1407CBC5B00FB962D999F"/>
    <w:rsid w:val="00B917C9"/>
    <w:rPr>
      <w:kern w:val="2"/>
      <w14:ligatures w14:val="standardContextual"/>
    </w:rPr>
  </w:style>
  <w:style w:type="paragraph" w:customStyle="1" w:styleId="496337C891B44A4EBEE3F74A155FAE6C">
    <w:name w:val="496337C891B44A4EBEE3F74A155FAE6C"/>
    <w:rsid w:val="00483E56"/>
    <w:rPr>
      <w:kern w:val="2"/>
      <w14:ligatures w14:val="standardContextual"/>
    </w:rPr>
  </w:style>
  <w:style w:type="paragraph" w:customStyle="1" w:styleId="B371BF02D85F4421B04CFFC2FDF0CE61">
    <w:name w:val="B371BF02D85F4421B04CFFC2FDF0CE61"/>
    <w:rsid w:val="00483E56"/>
    <w:rPr>
      <w:kern w:val="2"/>
      <w14:ligatures w14:val="standardContextual"/>
    </w:rPr>
  </w:style>
  <w:style w:type="paragraph" w:customStyle="1" w:styleId="DB5EBD295B9341D594014F442451C024">
    <w:name w:val="DB5EBD295B9341D594014F442451C024"/>
    <w:rsid w:val="00483E56"/>
    <w:rPr>
      <w:kern w:val="2"/>
      <w14:ligatures w14:val="standardContextual"/>
    </w:rPr>
  </w:style>
  <w:style w:type="paragraph" w:customStyle="1" w:styleId="F91091AABC9F49869C96235D0669ECDB">
    <w:name w:val="F91091AABC9F49869C96235D0669ECDB"/>
    <w:rsid w:val="00483E56"/>
    <w:rPr>
      <w:kern w:val="2"/>
      <w14:ligatures w14:val="standardContextual"/>
    </w:rPr>
  </w:style>
  <w:style w:type="paragraph" w:customStyle="1" w:styleId="3436D367CDD042919FA7392555B76D8B">
    <w:name w:val="3436D367CDD042919FA7392555B76D8B"/>
    <w:rsid w:val="00483E56"/>
    <w:rPr>
      <w:kern w:val="2"/>
      <w14:ligatures w14:val="standardContextual"/>
    </w:rPr>
  </w:style>
  <w:style w:type="paragraph" w:customStyle="1" w:styleId="E9DB5927B87E4DFCA68688E9598EB478">
    <w:name w:val="E9DB5927B87E4DFCA68688E9598EB478"/>
    <w:rsid w:val="00483E56"/>
    <w:rPr>
      <w:kern w:val="2"/>
      <w14:ligatures w14:val="standardContextual"/>
    </w:rPr>
  </w:style>
  <w:style w:type="paragraph" w:customStyle="1" w:styleId="88E767756E9D407EAD9D1C68D304E520">
    <w:name w:val="88E767756E9D407EAD9D1C68D304E520"/>
    <w:rsid w:val="00483E56"/>
    <w:rPr>
      <w:kern w:val="2"/>
      <w14:ligatures w14:val="standardContextual"/>
    </w:rPr>
  </w:style>
  <w:style w:type="paragraph" w:customStyle="1" w:styleId="033877D8F7354798A5A6AB42FBF1A654">
    <w:name w:val="033877D8F7354798A5A6AB42FBF1A654"/>
    <w:rsid w:val="00483E56"/>
    <w:rPr>
      <w:kern w:val="2"/>
      <w14:ligatures w14:val="standardContextual"/>
    </w:rPr>
  </w:style>
  <w:style w:type="paragraph" w:customStyle="1" w:styleId="75181752C89F4290BD8194F1AD1A21AB">
    <w:name w:val="75181752C89F4290BD8194F1AD1A21AB"/>
    <w:rsid w:val="00483E56"/>
    <w:rPr>
      <w:kern w:val="2"/>
      <w14:ligatures w14:val="standardContextual"/>
    </w:rPr>
  </w:style>
  <w:style w:type="paragraph" w:customStyle="1" w:styleId="1BEF07A023E24915963E46622560418B">
    <w:name w:val="1BEF07A023E24915963E46622560418B"/>
    <w:rsid w:val="00483E56"/>
    <w:rPr>
      <w:kern w:val="2"/>
      <w14:ligatures w14:val="standardContextual"/>
    </w:rPr>
  </w:style>
  <w:style w:type="paragraph" w:customStyle="1" w:styleId="26BD729F69DD4D61A88BF43773C361B4">
    <w:name w:val="26BD729F69DD4D61A88BF43773C361B4"/>
    <w:rsid w:val="004E0F87"/>
    <w:pPr>
      <w:spacing w:line="278" w:lineRule="auto"/>
    </w:pPr>
    <w:rPr>
      <w:kern w:val="2"/>
      <w:sz w:val="24"/>
      <w:szCs w:val="24"/>
      <w14:ligatures w14:val="standardContextual"/>
    </w:rPr>
  </w:style>
  <w:style w:type="paragraph" w:customStyle="1" w:styleId="6142566C3D4D4C168F0CF660A8F1E06F">
    <w:name w:val="6142566C3D4D4C168F0CF660A8F1E06F"/>
    <w:rsid w:val="004E0F87"/>
    <w:pPr>
      <w:spacing w:line="278" w:lineRule="auto"/>
    </w:pPr>
    <w:rPr>
      <w:kern w:val="2"/>
      <w:sz w:val="24"/>
      <w:szCs w:val="24"/>
      <w14:ligatures w14:val="standardContextual"/>
    </w:rPr>
  </w:style>
  <w:style w:type="paragraph" w:customStyle="1" w:styleId="F115072DE6D041C586BBE72975E856D4">
    <w:name w:val="F115072DE6D041C586BBE72975E856D4"/>
    <w:rsid w:val="004E0F87"/>
    <w:pPr>
      <w:spacing w:line="278" w:lineRule="auto"/>
    </w:pPr>
    <w:rPr>
      <w:kern w:val="2"/>
      <w:sz w:val="24"/>
      <w:szCs w:val="24"/>
      <w14:ligatures w14:val="standardContextual"/>
    </w:rPr>
  </w:style>
  <w:style w:type="paragraph" w:customStyle="1" w:styleId="FCE720EB2F4B488EAAF67C943D681635">
    <w:name w:val="FCE720EB2F4B488EAAF67C943D681635"/>
    <w:rsid w:val="004E0F87"/>
    <w:pPr>
      <w:spacing w:line="278" w:lineRule="auto"/>
    </w:pPr>
    <w:rPr>
      <w:kern w:val="2"/>
      <w:sz w:val="24"/>
      <w:szCs w:val="24"/>
      <w14:ligatures w14:val="standardContextual"/>
    </w:rPr>
  </w:style>
  <w:style w:type="paragraph" w:customStyle="1" w:styleId="2D117FC74DF0404C9EEEEB98CE8120AA">
    <w:name w:val="2D117FC74DF0404C9EEEEB98CE8120AA"/>
    <w:rsid w:val="004E0F87"/>
    <w:pPr>
      <w:spacing w:line="278" w:lineRule="auto"/>
    </w:pPr>
    <w:rPr>
      <w:kern w:val="2"/>
      <w:sz w:val="24"/>
      <w:szCs w:val="24"/>
      <w14:ligatures w14:val="standardContextual"/>
    </w:rPr>
  </w:style>
  <w:style w:type="paragraph" w:customStyle="1" w:styleId="085F5301AFBE40B8A2DE87DA546F5E57">
    <w:name w:val="085F5301AFBE40B8A2DE87DA546F5E57"/>
    <w:rsid w:val="004E0F87"/>
    <w:pPr>
      <w:spacing w:line="278" w:lineRule="auto"/>
    </w:pPr>
    <w:rPr>
      <w:kern w:val="2"/>
      <w:sz w:val="24"/>
      <w:szCs w:val="24"/>
      <w14:ligatures w14:val="standardContextual"/>
    </w:rPr>
  </w:style>
  <w:style w:type="paragraph" w:customStyle="1" w:styleId="08402B0EB82F44ABBD27E31B8B86889B">
    <w:name w:val="08402B0EB82F44ABBD27E31B8B86889B"/>
    <w:rsid w:val="004E0F87"/>
    <w:pPr>
      <w:spacing w:line="278" w:lineRule="auto"/>
    </w:pPr>
    <w:rPr>
      <w:kern w:val="2"/>
      <w:sz w:val="24"/>
      <w:szCs w:val="24"/>
      <w14:ligatures w14:val="standardContextual"/>
    </w:rPr>
  </w:style>
  <w:style w:type="paragraph" w:customStyle="1" w:styleId="DEDFA0DEB7F6456BA7773217933B1E97">
    <w:name w:val="DEDFA0DEB7F6456BA7773217933B1E97"/>
    <w:rsid w:val="004E0F87"/>
    <w:pPr>
      <w:spacing w:line="278" w:lineRule="auto"/>
    </w:pPr>
    <w:rPr>
      <w:kern w:val="2"/>
      <w:sz w:val="24"/>
      <w:szCs w:val="24"/>
      <w14:ligatures w14:val="standardContextual"/>
    </w:rPr>
  </w:style>
  <w:style w:type="paragraph" w:customStyle="1" w:styleId="42BCFCD5D5534553A59BB00F2DB10E45">
    <w:name w:val="42BCFCD5D5534553A59BB00F2DB10E45"/>
    <w:rsid w:val="006509EE"/>
    <w:pPr>
      <w:spacing w:line="278" w:lineRule="auto"/>
    </w:pPr>
    <w:rPr>
      <w:kern w:val="2"/>
      <w:sz w:val="24"/>
      <w:szCs w:val="24"/>
      <w14:ligatures w14:val="standardContextual"/>
    </w:rPr>
  </w:style>
  <w:style w:type="paragraph" w:customStyle="1" w:styleId="774C139DBA7F40FEBD84436506D92AFA">
    <w:name w:val="774C139DBA7F40FEBD84436506D92AFA"/>
    <w:rsid w:val="00BB60A5"/>
    <w:pPr>
      <w:spacing w:line="278" w:lineRule="auto"/>
    </w:pPr>
    <w:rPr>
      <w:kern w:val="2"/>
      <w:sz w:val="24"/>
      <w:szCs w:val="24"/>
      <w14:ligatures w14:val="standardContextual"/>
    </w:rPr>
  </w:style>
  <w:style w:type="paragraph" w:customStyle="1" w:styleId="909950877F8447D2833C6AE9B6E51D8A">
    <w:name w:val="909950877F8447D2833C6AE9B6E51D8A"/>
    <w:rsid w:val="00EF4672"/>
    <w:pPr>
      <w:spacing w:line="278" w:lineRule="auto"/>
    </w:pPr>
    <w:rPr>
      <w:kern w:val="2"/>
      <w:sz w:val="24"/>
      <w:szCs w:val="24"/>
      <w14:ligatures w14:val="standardContextual"/>
    </w:rPr>
  </w:style>
  <w:style w:type="paragraph" w:customStyle="1" w:styleId="B0E0FA0B7E434BA6B231835595F36DBB">
    <w:name w:val="B0E0FA0B7E434BA6B231835595F36DBB"/>
    <w:rsid w:val="00E07D78"/>
    <w:pPr>
      <w:spacing w:line="278" w:lineRule="auto"/>
    </w:pPr>
    <w:rPr>
      <w:kern w:val="2"/>
      <w:sz w:val="24"/>
      <w:szCs w:val="24"/>
      <w14:ligatures w14:val="standardContextual"/>
    </w:rPr>
  </w:style>
  <w:style w:type="paragraph" w:customStyle="1" w:styleId="AF4397E12E404688A5469D45B734B264">
    <w:name w:val="AF4397E12E404688A5469D45B734B264"/>
    <w:rsid w:val="005C0D72"/>
  </w:style>
  <w:style w:type="paragraph" w:customStyle="1" w:styleId="8A5F37006A254054A4D7E0EFC57F1D28">
    <w:name w:val="8A5F37006A254054A4D7E0EFC57F1D28"/>
    <w:rsid w:val="005C0D72"/>
  </w:style>
  <w:style w:type="paragraph" w:customStyle="1" w:styleId="B1DFF51B16564A8D804A14C5B81C6DAF">
    <w:name w:val="B1DFF51B16564A8D804A14C5B81C6DAF"/>
    <w:rsid w:val="005C0D72"/>
  </w:style>
  <w:style w:type="paragraph" w:customStyle="1" w:styleId="520854ED2D6A464DB84DDF308A350BFB">
    <w:name w:val="520854ED2D6A464DB84DDF308A350BFB"/>
    <w:rsid w:val="005C0D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9b1643fd532374f337af1c1cf08f852">
  <xsd:schema xmlns:xsd="http://www.w3.org/2001/XMLSchema" xmlns:xs="http://www.w3.org/2001/XMLSchema" xmlns:p="http://schemas.microsoft.com/office/2006/metadata/properties" xmlns:ns3="46dd5a07-00d3-4332-bc11-aec261a6a385" targetNamespace="http://schemas.microsoft.com/office/2006/metadata/properties" ma:root="true" ma:fieldsID="23a3a3f74b4af6f6c0ce428d783125e8"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E431-37F3-4AB9-A27F-EC97A8E92134}">
  <ds:schemaRefs>
    <ds:schemaRef ds:uri="http://schemas.microsoft.com/office/2006/metadata/properties"/>
    <ds:schemaRef ds:uri="http://purl.org/dc/terms/"/>
    <ds:schemaRef ds:uri="46dd5a07-00d3-4332-bc11-aec261a6a385"/>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5D77B10-3762-41CE-B29F-3FF37B0F9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4DF0A-9134-451B-B088-9E88285D62C5}">
  <ds:schemaRefs>
    <ds:schemaRef ds:uri="http://schemas.microsoft.com/sharepoint/v3/contenttype/forms"/>
  </ds:schemaRefs>
</ds:datastoreItem>
</file>

<file path=customXml/itemProps4.xml><?xml version="1.0" encoding="utf-8"?>
<ds:datastoreItem xmlns:ds="http://schemas.openxmlformats.org/officeDocument/2006/customXml" ds:itemID="{3303DA7C-68CB-4C75-9394-D3408CD8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7</Words>
  <Characters>623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a Vojtěch</dc:creator>
  <cp:keywords/>
  <dc:description/>
  <cp:lastModifiedBy>Vavřínová Jana</cp:lastModifiedBy>
  <cp:revision>2</cp:revision>
  <cp:lastPrinted>2024-02-14T06:41:00Z</cp:lastPrinted>
  <dcterms:created xsi:type="dcterms:W3CDTF">2024-04-05T11:41:00Z</dcterms:created>
  <dcterms:modified xsi:type="dcterms:W3CDTF">2024-04-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